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D7C" w:rsidRPr="00365D6F" w:rsidRDefault="00280D7C" w:rsidP="00280D7C">
      <w:pPr>
        <w:pStyle w:val="Titel"/>
      </w:pPr>
      <w:r w:rsidRPr="00365D6F">
        <w:t xml:space="preserve">  ORDE  VAN  DIENST</w:t>
      </w:r>
    </w:p>
    <w:p w:rsidR="00280D7C" w:rsidRPr="00365D6F" w:rsidRDefault="00280D7C" w:rsidP="00280D7C">
      <w:pPr>
        <w:jc w:val="center"/>
        <w:rPr>
          <w:b/>
          <w:bCs/>
          <w:i/>
          <w:iCs/>
          <w:szCs w:val="24"/>
        </w:rPr>
      </w:pPr>
    </w:p>
    <w:p w:rsidR="00280D7C" w:rsidRPr="00365D6F" w:rsidRDefault="00280D7C" w:rsidP="00280D7C">
      <w:pPr>
        <w:jc w:val="center"/>
        <w:rPr>
          <w:b/>
          <w:bCs/>
          <w:szCs w:val="24"/>
        </w:rPr>
      </w:pPr>
      <w:r w:rsidRPr="00365D6F">
        <w:rPr>
          <w:b/>
          <w:bCs/>
          <w:szCs w:val="24"/>
        </w:rPr>
        <w:t xml:space="preserve">voor de zesde zondag van PINKSTEREN </w:t>
      </w:r>
    </w:p>
    <w:p w:rsidR="00280D7C" w:rsidRPr="00365D6F" w:rsidRDefault="00280D7C" w:rsidP="00280D7C">
      <w:pPr>
        <w:jc w:val="center"/>
        <w:rPr>
          <w:b/>
          <w:bCs/>
          <w:szCs w:val="24"/>
        </w:rPr>
      </w:pPr>
      <w:r w:rsidRPr="00365D6F">
        <w:rPr>
          <w:b/>
          <w:bCs/>
          <w:szCs w:val="24"/>
        </w:rPr>
        <w:t xml:space="preserve">op 13 juni 2014 </w:t>
      </w:r>
    </w:p>
    <w:p w:rsidR="00280D7C" w:rsidRPr="00365D6F" w:rsidRDefault="00280D7C" w:rsidP="00280D7C">
      <w:pPr>
        <w:jc w:val="center"/>
        <w:rPr>
          <w:b/>
          <w:bCs/>
          <w:szCs w:val="24"/>
        </w:rPr>
      </w:pPr>
    </w:p>
    <w:p w:rsidR="00280D7C" w:rsidRPr="00365D6F" w:rsidRDefault="00280D7C" w:rsidP="00280D7C">
      <w:pPr>
        <w:jc w:val="center"/>
        <w:rPr>
          <w:szCs w:val="24"/>
          <w:vertAlign w:val="superscript"/>
        </w:rPr>
      </w:pPr>
      <w:r w:rsidRPr="00365D6F">
        <w:rPr>
          <w:szCs w:val="24"/>
          <w:vertAlign w:val="superscript"/>
        </w:rPr>
        <w:t>liturgische kleur: groen</w:t>
      </w:r>
    </w:p>
    <w:p w:rsidR="00280D7C" w:rsidRPr="00365D6F" w:rsidRDefault="00280D7C" w:rsidP="00280D7C">
      <w:pPr>
        <w:jc w:val="center"/>
        <w:rPr>
          <w:b/>
          <w:bCs/>
          <w:szCs w:val="24"/>
        </w:rPr>
      </w:pPr>
    </w:p>
    <w:p w:rsidR="00280D7C" w:rsidRPr="00365D6F" w:rsidRDefault="00280D7C" w:rsidP="00280D7C">
      <w:pPr>
        <w:jc w:val="center"/>
        <w:rPr>
          <w:b/>
          <w:bCs/>
          <w:szCs w:val="24"/>
        </w:rPr>
      </w:pPr>
    </w:p>
    <w:p w:rsidR="00280D7C" w:rsidRPr="00365D6F" w:rsidRDefault="00280D7C" w:rsidP="00280D7C">
      <w:pPr>
        <w:jc w:val="center"/>
        <w:rPr>
          <w:szCs w:val="24"/>
        </w:rPr>
      </w:pPr>
      <w:r w:rsidRPr="00365D6F">
        <w:rPr>
          <w:szCs w:val="24"/>
        </w:rPr>
        <w:t xml:space="preserve">thema: </w:t>
      </w:r>
    </w:p>
    <w:p w:rsidR="00280D7C" w:rsidRPr="00365D6F" w:rsidRDefault="00280D7C" w:rsidP="00280D7C">
      <w:pPr>
        <w:jc w:val="center"/>
        <w:rPr>
          <w:i/>
          <w:szCs w:val="24"/>
        </w:rPr>
      </w:pPr>
      <w:r w:rsidRPr="00365D6F">
        <w:rPr>
          <w:i/>
          <w:szCs w:val="24"/>
        </w:rPr>
        <w:t>‘in tweestrijd’</w:t>
      </w:r>
    </w:p>
    <w:p w:rsidR="00280D7C" w:rsidRPr="00365D6F" w:rsidRDefault="00280D7C" w:rsidP="00280D7C">
      <w:pPr>
        <w:jc w:val="center"/>
        <w:rPr>
          <w:i/>
          <w:szCs w:val="24"/>
        </w:rPr>
      </w:pPr>
    </w:p>
    <w:p w:rsidR="00280D7C" w:rsidRPr="00365D6F" w:rsidRDefault="00280D7C" w:rsidP="00280D7C">
      <w:pPr>
        <w:jc w:val="center"/>
        <w:rPr>
          <w:szCs w:val="24"/>
        </w:rPr>
      </w:pPr>
    </w:p>
    <w:p w:rsidR="00280D7C" w:rsidRPr="00365D6F" w:rsidRDefault="00280D7C" w:rsidP="00280D7C">
      <w:pPr>
        <w:jc w:val="center"/>
        <w:rPr>
          <w:szCs w:val="24"/>
        </w:rPr>
      </w:pPr>
    </w:p>
    <w:p w:rsidR="00280D7C" w:rsidRPr="00365D6F" w:rsidRDefault="00280D7C" w:rsidP="00280D7C">
      <w:pPr>
        <w:jc w:val="center"/>
        <w:rPr>
          <w:szCs w:val="24"/>
        </w:rPr>
      </w:pPr>
    </w:p>
    <w:p w:rsidR="00280D7C" w:rsidRPr="00365D6F" w:rsidRDefault="00280D7C" w:rsidP="00280D7C">
      <w:pPr>
        <w:jc w:val="center"/>
        <w:rPr>
          <w:b/>
          <w:bCs/>
          <w:i/>
          <w:iCs/>
          <w:szCs w:val="24"/>
        </w:rPr>
      </w:pPr>
      <w:r w:rsidRPr="00365D6F">
        <w:rPr>
          <w:b/>
          <w:bCs/>
          <w:i/>
          <w:iCs/>
          <w:szCs w:val="24"/>
        </w:rPr>
        <w:t xml:space="preserve">eredienst van de </w:t>
      </w:r>
      <w:proofErr w:type="spellStart"/>
      <w:r w:rsidRPr="00365D6F">
        <w:rPr>
          <w:b/>
          <w:bCs/>
          <w:i/>
          <w:iCs/>
          <w:szCs w:val="24"/>
        </w:rPr>
        <w:t>Leidse</w:t>
      </w:r>
      <w:proofErr w:type="spellEnd"/>
      <w:r w:rsidRPr="00365D6F">
        <w:rPr>
          <w:b/>
          <w:bCs/>
          <w:i/>
          <w:iCs/>
          <w:szCs w:val="24"/>
        </w:rPr>
        <w:t xml:space="preserve"> </w:t>
      </w:r>
      <w:proofErr w:type="spellStart"/>
      <w:r w:rsidRPr="00365D6F">
        <w:rPr>
          <w:b/>
          <w:bCs/>
          <w:i/>
          <w:iCs/>
          <w:szCs w:val="24"/>
        </w:rPr>
        <w:t>Binnenstadsgemeente</w:t>
      </w:r>
      <w:proofErr w:type="spellEnd"/>
    </w:p>
    <w:p w:rsidR="00280D7C" w:rsidRPr="00365D6F" w:rsidRDefault="00280D7C" w:rsidP="00280D7C">
      <w:pPr>
        <w:jc w:val="center"/>
        <w:rPr>
          <w:b/>
          <w:bCs/>
          <w:i/>
          <w:iCs/>
          <w:szCs w:val="24"/>
        </w:rPr>
      </w:pPr>
    </w:p>
    <w:p w:rsidR="00280D7C" w:rsidRPr="00365D6F" w:rsidRDefault="00280D7C" w:rsidP="00280D7C">
      <w:pPr>
        <w:jc w:val="center"/>
        <w:rPr>
          <w:b/>
          <w:bCs/>
          <w:i/>
          <w:iCs/>
          <w:szCs w:val="24"/>
        </w:rPr>
      </w:pPr>
    </w:p>
    <w:p w:rsidR="00280D7C" w:rsidRPr="00365D6F" w:rsidRDefault="00280D7C" w:rsidP="00280D7C">
      <w:pPr>
        <w:jc w:val="center"/>
        <w:rPr>
          <w:szCs w:val="24"/>
        </w:rPr>
      </w:pPr>
      <w:r w:rsidRPr="00365D6F">
        <w:rPr>
          <w:szCs w:val="24"/>
        </w:rPr>
        <w:t>voorganger: ds. Ad Alblas</w:t>
      </w:r>
    </w:p>
    <w:p w:rsidR="00280D7C" w:rsidRPr="00365D6F" w:rsidRDefault="00280D7C" w:rsidP="00280D7C">
      <w:pPr>
        <w:jc w:val="center"/>
        <w:rPr>
          <w:snapToGrid w:val="0"/>
          <w:szCs w:val="24"/>
        </w:rPr>
      </w:pPr>
      <w:r w:rsidRPr="00365D6F">
        <w:rPr>
          <w:snapToGrid w:val="0"/>
          <w:szCs w:val="24"/>
        </w:rPr>
        <w:t>organist: Theo Visser</w:t>
      </w:r>
    </w:p>
    <w:p w:rsidR="00280D7C" w:rsidRPr="00365D6F" w:rsidRDefault="00280D7C" w:rsidP="00280D7C">
      <w:pPr>
        <w:rPr>
          <w:szCs w:val="24"/>
        </w:rPr>
      </w:pPr>
    </w:p>
    <w:p w:rsidR="00280D7C" w:rsidRPr="00365D6F" w:rsidRDefault="00280D7C" w:rsidP="00280D7C">
      <w:pPr>
        <w:rPr>
          <w:szCs w:val="24"/>
        </w:rPr>
      </w:pPr>
    </w:p>
    <w:p w:rsidR="00280D7C" w:rsidRPr="00365D6F" w:rsidRDefault="00280D7C" w:rsidP="00280D7C">
      <w:pPr>
        <w:rPr>
          <w:szCs w:val="24"/>
        </w:rPr>
      </w:pPr>
      <w:r w:rsidRPr="00365D6F">
        <w:rPr>
          <w:szCs w:val="24"/>
        </w:rPr>
        <w:t>U wordt begroet door leden van de werkgroep Ontvangst</w:t>
      </w:r>
    </w:p>
    <w:p w:rsidR="00280D7C" w:rsidRPr="00365D6F" w:rsidRDefault="00280D7C" w:rsidP="00280D7C">
      <w:pPr>
        <w:rPr>
          <w:szCs w:val="24"/>
        </w:rPr>
      </w:pPr>
    </w:p>
    <w:p w:rsidR="00280D7C" w:rsidRPr="00365D6F" w:rsidRDefault="00280D7C" w:rsidP="00280D7C">
      <w:pPr>
        <w:pStyle w:val="Kop1"/>
        <w:rPr>
          <w:rFonts w:cs="Arial"/>
          <w:b w:val="0"/>
        </w:rPr>
      </w:pPr>
      <w:r w:rsidRPr="00365D6F">
        <w:t xml:space="preserve">Muziek </w:t>
      </w:r>
      <w:r w:rsidRPr="00365D6F">
        <w:rPr>
          <w:b w:val="0"/>
        </w:rPr>
        <w:t xml:space="preserve">voor de dienst: </w:t>
      </w:r>
      <w:r w:rsidRPr="00365D6F">
        <w:rPr>
          <w:rFonts w:cs="Arial"/>
          <w:b w:val="0"/>
        </w:rPr>
        <w:t>Chaconne - J.K.F. Fischer.</w:t>
      </w:r>
    </w:p>
    <w:p w:rsidR="00280D7C" w:rsidRPr="00365D6F" w:rsidRDefault="00280D7C" w:rsidP="00280D7C"/>
    <w:p w:rsidR="00280D7C" w:rsidRPr="00365D6F" w:rsidRDefault="00280D7C" w:rsidP="00280D7C">
      <w:pPr>
        <w:rPr>
          <w:szCs w:val="24"/>
        </w:rPr>
      </w:pPr>
      <w:r w:rsidRPr="00365D6F">
        <w:rPr>
          <w:bCs/>
          <w:szCs w:val="24"/>
        </w:rPr>
        <w:t xml:space="preserve">Enkele minuten voor aanvang </w:t>
      </w:r>
      <w:r w:rsidRPr="00365D6F">
        <w:rPr>
          <w:szCs w:val="24"/>
        </w:rPr>
        <w:t xml:space="preserve">van de dienst komen </w:t>
      </w:r>
    </w:p>
    <w:p w:rsidR="00280D7C" w:rsidRPr="00365D6F" w:rsidRDefault="00280D7C" w:rsidP="00280D7C">
      <w:pPr>
        <w:rPr>
          <w:szCs w:val="24"/>
        </w:rPr>
      </w:pPr>
      <w:r w:rsidRPr="00365D6F">
        <w:rPr>
          <w:szCs w:val="24"/>
        </w:rPr>
        <w:t xml:space="preserve">de dienstdoende predikant en kerkenraadsleden binnen </w:t>
      </w:r>
    </w:p>
    <w:p w:rsidR="00280D7C" w:rsidRPr="00365D6F" w:rsidRDefault="00280D7C" w:rsidP="00280D7C">
      <w:pPr>
        <w:rPr>
          <w:b/>
          <w:szCs w:val="24"/>
        </w:rPr>
      </w:pPr>
    </w:p>
    <w:p w:rsidR="00280D7C" w:rsidRPr="00365D6F" w:rsidRDefault="00280D7C" w:rsidP="00280D7C">
      <w:pPr>
        <w:rPr>
          <w:b/>
          <w:szCs w:val="24"/>
        </w:rPr>
      </w:pPr>
      <w:r w:rsidRPr="00365D6F">
        <w:rPr>
          <w:b/>
          <w:szCs w:val="24"/>
        </w:rPr>
        <w:t>De kaarsen worden ontstoken</w:t>
      </w:r>
    </w:p>
    <w:p w:rsidR="00280D7C" w:rsidRPr="00365D6F" w:rsidRDefault="00280D7C" w:rsidP="00280D7C">
      <w:pPr>
        <w:rPr>
          <w:b/>
          <w:bCs/>
          <w:szCs w:val="24"/>
        </w:rPr>
      </w:pPr>
    </w:p>
    <w:p w:rsidR="00280D7C" w:rsidRPr="00365D6F" w:rsidRDefault="00280D7C" w:rsidP="00280D7C">
      <w:pPr>
        <w:rPr>
          <w:b/>
          <w:bCs/>
          <w:szCs w:val="24"/>
        </w:rPr>
      </w:pPr>
      <w:r w:rsidRPr="00365D6F">
        <w:rPr>
          <w:b/>
          <w:bCs/>
          <w:szCs w:val="24"/>
        </w:rPr>
        <w:t>Meditatief orgelspel</w:t>
      </w:r>
    </w:p>
    <w:p w:rsidR="00280D7C" w:rsidRPr="00365D6F" w:rsidRDefault="00280D7C" w:rsidP="00280D7C">
      <w:pPr>
        <w:rPr>
          <w:szCs w:val="24"/>
        </w:rPr>
      </w:pPr>
      <w:r w:rsidRPr="00365D6F">
        <w:rPr>
          <w:szCs w:val="24"/>
        </w:rPr>
        <w:t>als muzikale omlijsting van persoonlijk gebed en toewijding</w:t>
      </w:r>
    </w:p>
    <w:p w:rsidR="00280D7C" w:rsidRPr="00365D6F" w:rsidRDefault="00280D7C" w:rsidP="00280D7C">
      <w:pPr>
        <w:rPr>
          <w:i/>
          <w:szCs w:val="24"/>
        </w:rPr>
      </w:pPr>
      <w:r w:rsidRPr="00365D6F">
        <w:rPr>
          <w:i/>
          <w:szCs w:val="24"/>
        </w:rPr>
        <w:t>waarbij u wordt verzocht in stilte uw plaatsen te zoeken</w:t>
      </w:r>
    </w:p>
    <w:p w:rsidR="00280D7C" w:rsidRPr="00365D6F" w:rsidRDefault="00280D7C" w:rsidP="00280D7C">
      <w:pPr>
        <w:rPr>
          <w:szCs w:val="24"/>
        </w:rPr>
      </w:pPr>
    </w:p>
    <w:p w:rsidR="00280D7C" w:rsidRPr="00365D6F" w:rsidRDefault="00280D7C" w:rsidP="00280D7C">
      <w:pPr>
        <w:rPr>
          <w:bCs/>
          <w:szCs w:val="24"/>
        </w:rPr>
      </w:pPr>
      <w:r w:rsidRPr="00365D6F">
        <w:rPr>
          <w:b/>
          <w:bCs/>
          <w:szCs w:val="24"/>
        </w:rPr>
        <w:t xml:space="preserve">Begroeting </w:t>
      </w:r>
      <w:r w:rsidRPr="00365D6F">
        <w:rPr>
          <w:bCs/>
          <w:szCs w:val="24"/>
        </w:rPr>
        <w:t xml:space="preserve">door ouderling </w:t>
      </w:r>
      <w:proofErr w:type="spellStart"/>
      <w:r w:rsidRPr="00365D6F">
        <w:rPr>
          <w:bCs/>
          <w:szCs w:val="24"/>
        </w:rPr>
        <w:t>Geertrui</w:t>
      </w:r>
      <w:proofErr w:type="spellEnd"/>
      <w:r w:rsidRPr="00365D6F">
        <w:rPr>
          <w:bCs/>
          <w:szCs w:val="24"/>
        </w:rPr>
        <w:t xml:space="preserve"> </w:t>
      </w:r>
      <w:proofErr w:type="spellStart"/>
      <w:r w:rsidRPr="00365D6F">
        <w:rPr>
          <w:bCs/>
          <w:szCs w:val="24"/>
        </w:rPr>
        <w:t>Betgen</w:t>
      </w:r>
      <w:proofErr w:type="spellEnd"/>
    </w:p>
    <w:p w:rsidR="00280D7C" w:rsidRPr="00365D6F" w:rsidRDefault="00280D7C" w:rsidP="00280D7C">
      <w:pPr>
        <w:rPr>
          <w:b/>
          <w:bCs/>
          <w:szCs w:val="24"/>
        </w:rPr>
      </w:pPr>
    </w:p>
    <w:p w:rsidR="00280D7C" w:rsidRPr="00365D6F" w:rsidRDefault="00280D7C" w:rsidP="00280D7C">
      <w:pPr>
        <w:pStyle w:val="Kop1"/>
      </w:pPr>
      <w:r w:rsidRPr="00365D6F">
        <w:t xml:space="preserve">                VOORBEREIDING</w:t>
      </w:r>
    </w:p>
    <w:p w:rsidR="00280D7C" w:rsidRPr="00365D6F" w:rsidRDefault="00280D7C" w:rsidP="00280D7C">
      <w:pPr>
        <w:rPr>
          <w:i/>
          <w:iCs/>
          <w:szCs w:val="24"/>
        </w:rPr>
      </w:pPr>
      <w:r w:rsidRPr="00365D6F">
        <w:rPr>
          <w:i/>
          <w:iCs/>
          <w:szCs w:val="24"/>
        </w:rPr>
        <w:t xml:space="preserve">                           geheel staande</w:t>
      </w:r>
    </w:p>
    <w:p w:rsidR="00280D7C" w:rsidRPr="00365D6F" w:rsidRDefault="00280D7C" w:rsidP="00280D7C">
      <w:pPr>
        <w:rPr>
          <w:bCs/>
          <w:szCs w:val="24"/>
        </w:rPr>
      </w:pPr>
      <w:r w:rsidRPr="00365D6F">
        <w:rPr>
          <w:b/>
          <w:bCs/>
          <w:szCs w:val="24"/>
        </w:rPr>
        <w:t xml:space="preserve">Samenzang: </w:t>
      </w:r>
      <w:r w:rsidRPr="00365D6F">
        <w:rPr>
          <w:bCs/>
          <w:szCs w:val="24"/>
        </w:rPr>
        <w:t>Psalm 103: 1+2+5</w:t>
      </w:r>
    </w:p>
    <w:p w:rsidR="00280D7C" w:rsidRPr="00365D6F" w:rsidRDefault="00280D7C" w:rsidP="00280D7C">
      <w:pPr>
        <w:rPr>
          <w:b/>
          <w:bCs/>
          <w:szCs w:val="24"/>
        </w:rPr>
      </w:pPr>
      <w:r w:rsidRPr="00365D6F">
        <w:rPr>
          <w:b/>
          <w:bCs/>
          <w:szCs w:val="24"/>
        </w:rPr>
        <w:t>Woord ter voorbereiding</w:t>
      </w:r>
    </w:p>
    <w:p w:rsidR="00280D7C" w:rsidRPr="00365D6F" w:rsidRDefault="00C14E28" w:rsidP="00280D7C">
      <w:pPr>
        <w:rPr>
          <w:bCs/>
          <w:sz w:val="24"/>
          <w:szCs w:val="24"/>
        </w:rPr>
      </w:pPr>
      <w:r w:rsidRPr="00365D6F">
        <w:rPr>
          <w:bCs/>
          <w:sz w:val="24"/>
          <w:szCs w:val="24"/>
        </w:rPr>
        <w:t>Als een vader z</w:t>
      </w:r>
      <w:r w:rsidR="00280D7C" w:rsidRPr="00365D6F">
        <w:rPr>
          <w:bCs/>
          <w:sz w:val="24"/>
          <w:szCs w:val="24"/>
        </w:rPr>
        <w:t>ijn arm om ons heen geslagen</w:t>
      </w:r>
      <w:r w:rsidRPr="00365D6F">
        <w:rPr>
          <w:bCs/>
          <w:sz w:val="24"/>
          <w:szCs w:val="24"/>
        </w:rPr>
        <w:t xml:space="preserve">. </w:t>
      </w:r>
      <w:r w:rsidR="00172581" w:rsidRPr="00365D6F">
        <w:rPr>
          <w:bCs/>
          <w:sz w:val="24"/>
          <w:szCs w:val="24"/>
        </w:rPr>
        <w:t>V</w:t>
      </w:r>
      <w:r w:rsidR="006C38AC" w:rsidRPr="00365D6F">
        <w:rPr>
          <w:bCs/>
          <w:sz w:val="24"/>
          <w:szCs w:val="24"/>
        </w:rPr>
        <w:t xml:space="preserve">oelbaar </w:t>
      </w:r>
      <w:r w:rsidRPr="00365D6F">
        <w:rPr>
          <w:bCs/>
          <w:sz w:val="24"/>
          <w:szCs w:val="24"/>
        </w:rPr>
        <w:t xml:space="preserve">kloppen van zijn hart. </w:t>
      </w:r>
      <w:r w:rsidR="00280D7C" w:rsidRPr="00365D6F">
        <w:rPr>
          <w:bCs/>
          <w:sz w:val="24"/>
          <w:szCs w:val="24"/>
        </w:rPr>
        <w:t>De adem van zijn stem vult dit huis</w:t>
      </w:r>
      <w:r w:rsidRPr="00365D6F">
        <w:rPr>
          <w:bCs/>
          <w:sz w:val="24"/>
          <w:szCs w:val="24"/>
        </w:rPr>
        <w:t xml:space="preserve"> om ons te vervu</w:t>
      </w:r>
      <w:r w:rsidR="00280D7C" w:rsidRPr="00365D6F">
        <w:rPr>
          <w:bCs/>
          <w:sz w:val="24"/>
          <w:szCs w:val="24"/>
        </w:rPr>
        <w:t>llen. Zodat we opademen, vol nieuwe kracht.</w:t>
      </w:r>
    </w:p>
    <w:p w:rsidR="00280D7C" w:rsidRPr="00365D6F" w:rsidRDefault="00280D7C" w:rsidP="00280D7C">
      <w:pPr>
        <w:rPr>
          <w:b/>
          <w:bCs/>
          <w:szCs w:val="24"/>
        </w:rPr>
      </w:pPr>
      <w:r w:rsidRPr="00365D6F">
        <w:rPr>
          <w:b/>
          <w:bCs/>
          <w:szCs w:val="24"/>
        </w:rPr>
        <w:t xml:space="preserve">Stilte     </w:t>
      </w:r>
    </w:p>
    <w:p w:rsidR="00280D7C" w:rsidRPr="00365D6F" w:rsidRDefault="00280D7C" w:rsidP="00280D7C">
      <w:pPr>
        <w:rPr>
          <w:b/>
          <w:bCs/>
          <w:szCs w:val="24"/>
        </w:rPr>
      </w:pPr>
      <w:r w:rsidRPr="00365D6F">
        <w:rPr>
          <w:b/>
          <w:bCs/>
          <w:szCs w:val="24"/>
        </w:rPr>
        <w:t>Aanroeping en groet</w:t>
      </w:r>
    </w:p>
    <w:p w:rsidR="00280D7C" w:rsidRPr="00365D6F" w:rsidRDefault="00280D7C" w:rsidP="00280D7C">
      <w:pPr>
        <w:rPr>
          <w:sz w:val="24"/>
          <w:szCs w:val="24"/>
        </w:rPr>
      </w:pPr>
      <w:r w:rsidRPr="00365D6F">
        <w:rPr>
          <w:sz w:val="24"/>
          <w:szCs w:val="24"/>
        </w:rPr>
        <w:t xml:space="preserve">Onze hulp is van God die hemel en aarde maakt. Die ons eeuwig trouw is en deze wereld nooit laat vallen. </w:t>
      </w:r>
    </w:p>
    <w:p w:rsidR="00280D7C" w:rsidRPr="00365D6F" w:rsidRDefault="00280D7C" w:rsidP="00280D7C">
      <w:pPr>
        <w:rPr>
          <w:rFonts w:cs="Arial"/>
          <w:sz w:val="24"/>
          <w:szCs w:val="24"/>
          <w:lang w:val="nl"/>
        </w:rPr>
      </w:pPr>
      <w:r w:rsidRPr="00365D6F">
        <w:rPr>
          <w:sz w:val="24"/>
          <w:szCs w:val="24"/>
        </w:rPr>
        <w:t xml:space="preserve">Genade en barmhartigheid, vrede en alle goeds. </w:t>
      </w:r>
      <w:r w:rsidRPr="00365D6F">
        <w:rPr>
          <w:rFonts w:cs="Arial"/>
          <w:sz w:val="24"/>
          <w:szCs w:val="24"/>
          <w:lang w:val="nl"/>
        </w:rPr>
        <w:t>In de naam van God, Vader, Zoon en Heilige Geest.</w:t>
      </w:r>
    </w:p>
    <w:p w:rsidR="00280D7C" w:rsidRPr="00365D6F" w:rsidRDefault="00280D7C" w:rsidP="00280D7C">
      <w:pPr>
        <w:rPr>
          <w:szCs w:val="24"/>
        </w:rPr>
      </w:pPr>
    </w:p>
    <w:p w:rsidR="00280D7C" w:rsidRPr="00365D6F" w:rsidRDefault="00280D7C" w:rsidP="00280D7C">
      <w:pPr>
        <w:pStyle w:val="Kop1"/>
      </w:pPr>
      <w:r w:rsidRPr="00365D6F">
        <w:t xml:space="preserve">                 VEROOTMOEDIGING</w:t>
      </w:r>
    </w:p>
    <w:p w:rsidR="00280D7C" w:rsidRPr="00365D6F" w:rsidRDefault="00280D7C" w:rsidP="00280D7C">
      <w:pPr>
        <w:rPr>
          <w:b/>
          <w:bCs/>
          <w:szCs w:val="24"/>
        </w:rPr>
      </w:pPr>
      <w:r w:rsidRPr="00365D6F">
        <w:rPr>
          <w:b/>
          <w:bCs/>
          <w:szCs w:val="24"/>
        </w:rPr>
        <w:t>Inleiding</w:t>
      </w:r>
    </w:p>
    <w:p w:rsidR="00280D7C" w:rsidRPr="00434EF2" w:rsidRDefault="00280D7C" w:rsidP="00280D7C">
      <w:pPr>
        <w:rPr>
          <w:bCs/>
          <w:sz w:val="24"/>
          <w:szCs w:val="24"/>
        </w:rPr>
      </w:pPr>
      <w:r w:rsidRPr="00434EF2">
        <w:rPr>
          <w:bCs/>
          <w:sz w:val="24"/>
          <w:szCs w:val="24"/>
        </w:rPr>
        <w:t xml:space="preserve">Hoe </w:t>
      </w:r>
      <w:r w:rsidR="003B0326" w:rsidRPr="00434EF2">
        <w:rPr>
          <w:bCs/>
          <w:sz w:val="24"/>
          <w:szCs w:val="24"/>
        </w:rPr>
        <w:t>vaak sta je niet in tweestrijd! Z</w:t>
      </w:r>
      <w:r w:rsidRPr="00434EF2">
        <w:rPr>
          <w:bCs/>
          <w:sz w:val="24"/>
          <w:szCs w:val="24"/>
        </w:rPr>
        <w:t>al ik dit of juist dat?</w:t>
      </w:r>
    </w:p>
    <w:p w:rsidR="006C38AC" w:rsidRPr="00434EF2" w:rsidRDefault="003B0326" w:rsidP="00280D7C">
      <w:pPr>
        <w:rPr>
          <w:bCs/>
          <w:sz w:val="24"/>
          <w:szCs w:val="24"/>
        </w:rPr>
      </w:pPr>
      <w:r w:rsidRPr="00434EF2">
        <w:rPr>
          <w:bCs/>
          <w:sz w:val="24"/>
          <w:szCs w:val="24"/>
        </w:rPr>
        <w:t xml:space="preserve">Al wil je niet, je </w:t>
      </w:r>
      <w:r w:rsidRPr="00434EF2">
        <w:rPr>
          <w:bCs/>
          <w:i/>
          <w:sz w:val="24"/>
          <w:szCs w:val="24"/>
        </w:rPr>
        <w:t>moet</w:t>
      </w:r>
      <w:r w:rsidRPr="00434EF2">
        <w:rPr>
          <w:bCs/>
          <w:sz w:val="24"/>
          <w:szCs w:val="24"/>
        </w:rPr>
        <w:t xml:space="preserve"> </w:t>
      </w:r>
      <w:r w:rsidR="006C38AC" w:rsidRPr="00434EF2">
        <w:rPr>
          <w:bCs/>
          <w:sz w:val="24"/>
          <w:szCs w:val="24"/>
        </w:rPr>
        <w:t xml:space="preserve">soms </w:t>
      </w:r>
      <w:r w:rsidRPr="00434EF2">
        <w:rPr>
          <w:bCs/>
          <w:sz w:val="24"/>
          <w:szCs w:val="24"/>
        </w:rPr>
        <w:t>kiezen. Omdat je iets graag wilt en iets anders juist niet.</w:t>
      </w:r>
      <w:r w:rsidR="006C38AC" w:rsidRPr="00434EF2">
        <w:rPr>
          <w:bCs/>
          <w:sz w:val="24"/>
          <w:szCs w:val="24"/>
        </w:rPr>
        <w:t xml:space="preserve"> </w:t>
      </w:r>
      <w:r w:rsidR="00172581" w:rsidRPr="00434EF2">
        <w:rPr>
          <w:bCs/>
          <w:sz w:val="24"/>
          <w:szCs w:val="24"/>
        </w:rPr>
        <w:t xml:space="preserve">Omdat je niet alles tegelijk kunt. </w:t>
      </w:r>
      <w:r w:rsidRPr="00434EF2">
        <w:rPr>
          <w:bCs/>
          <w:sz w:val="24"/>
          <w:szCs w:val="24"/>
        </w:rPr>
        <w:t xml:space="preserve">Niet elk dilemma is zo heftig, maar er zijn er waarbij je een wissel om zet. </w:t>
      </w:r>
    </w:p>
    <w:p w:rsidR="006C38AC" w:rsidRPr="00434EF2" w:rsidRDefault="00190896" w:rsidP="00280D7C">
      <w:pPr>
        <w:rPr>
          <w:bCs/>
          <w:sz w:val="24"/>
          <w:szCs w:val="24"/>
        </w:rPr>
      </w:pPr>
      <w:r w:rsidRPr="00434EF2">
        <w:rPr>
          <w:bCs/>
          <w:sz w:val="24"/>
          <w:szCs w:val="24"/>
        </w:rPr>
        <w:t>P</w:t>
      </w:r>
      <w:r w:rsidR="003B0326" w:rsidRPr="00434EF2">
        <w:rPr>
          <w:bCs/>
          <w:sz w:val="24"/>
          <w:szCs w:val="24"/>
        </w:rPr>
        <w:t>raktis</w:t>
      </w:r>
      <w:r w:rsidRPr="00434EF2">
        <w:rPr>
          <w:bCs/>
          <w:sz w:val="24"/>
          <w:szCs w:val="24"/>
        </w:rPr>
        <w:t>ch: je gaat hier óf daar heen op vakantie, je kiest deze of die studie</w:t>
      </w:r>
      <w:r w:rsidR="006C38AC" w:rsidRPr="00434EF2">
        <w:rPr>
          <w:bCs/>
          <w:sz w:val="24"/>
          <w:szCs w:val="24"/>
        </w:rPr>
        <w:t>, baan, vriendschap, partner</w:t>
      </w:r>
      <w:r w:rsidRPr="00434EF2">
        <w:rPr>
          <w:bCs/>
          <w:sz w:val="24"/>
          <w:szCs w:val="24"/>
        </w:rPr>
        <w:t>.</w:t>
      </w:r>
      <w:r w:rsidR="003B0326" w:rsidRPr="00434EF2">
        <w:rPr>
          <w:bCs/>
          <w:sz w:val="24"/>
          <w:szCs w:val="24"/>
        </w:rPr>
        <w:t xml:space="preserve"> </w:t>
      </w:r>
    </w:p>
    <w:p w:rsidR="00190896" w:rsidRPr="00434EF2" w:rsidRDefault="00190896" w:rsidP="00280D7C">
      <w:pPr>
        <w:rPr>
          <w:bCs/>
          <w:sz w:val="24"/>
          <w:szCs w:val="24"/>
        </w:rPr>
      </w:pPr>
      <w:r w:rsidRPr="00434EF2">
        <w:rPr>
          <w:bCs/>
          <w:sz w:val="24"/>
          <w:szCs w:val="24"/>
        </w:rPr>
        <w:t>E</w:t>
      </w:r>
      <w:r w:rsidR="003B0326" w:rsidRPr="00434EF2">
        <w:rPr>
          <w:bCs/>
          <w:sz w:val="24"/>
          <w:szCs w:val="24"/>
        </w:rPr>
        <w:t xml:space="preserve">thisch: niet alles is goed, </w:t>
      </w:r>
      <w:r w:rsidRPr="00434EF2">
        <w:rPr>
          <w:bCs/>
          <w:sz w:val="24"/>
          <w:szCs w:val="24"/>
        </w:rPr>
        <w:t>dat weet je, maar iets in je wil het toch. W</w:t>
      </w:r>
      <w:r w:rsidR="003B0326" w:rsidRPr="00434EF2">
        <w:rPr>
          <w:bCs/>
          <w:sz w:val="24"/>
          <w:szCs w:val="24"/>
        </w:rPr>
        <w:t xml:space="preserve">at niet zo goed is kan wel heel aantrekkelijk zijn. </w:t>
      </w:r>
    </w:p>
    <w:p w:rsidR="003B0326" w:rsidRPr="00434EF2" w:rsidRDefault="003B0326" w:rsidP="00280D7C">
      <w:pPr>
        <w:rPr>
          <w:bCs/>
          <w:sz w:val="24"/>
          <w:szCs w:val="24"/>
        </w:rPr>
      </w:pPr>
      <w:r w:rsidRPr="00434EF2">
        <w:rPr>
          <w:bCs/>
          <w:sz w:val="24"/>
          <w:szCs w:val="24"/>
        </w:rPr>
        <w:t>Daar kunnen profeten en met hen hele volksstammen gelovigen over mee praten. Dat is precies wat we hier doen.</w:t>
      </w:r>
    </w:p>
    <w:p w:rsidR="003B0326" w:rsidRPr="00365D6F" w:rsidRDefault="003B0326" w:rsidP="00280D7C">
      <w:pPr>
        <w:rPr>
          <w:bCs/>
          <w:sz w:val="24"/>
          <w:szCs w:val="24"/>
        </w:rPr>
      </w:pPr>
    </w:p>
    <w:p w:rsidR="003B0326" w:rsidRPr="00365D6F" w:rsidRDefault="003B0326" w:rsidP="00280D7C">
      <w:pPr>
        <w:rPr>
          <w:bCs/>
          <w:sz w:val="24"/>
          <w:szCs w:val="24"/>
        </w:rPr>
      </w:pPr>
      <w:r w:rsidRPr="00434EF2">
        <w:rPr>
          <w:bCs/>
          <w:sz w:val="24"/>
          <w:szCs w:val="24"/>
        </w:rPr>
        <w:lastRenderedPageBreak/>
        <w:t>Met Gods arm beschermend over onze schouder, gaan we</w:t>
      </w:r>
      <w:r w:rsidRPr="00365D6F">
        <w:rPr>
          <w:bCs/>
          <w:sz w:val="24"/>
          <w:szCs w:val="24"/>
        </w:rPr>
        <w:t xml:space="preserve"> meezingen met dichter Ad den Bes</w:t>
      </w:r>
      <w:r w:rsidR="00172581" w:rsidRPr="00365D6F">
        <w:rPr>
          <w:bCs/>
          <w:sz w:val="24"/>
          <w:szCs w:val="24"/>
        </w:rPr>
        <w:t>ten. Over onze verkeerde keuzes;</w:t>
      </w:r>
      <w:r w:rsidRPr="00365D6F">
        <w:rPr>
          <w:bCs/>
          <w:sz w:val="24"/>
          <w:szCs w:val="24"/>
        </w:rPr>
        <w:t xml:space="preserve"> over </w:t>
      </w:r>
      <w:r w:rsidR="006C38AC" w:rsidRPr="00365D6F">
        <w:rPr>
          <w:bCs/>
          <w:sz w:val="24"/>
          <w:szCs w:val="24"/>
        </w:rPr>
        <w:t>nog meer</w:t>
      </w:r>
      <w:r w:rsidRPr="00365D6F">
        <w:rPr>
          <w:bCs/>
          <w:sz w:val="24"/>
          <w:szCs w:val="24"/>
        </w:rPr>
        <w:t xml:space="preserve"> waar we niet trots op kunnen zijn. </w:t>
      </w:r>
    </w:p>
    <w:p w:rsidR="003B0326" w:rsidRPr="00365D6F" w:rsidRDefault="003B0326" w:rsidP="00280D7C">
      <w:pPr>
        <w:rPr>
          <w:bCs/>
          <w:sz w:val="24"/>
          <w:szCs w:val="24"/>
        </w:rPr>
      </w:pPr>
      <w:r w:rsidRPr="00365D6F">
        <w:rPr>
          <w:bCs/>
          <w:sz w:val="24"/>
          <w:szCs w:val="24"/>
        </w:rPr>
        <w:t xml:space="preserve">Coupletten 1-3 van zijn lied zingen ter voorbereiding en de </w:t>
      </w:r>
      <w:proofErr w:type="spellStart"/>
      <w:r w:rsidRPr="00365D6F">
        <w:rPr>
          <w:bCs/>
          <w:sz w:val="24"/>
          <w:szCs w:val="24"/>
        </w:rPr>
        <w:t>coupleten</w:t>
      </w:r>
      <w:proofErr w:type="spellEnd"/>
      <w:r w:rsidRPr="00365D6F">
        <w:rPr>
          <w:bCs/>
          <w:sz w:val="24"/>
          <w:szCs w:val="24"/>
        </w:rPr>
        <w:t xml:space="preserve"> 4-6 als antwoord op het Kyriegebed.</w:t>
      </w:r>
    </w:p>
    <w:p w:rsidR="00280D7C" w:rsidRPr="00365D6F" w:rsidRDefault="00280D7C" w:rsidP="00280D7C">
      <w:pPr>
        <w:rPr>
          <w:bCs/>
          <w:szCs w:val="24"/>
        </w:rPr>
      </w:pPr>
      <w:r w:rsidRPr="00365D6F">
        <w:rPr>
          <w:b/>
          <w:bCs/>
          <w:szCs w:val="24"/>
        </w:rPr>
        <w:t xml:space="preserve">Samenzang: </w:t>
      </w:r>
      <w:r w:rsidRPr="00365D6F">
        <w:rPr>
          <w:bCs/>
          <w:szCs w:val="24"/>
        </w:rPr>
        <w:t>Lied 654: 1+2+3</w:t>
      </w:r>
    </w:p>
    <w:p w:rsidR="00280D7C" w:rsidRPr="00365D6F" w:rsidRDefault="00280D7C" w:rsidP="00280D7C">
      <w:pPr>
        <w:rPr>
          <w:b/>
          <w:bCs/>
          <w:szCs w:val="24"/>
        </w:rPr>
      </w:pPr>
      <w:r w:rsidRPr="00365D6F">
        <w:rPr>
          <w:b/>
          <w:bCs/>
          <w:szCs w:val="24"/>
        </w:rPr>
        <w:t xml:space="preserve">Kyriegebed </w:t>
      </w:r>
    </w:p>
    <w:p w:rsidR="00280D7C" w:rsidRPr="00365D6F" w:rsidRDefault="00280D7C" w:rsidP="00280D7C">
      <w:pPr>
        <w:rPr>
          <w:bCs/>
          <w:i/>
          <w:szCs w:val="24"/>
        </w:rPr>
      </w:pPr>
      <w:r w:rsidRPr="00365D6F">
        <w:rPr>
          <w:bCs/>
          <w:i/>
          <w:szCs w:val="24"/>
        </w:rPr>
        <w:t xml:space="preserve">elke bede begint met stilte </w:t>
      </w:r>
    </w:p>
    <w:p w:rsidR="00280D7C" w:rsidRPr="00365D6F" w:rsidRDefault="00280D7C" w:rsidP="00280D7C">
      <w:pPr>
        <w:rPr>
          <w:bCs/>
          <w:i/>
          <w:szCs w:val="24"/>
        </w:rPr>
      </w:pPr>
      <w:r w:rsidRPr="00365D6F">
        <w:rPr>
          <w:bCs/>
          <w:i/>
          <w:szCs w:val="24"/>
        </w:rPr>
        <w:t xml:space="preserve">en wordt afgesloten met het gezongen Kyrie </w:t>
      </w:r>
      <w:proofErr w:type="spellStart"/>
      <w:r w:rsidRPr="00365D6F">
        <w:rPr>
          <w:bCs/>
          <w:i/>
          <w:szCs w:val="24"/>
        </w:rPr>
        <w:t>eleison</w:t>
      </w:r>
      <w:proofErr w:type="spellEnd"/>
    </w:p>
    <w:p w:rsidR="009F21C1" w:rsidRPr="00365D6F" w:rsidRDefault="009F21C1" w:rsidP="00280D7C">
      <w:pPr>
        <w:rPr>
          <w:bCs/>
          <w:sz w:val="24"/>
          <w:szCs w:val="24"/>
        </w:rPr>
      </w:pPr>
      <w:r w:rsidRPr="00365D6F">
        <w:rPr>
          <w:bCs/>
          <w:sz w:val="24"/>
          <w:szCs w:val="24"/>
        </w:rPr>
        <w:t>God, het is wel erg zwart-wit bezongen, maar er zit veel in... Liever ontken ik alles…of geef anderen de schuld. Of vergoelijk ik het. Als dat niet meer lukt, laat me dan niet weglopen</w:t>
      </w:r>
      <w:r w:rsidR="00172581" w:rsidRPr="00365D6F">
        <w:rPr>
          <w:bCs/>
          <w:sz w:val="24"/>
          <w:szCs w:val="24"/>
        </w:rPr>
        <w:t>. Ik wil s</w:t>
      </w:r>
      <w:r w:rsidRPr="00365D6F">
        <w:rPr>
          <w:bCs/>
          <w:sz w:val="24"/>
          <w:szCs w:val="24"/>
        </w:rPr>
        <w:t>taan voor wat ik verkeerd heb gedaan. Maar dat durf ik alleen met Uw arm om m’n schouder.</w:t>
      </w:r>
    </w:p>
    <w:p w:rsidR="009F21C1" w:rsidRPr="00365D6F" w:rsidRDefault="009F21C1" w:rsidP="00280D7C">
      <w:pPr>
        <w:rPr>
          <w:bCs/>
          <w:sz w:val="24"/>
          <w:szCs w:val="24"/>
        </w:rPr>
      </w:pPr>
      <w:r w:rsidRPr="00365D6F">
        <w:rPr>
          <w:b/>
          <w:bCs/>
          <w:szCs w:val="24"/>
        </w:rPr>
        <w:t xml:space="preserve">Samenzang: </w:t>
      </w:r>
      <w:r w:rsidRPr="00365D6F">
        <w:rPr>
          <w:bCs/>
          <w:sz w:val="24"/>
          <w:szCs w:val="24"/>
        </w:rPr>
        <w:t xml:space="preserve">Kyrie </w:t>
      </w:r>
      <w:proofErr w:type="spellStart"/>
      <w:r w:rsidRPr="00365D6F">
        <w:rPr>
          <w:bCs/>
          <w:sz w:val="24"/>
          <w:szCs w:val="24"/>
        </w:rPr>
        <w:t>eleison</w:t>
      </w:r>
      <w:proofErr w:type="spellEnd"/>
    </w:p>
    <w:p w:rsidR="009F21C1" w:rsidRPr="00365D6F" w:rsidRDefault="009F21C1" w:rsidP="00280D7C">
      <w:pPr>
        <w:rPr>
          <w:bCs/>
          <w:sz w:val="24"/>
          <w:szCs w:val="24"/>
        </w:rPr>
      </w:pPr>
      <w:r w:rsidRPr="00365D6F">
        <w:rPr>
          <w:bCs/>
          <w:sz w:val="24"/>
          <w:szCs w:val="24"/>
        </w:rPr>
        <w:t>Stilte</w:t>
      </w:r>
    </w:p>
    <w:p w:rsidR="009F21C1" w:rsidRPr="00365D6F" w:rsidRDefault="004D7017" w:rsidP="00280D7C">
      <w:pPr>
        <w:rPr>
          <w:bCs/>
          <w:sz w:val="24"/>
          <w:szCs w:val="24"/>
        </w:rPr>
      </w:pPr>
      <w:r w:rsidRPr="00365D6F">
        <w:rPr>
          <w:bCs/>
          <w:sz w:val="24"/>
          <w:szCs w:val="24"/>
        </w:rPr>
        <w:t xml:space="preserve">God, ze zeggen me dat elke fout tegenover een medemens een fout is tegen U. Dat is heftig. Dan doet alles er toe. </w:t>
      </w:r>
    </w:p>
    <w:p w:rsidR="004D7017" w:rsidRPr="00365D6F" w:rsidRDefault="004D7017" w:rsidP="00280D7C">
      <w:pPr>
        <w:rPr>
          <w:bCs/>
          <w:sz w:val="24"/>
          <w:szCs w:val="24"/>
        </w:rPr>
      </w:pPr>
      <w:r w:rsidRPr="00365D6F">
        <w:rPr>
          <w:bCs/>
          <w:sz w:val="24"/>
          <w:szCs w:val="24"/>
        </w:rPr>
        <w:t>Liever denk ik bij U aan een liefdevolle, vertroostende, he</w:t>
      </w:r>
      <w:r w:rsidR="00434EF2">
        <w:rPr>
          <w:bCs/>
          <w:sz w:val="24"/>
          <w:szCs w:val="24"/>
        </w:rPr>
        <w:t>l</w:t>
      </w:r>
      <w:r w:rsidRPr="00365D6F">
        <w:rPr>
          <w:bCs/>
          <w:sz w:val="24"/>
          <w:szCs w:val="24"/>
        </w:rPr>
        <w:t xml:space="preserve">pende God: </w:t>
      </w:r>
      <w:r w:rsidRPr="00365D6F">
        <w:rPr>
          <w:bCs/>
          <w:i/>
          <w:sz w:val="24"/>
          <w:szCs w:val="24"/>
        </w:rPr>
        <w:t>voor</w:t>
      </w:r>
      <w:r w:rsidRPr="00365D6F">
        <w:rPr>
          <w:bCs/>
          <w:sz w:val="24"/>
          <w:szCs w:val="24"/>
        </w:rPr>
        <w:t xml:space="preserve"> </w:t>
      </w:r>
      <w:r w:rsidRPr="00365D6F">
        <w:rPr>
          <w:bCs/>
          <w:i/>
          <w:sz w:val="24"/>
          <w:szCs w:val="24"/>
        </w:rPr>
        <w:t>mij</w:t>
      </w:r>
      <w:r w:rsidRPr="00365D6F">
        <w:rPr>
          <w:bCs/>
          <w:sz w:val="24"/>
          <w:szCs w:val="24"/>
        </w:rPr>
        <w:t>. Dat U dat precies zo voor anderen bent</w:t>
      </w:r>
      <w:r w:rsidR="00434EF2">
        <w:rPr>
          <w:bCs/>
          <w:sz w:val="24"/>
          <w:szCs w:val="24"/>
        </w:rPr>
        <w:t xml:space="preserve"> </w:t>
      </w:r>
      <w:r w:rsidRPr="00365D6F">
        <w:rPr>
          <w:bCs/>
          <w:sz w:val="24"/>
          <w:szCs w:val="24"/>
        </w:rPr>
        <w:t xml:space="preserve">betekent dat ik U </w:t>
      </w:r>
      <w:r w:rsidR="00172581" w:rsidRPr="00365D6F">
        <w:rPr>
          <w:bCs/>
          <w:sz w:val="24"/>
          <w:szCs w:val="24"/>
        </w:rPr>
        <w:t xml:space="preserve">nog veel meer aangedaan heb: </w:t>
      </w:r>
      <w:proofErr w:type="spellStart"/>
      <w:r w:rsidR="00172581" w:rsidRPr="00365D6F">
        <w:rPr>
          <w:bCs/>
          <w:sz w:val="24"/>
          <w:szCs w:val="24"/>
        </w:rPr>
        <w:t>vergéé</w:t>
      </w:r>
      <w:r w:rsidRPr="00365D6F">
        <w:rPr>
          <w:bCs/>
          <w:sz w:val="24"/>
          <w:szCs w:val="24"/>
        </w:rPr>
        <w:t>f</w:t>
      </w:r>
      <w:proofErr w:type="spellEnd"/>
      <w:r w:rsidRPr="00365D6F">
        <w:rPr>
          <w:bCs/>
          <w:sz w:val="24"/>
          <w:szCs w:val="24"/>
        </w:rPr>
        <w:t xml:space="preserve"> me!</w:t>
      </w:r>
    </w:p>
    <w:p w:rsidR="004D7017" w:rsidRPr="00365D6F" w:rsidRDefault="004D7017" w:rsidP="004D7017">
      <w:pPr>
        <w:rPr>
          <w:bCs/>
          <w:sz w:val="24"/>
          <w:szCs w:val="24"/>
        </w:rPr>
      </w:pPr>
      <w:r w:rsidRPr="00365D6F">
        <w:rPr>
          <w:b/>
          <w:bCs/>
          <w:szCs w:val="24"/>
        </w:rPr>
        <w:t xml:space="preserve">Samenzang: </w:t>
      </w:r>
      <w:r w:rsidRPr="00365D6F">
        <w:rPr>
          <w:bCs/>
          <w:sz w:val="24"/>
          <w:szCs w:val="24"/>
        </w:rPr>
        <w:t xml:space="preserve">Kyrie </w:t>
      </w:r>
      <w:proofErr w:type="spellStart"/>
      <w:r w:rsidRPr="00365D6F">
        <w:rPr>
          <w:bCs/>
          <w:sz w:val="24"/>
          <w:szCs w:val="24"/>
        </w:rPr>
        <w:t>eleison</w:t>
      </w:r>
      <w:proofErr w:type="spellEnd"/>
    </w:p>
    <w:p w:rsidR="004D7017" w:rsidRPr="00365D6F" w:rsidRDefault="004D7017" w:rsidP="004D7017">
      <w:pPr>
        <w:rPr>
          <w:bCs/>
          <w:sz w:val="24"/>
          <w:szCs w:val="24"/>
        </w:rPr>
      </w:pPr>
      <w:r w:rsidRPr="00365D6F">
        <w:rPr>
          <w:bCs/>
          <w:sz w:val="24"/>
          <w:szCs w:val="24"/>
        </w:rPr>
        <w:t>Stilte</w:t>
      </w:r>
    </w:p>
    <w:p w:rsidR="009F21C1" w:rsidRPr="00365D6F" w:rsidRDefault="004D7017" w:rsidP="00280D7C">
      <w:pPr>
        <w:rPr>
          <w:bCs/>
          <w:sz w:val="24"/>
          <w:szCs w:val="24"/>
        </w:rPr>
      </w:pPr>
      <w:r w:rsidRPr="00365D6F">
        <w:rPr>
          <w:bCs/>
          <w:sz w:val="24"/>
          <w:szCs w:val="24"/>
        </w:rPr>
        <w:t xml:space="preserve">U grenzeloze </w:t>
      </w:r>
      <w:r w:rsidR="00172581" w:rsidRPr="00365D6F">
        <w:rPr>
          <w:bCs/>
          <w:sz w:val="24"/>
          <w:szCs w:val="24"/>
        </w:rPr>
        <w:t>B</w:t>
      </w:r>
      <w:r w:rsidRPr="00365D6F">
        <w:rPr>
          <w:bCs/>
          <w:sz w:val="24"/>
          <w:szCs w:val="24"/>
        </w:rPr>
        <w:t>armhartigheid</w:t>
      </w:r>
      <w:r w:rsidR="00172581" w:rsidRPr="00365D6F">
        <w:rPr>
          <w:bCs/>
          <w:sz w:val="24"/>
          <w:szCs w:val="24"/>
        </w:rPr>
        <w:t>,</w:t>
      </w:r>
      <w:r w:rsidRPr="00365D6F">
        <w:rPr>
          <w:bCs/>
          <w:sz w:val="24"/>
          <w:szCs w:val="24"/>
        </w:rPr>
        <w:t xml:space="preserve"> was mij schoon van schuld. Ik beken voor U in stilte wat ik U, en anderen en daarin weer U, heb aangedaan… (</w:t>
      </w:r>
      <w:r w:rsidRPr="00365D6F">
        <w:rPr>
          <w:b/>
          <w:bCs/>
          <w:sz w:val="24"/>
          <w:szCs w:val="24"/>
        </w:rPr>
        <w:t>stilte</w:t>
      </w:r>
      <w:r w:rsidRPr="00365D6F">
        <w:rPr>
          <w:bCs/>
          <w:sz w:val="24"/>
          <w:szCs w:val="24"/>
        </w:rPr>
        <w:t xml:space="preserve">) </w:t>
      </w:r>
      <w:r w:rsidR="00434EF2">
        <w:rPr>
          <w:bCs/>
          <w:sz w:val="24"/>
          <w:szCs w:val="24"/>
        </w:rPr>
        <w:t>…</w:t>
      </w:r>
      <w:r w:rsidR="00172581" w:rsidRPr="00365D6F">
        <w:rPr>
          <w:bCs/>
          <w:sz w:val="24"/>
          <w:szCs w:val="24"/>
        </w:rPr>
        <w:t xml:space="preserve">God, </w:t>
      </w:r>
      <w:r w:rsidRPr="00365D6F">
        <w:rPr>
          <w:bCs/>
          <w:sz w:val="24"/>
          <w:szCs w:val="24"/>
        </w:rPr>
        <w:t xml:space="preserve">Laat blijdschap weer mijn deel zijn. Laat mijn gebeente, mijn ego, hierdoor gebroken door U weer gaan dansen, leg Uw arm weer om me heen, VADER! </w:t>
      </w:r>
    </w:p>
    <w:p w:rsidR="004D7017" w:rsidRPr="00365D6F" w:rsidRDefault="004D7017" w:rsidP="004D7017">
      <w:pPr>
        <w:rPr>
          <w:bCs/>
          <w:sz w:val="24"/>
          <w:szCs w:val="24"/>
        </w:rPr>
      </w:pPr>
      <w:r w:rsidRPr="00365D6F">
        <w:rPr>
          <w:b/>
          <w:bCs/>
          <w:szCs w:val="24"/>
        </w:rPr>
        <w:lastRenderedPageBreak/>
        <w:t xml:space="preserve">Samenzang: </w:t>
      </w:r>
      <w:r w:rsidRPr="00365D6F">
        <w:rPr>
          <w:bCs/>
          <w:sz w:val="24"/>
          <w:szCs w:val="24"/>
        </w:rPr>
        <w:t xml:space="preserve">Kyrie </w:t>
      </w:r>
      <w:proofErr w:type="spellStart"/>
      <w:r w:rsidRPr="00365D6F">
        <w:rPr>
          <w:bCs/>
          <w:sz w:val="24"/>
          <w:szCs w:val="24"/>
        </w:rPr>
        <w:t>eleison</w:t>
      </w:r>
      <w:proofErr w:type="spellEnd"/>
    </w:p>
    <w:p w:rsidR="00280D7C" w:rsidRPr="00365D6F" w:rsidRDefault="009F21C1" w:rsidP="00280D7C">
      <w:pPr>
        <w:rPr>
          <w:bCs/>
          <w:sz w:val="24"/>
          <w:szCs w:val="24"/>
        </w:rPr>
      </w:pPr>
      <w:r w:rsidRPr="00365D6F">
        <w:rPr>
          <w:b/>
          <w:bCs/>
          <w:szCs w:val="24"/>
        </w:rPr>
        <w:t>B</w:t>
      </w:r>
      <w:r w:rsidR="00280D7C" w:rsidRPr="00365D6F">
        <w:rPr>
          <w:b/>
          <w:bCs/>
          <w:szCs w:val="24"/>
        </w:rPr>
        <w:t xml:space="preserve">emoediging </w:t>
      </w:r>
      <w:r w:rsidR="004D7017" w:rsidRPr="00365D6F">
        <w:rPr>
          <w:bCs/>
          <w:sz w:val="24"/>
          <w:szCs w:val="24"/>
        </w:rPr>
        <w:t>met een woord van Paulus:</w:t>
      </w:r>
    </w:p>
    <w:p w:rsidR="004D7017" w:rsidRPr="00365D6F" w:rsidRDefault="003C672F" w:rsidP="00280D7C">
      <w:pPr>
        <w:rPr>
          <w:sz w:val="24"/>
          <w:szCs w:val="24"/>
        </w:rPr>
      </w:pPr>
      <w:r w:rsidRPr="00365D6F">
        <w:rPr>
          <w:bCs/>
          <w:sz w:val="24"/>
          <w:szCs w:val="24"/>
        </w:rPr>
        <w:t>“</w:t>
      </w:r>
      <w:r w:rsidR="004D7017" w:rsidRPr="00365D6F">
        <w:rPr>
          <w:bCs/>
          <w:sz w:val="24"/>
          <w:szCs w:val="24"/>
        </w:rPr>
        <w:t>In mij is Christus opgestaan</w:t>
      </w:r>
      <w:r w:rsidRPr="00365D6F">
        <w:rPr>
          <w:bCs/>
          <w:sz w:val="24"/>
          <w:szCs w:val="24"/>
        </w:rPr>
        <w:t>. Voor de wetten van het kwaad ben ik er niet meer. In mij leeft de wet van Christus, de wet van de liefde!” (naar Galaten 2: 17-18)</w:t>
      </w:r>
    </w:p>
    <w:p w:rsidR="00280D7C" w:rsidRPr="00365D6F" w:rsidRDefault="00280D7C" w:rsidP="00280D7C">
      <w:pPr>
        <w:rPr>
          <w:bCs/>
          <w:szCs w:val="24"/>
        </w:rPr>
      </w:pPr>
      <w:r w:rsidRPr="00365D6F">
        <w:rPr>
          <w:b/>
          <w:bCs/>
          <w:szCs w:val="24"/>
        </w:rPr>
        <w:t xml:space="preserve">Samenzang: </w:t>
      </w:r>
      <w:r w:rsidRPr="00365D6F">
        <w:rPr>
          <w:bCs/>
          <w:szCs w:val="24"/>
        </w:rPr>
        <w:t>Lied 654: 4+5+6</w:t>
      </w:r>
    </w:p>
    <w:p w:rsidR="00280D7C" w:rsidRPr="00365D6F" w:rsidRDefault="00280D7C" w:rsidP="00280D7C">
      <w:pPr>
        <w:rPr>
          <w:bCs/>
          <w:szCs w:val="24"/>
        </w:rPr>
      </w:pPr>
    </w:p>
    <w:p w:rsidR="00280D7C" w:rsidRPr="00365D6F" w:rsidRDefault="00280D7C" w:rsidP="00280D7C">
      <w:pPr>
        <w:rPr>
          <w:b/>
          <w:bCs/>
          <w:szCs w:val="24"/>
        </w:rPr>
      </w:pPr>
      <w:r w:rsidRPr="00365D6F">
        <w:rPr>
          <w:b/>
          <w:bCs/>
          <w:szCs w:val="24"/>
        </w:rPr>
        <w:t xml:space="preserve">                DIENST van het WOORD</w:t>
      </w:r>
    </w:p>
    <w:p w:rsidR="00280D7C" w:rsidRPr="00365D6F" w:rsidRDefault="00280D7C" w:rsidP="00280D7C">
      <w:pPr>
        <w:rPr>
          <w:bCs/>
          <w:sz w:val="24"/>
          <w:szCs w:val="24"/>
        </w:rPr>
      </w:pPr>
      <w:r w:rsidRPr="00365D6F">
        <w:rPr>
          <w:b/>
          <w:bCs/>
          <w:sz w:val="24"/>
          <w:szCs w:val="24"/>
        </w:rPr>
        <w:t>Gebed</w:t>
      </w:r>
      <w:r w:rsidR="00245536" w:rsidRPr="00365D6F">
        <w:rPr>
          <w:b/>
          <w:bCs/>
          <w:sz w:val="24"/>
          <w:szCs w:val="24"/>
        </w:rPr>
        <w:t xml:space="preserve"> </w:t>
      </w:r>
      <w:r w:rsidR="00245536" w:rsidRPr="00365D6F">
        <w:rPr>
          <w:bCs/>
          <w:sz w:val="24"/>
          <w:szCs w:val="24"/>
        </w:rPr>
        <w:t>(Dienstboek, pag</w:t>
      </w:r>
      <w:r w:rsidR="00434EF2">
        <w:rPr>
          <w:bCs/>
          <w:sz w:val="24"/>
          <w:szCs w:val="24"/>
        </w:rPr>
        <w:t>.</w:t>
      </w:r>
      <w:r w:rsidR="00245536" w:rsidRPr="00365D6F">
        <w:rPr>
          <w:bCs/>
          <w:sz w:val="24"/>
          <w:szCs w:val="24"/>
        </w:rPr>
        <w:t xml:space="preserve"> 430, 1</w:t>
      </w:r>
      <w:r w:rsidR="00245536" w:rsidRPr="00365D6F">
        <w:rPr>
          <w:bCs/>
          <w:sz w:val="24"/>
          <w:szCs w:val="24"/>
          <w:vertAlign w:val="superscript"/>
        </w:rPr>
        <w:t>e</w:t>
      </w:r>
      <w:r w:rsidR="00245536" w:rsidRPr="00365D6F">
        <w:rPr>
          <w:bCs/>
          <w:sz w:val="24"/>
          <w:szCs w:val="24"/>
        </w:rPr>
        <w:t xml:space="preserve"> gebed)</w:t>
      </w:r>
    </w:p>
    <w:p w:rsidR="00280D7C" w:rsidRPr="00365D6F" w:rsidRDefault="00280D7C" w:rsidP="00280D7C">
      <w:pPr>
        <w:rPr>
          <w:b/>
          <w:bCs/>
          <w:szCs w:val="24"/>
        </w:rPr>
      </w:pPr>
      <w:r w:rsidRPr="00365D6F">
        <w:rPr>
          <w:b/>
          <w:bCs/>
          <w:szCs w:val="24"/>
        </w:rPr>
        <w:t xml:space="preserve">Gesprek met de kinderen </w:t>
      </w:r>
    </w:p>
    <w:p w:rsidR="00172581" w:rsidRPr="00365D6F" w:rsidRDefault="00172581" w:rsidP="00280D7C">
      <w:pPr>
        <w:rPr>
          <w:bCs/>
          <w:sz w:val="24"/>
          <w:szCs w:val="24"/>
        </w:rPr>
      </w:pPr>
      <w:r w:rsidRPr="00365D6F">
        <w:rPr>
          <w:bCs/>
          <w:sz w:val="24"/>
          <w:szCs w:val="24"/>
        </w:rPr>
        <w:t>Over hoe er mee om gegaan wordt als je iets fout doet.</w:t>
      </w:r>
    </w:p>
    <w:p w:rsidR="003C672F" w:rsidRPr="00365D6F" w:rsidRDefault="00280D7C" w:rsidP="00280D7C">
      <w:pPr>
        <w:jc w:val="both"/>
        <w:rPr>
          <w:bCs/>
          <w:szCs w:val="24"/>
        </w:rPr>
      </w:pPr>
      <w:r w:rsidRPr="00365D6F">
        <w:rPr>
          <w:b/>
          <w:bCs/>
          <w:szCs w:val="24"/>
        </w:rPr>
        <w:t xml:space="preserve">Inleiding </w:t>
      </w:r>
      <w:r w:rsidRPr="00365D6F">
        <w:rPr>
          <w:bCs/>
          <w:szCs w:val="24"/>
        </w:rPr>
        <w:t>bij de lezingen</w:t>
      </w:r>
    </w:p>
    <w:p w:rsidR="003C672F" w:rsidRPr="00434EF2" w:rsidRDefault="003C672F" w:rsidP="003C672F">
      <w:pPr>
        <w:rPr>
          <w:bCs/>
          <w:sz w:val="24"/>
          <w:szCs w:val="24"/>
        </w:rPr>
      </w:pPr>
      <w:r w:rsidRPr="00434EF2">
        <w:rPr>
          <w:bCs/>
          <w:sz w:val="24"/>
          <w:szCs w:val="24"/>
        </w:rPr>
        <w:t>Zoals vaker volg ik in de zomerperiode het alternatieve leesrooster. Daarmee kom je in minder bekende bijbelgedeeltes terecht. Het feest van herkenning wordt het f</w:t>
      </w:r>
      <w:r w:rsidR="00172581" w:rsidRPr="00434EF2">
        <w:rPr>
          <w:bCs/>
          <w:sz w:val="24"/>
          <w:szCs w:val="24"/>
        </w:rPr>
        <w:t>eest van de verrassing. Dat vr</w:t>
      </w:r>
      <w:r w:rsidR="00434EF2">
        <w:rPr>
          <w:bCs/>
          <w:sz w:val="24"/>
          <w:szCs w:val="24"/>
        </w:rPr>
        <w:t>aa</w:t>
      </w:r>
      <w:r w:rsidRPr="00434EF2">
        <w:rPr>
          <w:bCs/>
          <w:sz w:val="24"/>
          <w:szCs w:val="24"/>
        </w:rPr>
        <w:t>gt oplettende aandacht.</w:t>
      </w:r>
    </w:p>
    <w:p w:rsidR="003C672F" w:rsidRPr="00434EF2" w:rsidRDefault="003C672F" w:rsidP="003C672F">
      <w:pPr>
        <w:rPr>
          <w:bCs/>
          <w:sz w:val="24"/>
          <w:szCs w:val="24"/>
        </w:rPr>
      </w:pPr>
      <w:r w:rsidRPr="00434EF2">
        <w:rPr>
          <w:bCs/>
          <w:sz w:val="24"/>
          <w:szCs w:val="24"/>
        </w:rPr>
        <w:t>Het thema is ‘in tweestrijd’. Ik heb me ingespannen om een zwaar thema op een lichte manier toegankelijk te maken.</w:t>
      </w:r>
    </w:p>
    <w:p w:rsidR="003C672F" w:rsidRPr="00434EF2" w:rsidRDefault="003C672F" w:rsidP="003C672F">
      <w:pPr>
        <w:rPr>
          <w:bCs/>
          <w:sz w:val="24"/>
          <w:szCs w:val="24"/>
        </w:rPr>
      </w:pPr>
      <w:r w:rsidRPr="00434EF2">
        <w:rPr>
          <w:bCs/>
          <w:sz w:val="24"/>
          <w:szCs w:val="24"/>
        </w:rPr>
        <w:t>De eerste lezing is een Psalm, een boetepsalm, beantwoord met een vrolijk getoonzette bede om vernieuwing.</w:t>
      </w:r>
    </w:p>
    <w:p w:rsidR="003C672F" w:rsidRPr="00365D6F" w:rsidRDefault="003C672F" w:rsidP="003C672F">
      <w:pPr>
        <w:rPr>
          <w:bCs/>
          <w:sz w:val="24"/>
          <w:szCs w:val="24"/>
        </w:rPr>
      </w:pPr>
      <w:r w:rsidRPr="00434EF2">
        <w:rPr>
          <w:bCs/>
          <w:sz w:val="24"/>
          <w:szCs w:val="24"/>
        </w:rPr>
        <w:t xml:space="preserve">De tweede lezing is de Romeinentekst. Die klinkt in een vertaling (van Henk Abma) die de tekst trouw is en deze zo dicht mogelijk bij de eigentijdse lezer brengt. Daarop sluit een lied aan van Jean </w:t>
      </w:r>
      <w:proofErr w:type="spellStart"/>
      <w:r w:rsidRPr="00434EF2">
        <w:rPr>
          <w:bCs/>
          <w:sz w:val="24"/>
          <w:szCs w:val="24"/>
        </w:rPr>
        <w:t>Racine</w:t>
      </w:r>
      <w:proofErr w:type="spellEnd"/>
      <w:r w:rsidRPr="00434EF2">
        <w:rPr>
          <w:bCs/>
          <w:sz w:val="24"/>
          <w:szCs w:val="24"/>
        </w:rPr>
        <w:t>, een beroemde 17</w:t>
      </w:r>
      <w:r w:rsidRPr="00434EF2">
        <w:rPr>
          <w:bCs/>
          <w:sz w:val="24"/>
          <w:szCs w:val="24"/>
          <w:vertAlign w:val="superscript"/>
        </w:rPr>
        <w:t>e</w:t>
      </w:r>
      <w:r w:rsidRPr="00434EF2">
        <w:rPr>
          <w:bCs/>
          <w:sz w:val="24"/>
          <w:szCs w:val="24"/>
        </w:rPr>
        <w:t>-eeuwse</w:t>
      </w:r>
      <w:r w:rsidRPr="00365D6F">
        <w:rPr>
          <w:bCs/>
          <w:sz w:val="24"/>
          <w:szCs w:val="24"/>
        </w:rPr>
        <w:t xml:space="preserve"> Franse treurspelschrijver, op een eigentijdse melodie.</w:t>
      </w:r>
    </w:p>
    <w:p w:rsidR="00280D7C" w:rsidRPr="00365D6F" w:rsidRDefault="00280D7C" w:rsidP="00280D7C">
      <w:pPr>
        <w:jc w:val="both"/>
        <w:rPr>
          <w:bCs/>
          <w:szCs w:val="24"/>
        </w:rPr>
      </w:pPr>
      <w:r w:rsidRPr="00365D6F">
        <w:rPr>
          <w:b/>
          <w:bCs/>
          <w:szCs w:val="24"/>
        </w:rPr>
        <w:t>Schriftlezing:</w:t>
      </w:r>
      <w:r w:rsidRPr="00365D6F">
        <w:rPr>
          <w:bCs/>
          <w:szCs w:val="24"/>
        </w:rPr>
        <w:t xml:space="preserve"> Psalm 51: 2-12</w:t>
      </w:r>
    </w:p>
    <w:p w:rsidR="00280D7C" w:rsidRPr="00365D6F" w:rsidRDefault="003C672F" w:rsidP="00280D7C">
      <w:pPr>
        <w:jc w:val="both"/>
        <w:rPr>
          <w:bCs/>
          <w:szCs w:val="24"/>
        </w:rPr>
      </w:pPr>
      <w:r w:rsidRPr="00365D6F">
        <w:rPr>
          <w:bCs/>
          <w:szCs w:val="24"/>
        </w:rPr>
        <w:t>d</w:t>
      </w:r>
      <w:r w:rsidR="00280D7C" w:rsidRPr="00365D6F">
        <w:rPr>
          <w:bCs/>
          <w:szCs w:val="24"/>
        </w:rPr>
        <w:t>oor Rietje van Wijlen</w:t>
      </w:r>
    </w:p>
    <w:p w:rsidR="00280D7C" w:rsidRPr="00365D6F" w:rsidRDefault="00280D7C" w:rsidP="00280D7C">
      <w:pPr>
        <w:rPr>
          <w:bCs/>
          <w:szCs w:val="24"/>
        </w:rPr>
      </w:pPr>
      <w:r w:rsidRPr="00365D6F">
        <w:rPr>
          <w:b/>
          <w:bCs/>
          <w:szCs w:val="24"/>
        </w:rPr>
        <w:t xml:space="preserve">Samenzang: </w:t>
      </w:r>
      <w:r w:rsidRPr="00365D6F">
        <w:rPr>
          <w:bCs/>
          <w:szCs w:val="24"/>
        </w:rPr>
        <w:t>Lied 834</w:t>
      </w:r>
    </w:p>
    <w:p w:rsidR="00280D7C" w:rsidRPr="00365D6F" w:rsidRDefault="00280D7C" w:rsidP="00280D7C">
      <w:pPr>
        <w:jc w:val="both"/>
        <w:rPr>
          <w:b/>
          <w:bCs/>
          <w:szCs w:val="24"/>
        </w:rPr>
      </w:pPr>
      <w:r w:rsidRPr="00365D6F">
        <w:rPr>
          <w:b/>
          <w:bCs/>
          <w:szCs w:val="24"/>
        </w:rPr>
        <w:t>Schriftlezing:</w:t>
      </w:r>
      <w:r w:rsidRPr="00365D6F">
        <w:rPr>
          <w:bCs/>
          <w:szCs w:val="24"/>
        </w:rPr>
        <w:t xml:space="preserve"> Romeinen 7:21 + 8:1-2 + 8:14-16</w:t>
      </w:r>
    </w:p>
    <w:p w:rsidR="00280D7C" w:rsidRPr="00365D6F" w:rsidRDefault="00280D7C" w:rsidP="00280D7C">
      <w:pPr>
        <w:jc w:val="both"/>
        <w:rPr>
          <w:bCs/>
          <w:szCs w:val="24"/>
        </w:rPr>
      </w:pPr>
      <w:r w:rsidRPr="00365D6F">
        <w:rPr>
          <w:b/>
          <w:bCs/>
          <w:szCs w:val="24"/>
        </w:rPr>
        <w:t>Sa</w:t>
      </w:r>
      <w:r w:rsidR="00434EF2">
        <w:rPr>
          <w:b/>
          <w:bCs/>
          <w:szCs w:val="24"/>
        </w:rPr>
        <w:t>m</w:t>
      </w:r>
      <w:r w:rsidRPr="00365D6F">
        <w:rPr>
          <w:b/>
          <w:bCs/>
          <w:szCs w:val="24"/>
        </w:rPr>
        <w:t xml:space="preserve">enzang: </w:t>
      </w:r>
      <w:r w:rsidRPr="00365D6F">
        <w:rPr>
          <w:bCs/>
          <w:szCs w:val="24"/>
        </w:rPr>
        <w:t>Gezang 88</w:t>
      </w:r>
    </w:p>
    <w:p w:rsidR="006C38AC" w:rsidRPr="00434EF2" w:rsidRDefault="00434EF2" w:rsidP="00434EF2">
      <w:pPr>
        <w:jc w:val="center"/>
        <w:rPr>
          <w:b/>
          <w:bCs/>
          <w:sz w:val="32"/>
          <w:szCs w:val="32"/>
        </w:rPr>
      </w:pPr>
      <w:r>
        <w:rPr>
          <w:b/>
          <w:bCs/>
          <w:sz w:val="32"/>
          <w:szCs w:val="32"/>
        </w:rPr>
        <w:lastRenderedPageBreak/>
        <w:t>V E R K O N D I G I N G</w:t>
      </w:r>
    </w:p>
    <w:p w:rsidR="006C38AC" w:rsidRPr="00365D6F" w:rsidRDefault="006C38AC" w:rsidP="00280D7C">
      <w:pPr>
        <w:jc w:val="both"/>
        <w:rPr>
          <w:b/>
          <w:bCs/>
          <w:szCs w:val="24"/>
        </w:rPr>
      </w:pPr>
    </w:p>
    <w:p w:rsidR="006C38AC" w:rsidRPr="00365D6F" w:rsidRDefault="006C38AC" w:rsidP="006C38AC">
      <w:pPr>
        <w:rPr>
          <w:bCs/>
          <w:sz w:val="24"/>
          <w:szCs w:val="24"/>
        </w:rPr>
      </w:pPr>
      <w:r w:rsidRPr="00365D6F">
        <w:rPr>
          <w:bCs/>
          <w:sz w:val="24"/>
          <w:szCs w:val="24"/>
        </w:rPr>
        <w:t>In tweestrijd’. Het alternatieve rooster doet ons wat áán met dit fragment uit de Romeinenbrief</w:t>
      </w:r>
      <w:r w:rsidR="00172581" w:rsidRPr="00365D6F">
        <w:rPr>
          <w:bCs/>
          <w:sz w:val="24"/>
          <w:szCs w:val="24"/>
        </w:rPr>
        <w:t>, maar ja: ook is onderdeel van ons geloofsboek, de Bijbel.</w:t>
      </w:r>
      <w:r w:rsidRPr="00365D6F">
        <w:rPr>
          <w:bCs/>
          <w:sz w:val="24"/>
          <w:szCs w:val="24"/>
        </w:rPr>
        <w:t xml:space="preserve"> Laat ik beginnen met een luchtig rijmpje, </w:t>
      </w:r>
      <w:r w:rsidR="00172581" w:rsidRPr="00365D6F">
        <w:rPr>
          <w:bCs/>
          <w:sz w:val="24"/>
          <w:szCs w:val="24"/>
        </w:rPr>
        <w:t>gevonden op</w:t>
      </w:r>
      <w:r w:rsidRPr="00365D6F">
        <w:rPr>
          <w:bCs/>
          <w:sz w:val="24"/>
          <w:szCs w:val="24"/>
        </w:rPr>
        <w:t xml:space="preserve"> internet:</w:t>
      </w:r>
    </w:p>
    <w:p w:rsidR="006C38AC" w:rsidRPr="00365D6F" w:rsidRDefault="006C38AC" w:rsidP="006C38AC">
      <w:pPr>
        <w:pStyle w:val="Geenafstand"/>
        <w:rPr>
          <w:i/>
          <w:sz w:val="24"/>
          <w:szCs w:val="24"/>
        </w:rPr>
      </w:pPr>
      <w:r w:rsidRPr="00365D6F">
        <w:rPr>
          <w:i/>
          <w:sz w:val="24"/>
          <w:szCs w:val="24"/>
        </w:rPr>
        <w:t>‘oorlog in jezelf,</w:t>
      </w:r>
    </w:p>
    <w:p w:rsidR="006C38AC" w:rsidRPr="00365D6F" w:rsidRDefault="006C38AC" w:rsidP="006C38AC">
      <w:pPr>
        <w:pStyle w:val="Geenafstand"/>
        <w:rPr>
          <w:i/>
          <w:sz w:val="24"/>
          <w:szCs w:val="24"/>
        </w:rPr>
      </w:pPr>
      <w:r w:rsidRPr="00365D6F">
        <w:rPr>
          <w:i/>
          <w:sz w:val="24"/>
          <w:szCs w:val="24"/>
        </w:rPr>
        <w:t>dat is een raar gedoe.</w:t>
      </w:r>
    </w:p>
    <w:p w:rsidR="006C38AC" w:rsidRPr="00365D6F" w:rsidRDefault="006C38AC" w:rsidP="006C38AC">
      <w:pPr>
        <w:pStyle w:val="Geenafstand"/>
        <w:rPr>
          <w:i/>
          <w:sz w:val="24"/>
          <w:szCs w:val="24"/>
        </w:rPr>
      </w:pPr>
      <w:r w:rsidRPr="00365D6F">
        <w:rPr>
          <w:i/>
          <w:sz w:val="24"/>
          <w:szCs w:val="24"/>
        </w:rPr>
        <w:t>de een tegen de ander,</w:t>
      </w:r>
    </w:p>
    <w:p w:rsidR="006C38AC" w:rsidRPr="00365D6F" w:rsidRDefault="006C38AC" w:rsidP="006C38AC">
      <w:pPr>
        <w:pStyle w:val="Geenafstand"/>
        <w:rPr>
          <w:i/>
          <w:sz w:val="24"/>
          <w:szCs w:val="24"/>
        </w:rPr>
      </w:pPr>
      <w:r w:rsidRPr="00365D6F">
        <w:rPr>
          <w:i/>
          <w:sz w:val="24"/>
          <w:szCs w:val="24"/>
        </w:rPr>
        <w:t>en jij kijkt alleen maar toe.</w:t>
      </w:r>
    </w:p>
    <w:p w:rsidR="006C38AC" w:rsidRPr="00365D6F" w:rsidRDefault="006C38AC" w:rsidP="006C38AC">
      <w:pPr>
        <w:pStyle w:val="Geenafstand"/>
        <w:rPr>
          <w:i/>
          <w:sz w:val="24"/>
          <w:szCs w:val="24"/>
        </w:rPr>
      </w:pPr>
    </w:p>
    <w:p w:rsidR="006C38AC" w:rsidRPr="00365D6F" w:rsidRDefault="006C38AC" w:rsidP="006C38AC">
      <w:pPr>
        <w:pStyle w:val="Geenafstand"/>
        <w:rPr>
          <w:i/>
          <w:sz w:val="24"/>
          <w:szCs w:val="24"/>
        </w:rPr>
      </w:pPr>
      <w:r w:rsidRPr="00365D6F">
        <w:rPr>
          <w:i/>
          <w:sz w:val="24"/>
          <w:szCs w:val="24"/>
        </w:rPr>
        <w:t>oorlog in jezelf,</w:t>
      </w:r>
    </w:p>
    <w:p w:rsidR="006C38AC" w:rsidRPr="00365D6F" w:rsidRDefault="006C38AC" w:rsidP="006C38AC">
      <w:pPr>
        <w:pStyle w:val="Geenafstand"/>
        <w:rPr>
          <w:i/>
          <w:sz w:val="24"/>
          <w:szCs w:val="24"/>
        </w:rPr>
      </w:pPr>
      <w:r w:rsidRPr="00365D6F">
        <w:rPr>
          <w:i/>
          <w:sz w:val="24"/>
          <w:szCs w:val="24"/>
        </w:rPr>
        <w:t>daarvan wordt je zo moe,</w:t>
      </w:r>
    </w:p>
    <w:p w:rsidR="006C38AC" w:rsidRPr="00365D6F" w:rsidRDefault="006C38AC" w:rsidP="006C38AC">
      <w:pPr>
        <w:pStyle w:val="Geenafstand"/>
        <w:rPr>
          <w:i/>
          <w:sz w:val="24"/>
          <w:szCs w:val="24"/>
        </w:rPr>
      </w:pPr>
      <w:r w:rsidRPr="00365D6F">
        <w:rPr>
          <w:i/>
          <w:sz w:val="24"/>
          <w:szCs w:val="24"/>
        </w:rPr>
        <w:t xml:space="preserve">je bent voor allebei </w:t>
      </w:r>
    </w:p>
    <w:p w:rsidR="006C38AC" w:rsidRPr="00365D6F" w:rsidRDefault="006C38AC" w:rsidP="006C38AC">
      <w:pPr>
        <w:pStyle w:val="Geenafstand"/>
        <w:rPr>
          <w:i/>
          <w:sz w:val="24"/>
          <w:szCs w:val="24"/>
        </w:rPr>
      </w:pPr>
      <w:r w:rsidRPr="00365D6F">
        <w:rPr>
          <w:i/>
          <w:sz w:val="24"/>
          <w:szCs w:val="24"/>
        </w:rPr>
        <w:t>en je kijkt alleen maar toe’.</w:t>
      </w:r>
    </w:p>
    <w:p w:rsidR="006C38AC" w:rsidRPr="00365D6F" w:rsidRDefault="006C38AC" w:rsidP="006C38AC">
      <w:pPr>
        <w:rPr>
          <w:bCs/>
          <w:sz w:val="24"/>
          <w:szCs w:val="24"/>
        </w:rPr>
      </w:pPr>
    </w:p>
    <w:p w:rsidR="00054F4B" w:rsidRPr="00434EF2" w:rsidRDefault="00172581" w:rsidP="006C38AC">
      <w:pPr>
        <w:rPr>
          <w:bCs/>
          <w:sz w:val="24"/>
          <w:szCs w:val="24"/>
        </w:rPr>
      </w:pPr>
      <w:r w:rsidRPr="00434EF2">
        <w:rPr>
          <w:bCs/>
          <w:sz w:val="24"/>
          <w:szCs w:val="24"/>
        </w:rPr>
        <w:t>Zó</w:t>
      </w:r>
      <w:r w:rsidR="00054F4B" w:rsidRPr="00434EF2">
        <w:rPr>
          <w:bCs/>
          <w:sz w:val="24"/>
          <w:szCs w:val="24"/>
        </w:rPr>
        <w:t xml:space="preserve"> machteloos voelt het als je </w:t>
      </w:r>
      <w:r w:rsidR="0028655C" w:rsidRPr="00434EF2">
        <w:rPr>
          <w:bCs/>
          <w:sz w:val="24"/>
          <w:szCs w:val="24"/>
        </w:rPr>
        <w:t xml:space="preserve">in tweestrijd bent met </w:t>
      </w:r>
      <w:proofErr w:type="spellStart"/>
      <w:r w:rsidR="0028655C" w:rsidRPr="00434EF2">
        <w:rPr>
          <w:bCs/>
          <w:sz w:val="24"/>
          <w:szCs w:val="24"/>
        </w:rPr>
        <w:t>je-zelf</w:t>
      </w:r>
      <w:proofErr w:type="spellEnd"/>
      <w:r w:rsidR="0028655C" w:rsidRPr="00434EF2">
        <w:rPr>
          <w:bCs/>
          <w:sz w:val="24"/>
          <w:szCs w:val="24"/>
        </w:rPr>
        <w:t xml:space="preserve">: je bent voor allebei. Tweestrijd is </w:t>
      </w:r>
      <w:r w:rsidR="00816D74" w:rsidRPr="00434EF2">
        <w:rPr>
          <w:bCs/>
          <w:sz w:val="24"/>
          <w:szCs w:val="24"/>
        </w:rPr>
        <w:t xml:space="preserve">heel </w:t>
      </w:r>
      <w:r w:rsidR="0028655C" w:rsidRPr="00434EF2">
        <w:rPr>
          <w:bCs/>
          <w:sz w:val="24"/>
          <w:szCs w:val="24"/>
        </w:rPr>
        <w:t>vermoeiend. Het kan er hevig aan toe gaan.</w:t>
      </w:r>
      <w:r w:rsidR="00816D74" w:rsidRPr="00434EF2">
        <w:rPr>
          <w:bCs/>
          <w:sz w:val="24"/>
          <w:szCs w:val="24"/>
        </w:rPr>
        <w:t xml:space="preserve"> </w:t>
      </w:r>
      <w:r w:rsidR="00054F4B" w:rsidRPr="00434EF2">
        <w:rPr>
          <w:bCs/>
          <w:sz w:val="24"/>
          <w:szCs w:val="24"/>
        </w:rPr>
        <w:t>Zoals afgebeeld in de liturgie met het plaatje van Jacob die in de nacht worstelt met een onbekende. Is het een engel, is het zijn geweten, zijn angst? Er is geen ander dan hij in strijd met zijn God en zijn diepste zelf.</w:t>
      </w:r>
    </w:p>
    <w:p w:rsidR="00054F4B" w:rsidRPr="00434EF2" w:rsidRDefault="00054F4B" w:rsidP="006C38AC">
      <w:pPr>
        <w:rPr>
          <w:bCs/>
          <w:sz w:val="24"/>
          <w:szCs w:val="24"/>
        </w:rPr>
      </w:pPr>
      <w:r w:rsidRPr="00434EF2">
        <w:rPr>
          <w:bCs/>
          <w:sz w:val="24"/>
          <w:szCs w:val="24"/>
        </w:rPr>
        <w:t>Paulus gaat er van vloeken. Zichzelf vervloeken dan. De Statenvertaling pakt ongewoon flink uit. Die hoort erin: “Ik ellendig mens! Wie verlost me uit deze dodelijke situatie?”</w:t>
      </w:r>
    </w:p>
    <w:p w:rsidR="00054F4B" w:rsidRPr="00434EF2" w:rsidRDefault="00054F4B" w:rsidP="006C38AC">
      <w:pPr>
        <w:rPr>
          <w:bCs/>
          <w:sz w:val="24"/>
          <w:szCs w:val="24"/>
        </w:rPr>
      </w:pPr>
    </w:p>
    <w:p w:rsidR="004D70C0" w:rsidRPr="00434EF2" w:rsidRDefault="00054F4B" w:rsidP="006C38AC">
      <w:pPr>
        <w:rPr>
          <w:bCs/>
          <w:sz w:val="24"/>
          <w:szCs w:val="24"/>
        </w:rPr>
      </w:pPr>
      <w:r w:rsidRPr="00434EF2">
        <w:rPr>
          <w:bCs/>
          <w:sz w:val="24"/>
          <w:szCs w:val="24"/>
        </w:rPr>
        <w:t xml:space="preserve">Wat maakt het hem zo moeilijk? Wel iets heel herkenbaars, </w:t>
      </w:r>
      <w:r w:rsidR="004D70C0" w:rsidRPr="00434EF2">
        <w:rPr>
          <w:bCs/>
          <w:sz w:val="24"/>
          <w:szCs w:val="24"/>
        </w:rPr>
        <w:t xml:space="preserve">een soort wetmatigheid </w:t>
      </w:r>
      <w:r w:rsidRPr="00434EF2">
        <w:rPr>
          <w:bCs/>
          <w:sz w:val="24"/>
          <w:szCs w:val="24"/>
        </w:rPr>
        <w:t>waar hij haast aan onderdoor gaat:</w:t>
      </w:r>
      <w:r w:rsidR="004D70C0" w:rsidRPr="00434EF2">
        <w:rPr>
          <w:bCs/>
          <w:sz w:val="24"/>
          <w:szCs w:val="24"/>
        </w:rPr>
        <w:t xml:space="preserve"> “Als ik het goede wil doen ligt het kwade op de loer’. Met als </w:t>
      </w:r>
      <w:r w:rsidR="004D70C0" w:rsidRPr="00434EF2">
        <w:rPr>
          <w:bCs/>
          <w:sz w:val="24"/>
          <w:szCs w:val="24"/>
        </w:rPr>
        <w:lastRenderedPageBreak/>
        <w:t xml:space="preserve">wanhopige conclusie: “Kennelijk ben ik niet in staat om het goede dat ik wil ook ten uitvoer te brengen”. Je zou er een hekel aan jezelf door krijgen. </w:t>
      </w:r>
    </w:p>
    <w:p w:rsidR="00816D74" w:rsidRPr="00434EF2" w:rsidRDefault="00816D74" w:rsidP="004D70C0">
      <w:pPr>
        <w:rPr>
          <w:bCs/>
          <w:sz w:val="24"/>
          <w:szCs w:val="24"/>
        </w:rPr>
      </w:pPr>
    </w:p>
    <w:p w:rsidR="0028655C" w:rsidRPr="00434EF2" w:rsidRDefault="0028655C" w:rsidP="004D70C0">
      <w:pPr>
        <w:rPr>
          <w:bCs/>
          <w:sz w:val="24"/>
          <w:szCs w:val="24"/>
        </w:rPr>
      </w:pPr>
      <w:r w:rsidRPr="00434EF2">
        <w:rPr>
          <w:bCs/>
          <w:sz w:val="24"/>
          <w:szCs w:val="24"/>
        </w:rPr>
        <w:t>D</w:t>
      </w:r>
      <w:r w:rsidR="004D70C0" w:rsidRPr="00434EF2">
        <w:rPr>
          <w:bCs/>
          <w:sz w:val="24"/>
          <w:szCs w:val="24"/>
        </w:rPr>
        <w:t xml:space="preserve">aar </w:t>
      </w:r>
      <w:r w:rsidR="004D70C0" w:rsidRPr="00434EF2">
        <w:rPr>
          <w:bCs/>
          <w:i/>
          <w:sz w:val="24"/>
          <w:szCs w:val="24"/>
        </w:rPr>
        <w:t>moeten</w:t>
      </w:r>
      <w:r w:rsidR="004D70C0" w:rsidRPr="00434EF2">
        <w:rPr>
          <w:bCs/>
          <w:sz w:val="24"/>
          <w:szCs w:val="24"/>
        </w:rPr>
        <w:t xml:space="preserve"> we het </w:t>
      </w:r>
      <w:r w:rsidRPr="00434EF2">
        <w:rPr>
          <w:bCs/>
          <w:sz w:val="24"/>
          <w:szCs w:val="24"/>
        </w:rPr>
        <w:t xml:space="preserve">eerst maar </w:t>
      </w:r>
      <w:r w:rsidR="004D70C0" w:rsidRPr="00434EF2">
        <w:rPr>
          <w:bCs/>
          <w:sz w:val="24"/>
          <w:szCs w:val="24"/>
        </w:rPr>
        <w:t>even over hebben</w:t>
      </w:r>
      <w:r w:rsidRPr="00434EF2">
        <w:rPr>
          <w:bCs/>
          <w:sz w:val="24"/>
          <w:szCs w:val="24"/>
        </w:rPr>
        <w:t>. D</w:t>
      </w:r>
      <w:r w:rsidR="00816D74" w:rsidRPr="00434EF2">
        <w:rPr>
          <w:bCs/>
          <w:sz w:val="24"/>
          <w:szCs w:val="24"/>
        </w:rPr>
        <w:t>eze gedachte</w:t>
      </w:r>
      <w:r w:rsidRPr="00434EF2">
        <w:rPr>
          <w:bCs/>
          <w:sz w:val="24"/>
          <w:szCs w:val="24"/>
        </w:rPr>
        <w:t xml:space="preserve"> kan leiden tot</w:t>
      </w:r>
      <w:r w:rsidR="004D70C0" w:rsidRPr="00434EF2">
        <w:rPr>
          <w:bCs/>
          <w:sz w:val="24"/>
          <w:szCs w:val="24"/>
        </w:rPr>
        <w:t xml:space="preserve"> afbraak van </w:t>
      </w:r>
      <w:r w:rsidRPr="00434EF2">
        <w:rPr>
          <w:bCs/>
          <w:sz w:val="24"/>
          <w:szCs w:val="24"/>
        </w:rPr>
        <w:t>je</w:t>
      </w:r>
      <w:r w:rsidR="004D70C0" w:rsidRPr="00434EF2">
        <w:rPr>
          <w:bCs/>
          <w:sz w:val="24"/>
          <w:szCs w:val="24"/>
        </w:rPr>
        <w:t xml:space="preserve"> zelfvertrouwen</w:t>
      </w:r>
      <w:r w:rsidRPr="00434EF2">
        <w:rPr>
          <w:bCs/>
          <w:sz w:val="24"/>
          <w:szCs w:val="24"/>
        </w:rPr>
        <w:t>, tot</w:t>
      </w:r>
      <w:r w:rsidR="004D70C0" w:rsidRPr="00434EF2">
        <w:rPr>
          <w:bCs/>
          <w:sz w:val="24"/>
          <w:szCs w:val="24"/>
        </w:rPr>
        <w:t xml:space="preserve">  religieuze angst</w:t>
      </w:r>
      <w:r w:rsidRPr="00434EF2">
        <w:rPr>
          <w:bCs/>
          <w:sz w:val="24"/>
          <w:szCs w:val="24"/>
        </w:rPr>
        <w:t>:</w:t>
      </w:r>
      <w:r w:rsidR="004D70C0" w:rsidRPr="00434EF2">
        <w:rPr>
          <w:bCs/>
          <w:sz w:val="24"/>
          <w:szCs w:val="24"/>
        </w:rPr>
        <w:t xml:space="preserve"> ‘God wil me </w:t>
      </w:r>
      <w:proofErr w:type="spellStart"/>
      <w:r w:rsidR="004D70C0" w:rsidRPr="00434EF2">
        <w:rPr>
          <w:bCs/>
          <w:sz w:val="24"/>
          <w:szCs w:val="24"/>
        </w:rPr>
        <w:t>zéker</w:t>
      </w:r>
      <w:proofErr w:type="spellEnd"/>
      <w:r w:rsidR="004D70C0" w:rsidRPr="00434EF2">
        <w:rPr>
          <w:bCs/>
          <w:sz w:val="24"/>
          <w:szCs w:val="24"/>
        </w:rPr>
        <w:t xml:space="preserve"> niet’. Wat vervolgens tot zware depressie en andere zelfdestructie kan leiden. </w:t>
      </w:r>
    </w:p>
    <w:p w:rsidR="004D70C0" w:rsidRPr="00434EF2" w:rsidRDefault="004D70C0" w:rsidP="004D70C0">
      <w:pPr>
        <w:rPr>
          <w:bCs/>
          <w:sz w:val="24"/>
          <w:szCs w:val="24"/>
        </w:rPr>
      </w:pPr>
      <w:r w:rsidRPr="00434EF2">
        <w:rPr>
          <w:bCs/>
          <w:sz w:val="24"/>
          <w:szCs w:val="24"/>
        </w:rPr>
        <w:t xml:space="preserve">Voorop gesteld: hoe </w:t>
      </w:r>
      <w:r w:rsidR="0028655C" w:rsidRPr="00434EF2">
        <w:rPr>
          <w:bCs/>
          <w:sz w:val="24"/>
          <w:szCs w:val="24"/>
        </w:rPr>
        <w:t xml:space="preserve">je ook tegen de Bijbelteksten aan kijkt, </w:t>
      </w:r>
      <w:r w:rsidRPr="00434EF2">
        <w:rPr>
          <w:bCs/>
          <w:sz w:val="24"/>
          <w:szCs w:val="24"/>
        </w:rPr>
        <w:t xml:space="preserve"> </w:t>
      </w:r>
      <w:proofErr w:type="spellStart"/>
      <w:r w:rsidR="0028655C" w:rsidRPr="00434EF2">
        <w:rPr>
          <w:bCs/>
          <w:sz w:val="24"/>
          <w:szCs w:val="24"/>
        </w:rPr>
        <w:t>zó’n</w:t>
      </w:r>
      <w:proofErr w:type="spellEnd"/>
      <w:r w:rsidR="0028655C" w:rsidRPr="00434EF2">
        <w:rPr>
          <w:bCs/>
          <w:sz w:val="24"/>
          <w:szCs w:val="24"/>
        </w:rPr>
        <w:t xml:space="preserve"> </w:t>
      </w:r>
      <w:r w:rsidRPr="00434EF2">
        <w:rPr>
          <w:bCs/>
          <w:sz w:val="24"/>
          <w:szCs w:val="24"/>
        </w:rPr>
        <w:t xml:space="preserve">reactie kan de bedoeling niet zijn. </w:t>
      </w:r>
    </w:p>
    <w:p w:rsidR="00434EF2" w:rsidRDefault="00434EF2" w:rsidP="00434BE6">
      <w:pPr>
        <w:rPr>
          <w:bCs/>
          <w:sz w:val="24"/>
          <w:szCs w:val="24"/>
        </w:rPr>
      </w:pPr>
    </w:p>
    <w:p w:rsidR="004A76FA" w:rsidRPr="00434EF2" w:rsidRDefault="004D70C0" w:rsidP="00434BE6">
      <w:pPr>
        <w:rPr>
          <w:bCs/>
          <w:sz w:val="24"/>
          <w:szCs w:val="24"/>
        </w:rPr>
      </w:pPr>
      <w:r w:rsidRPr="00434EF2">
        <w:rPr>
          <w:bCs/>
          <w:sz w:val="24"/>
          <w:szCs w:val="24"/>
        </w:rPr>
        <w:t xml:space="preserve">Het mensbeeld uit de vroege </w:t>
      </w:r>
      <w:r w:rsidR="004A76FA" w:rsidRPr="00434EF2">
        <w:rPr>
          <w:bCs/>
          <w:sz w:val="24"/>
          <w:szCs w:val="24"/>
        </w:rPr>
        <w:t>R</w:t>
      </w:r>
      <w:r w:rsidRPr="00434EF2">
        <w:rPr>
          <w:bCs/>
          <w:sz w:val="24"/>
          <w:szCs w:val="24"/>
        </w:rPr>
        <w:t xml:space="preserve">eformatie dat de mens ‘onbekwaam </w:t>
      </w:r>
      <w:r w:rsidR="0028655C" w:rsidRPr="00434EF2">
        <w:rPr>
          <w:bCs/>
          <w:sz w:val="24"/>
          <w:szCs w:val="24"/>
        </w:rPr>
        <w:t xml:space="preserve">is tot enig goed’ </w:t>
      </w:r>
      <w:r w:rsidR="00434BE6" w:rsidRPr="00434EF2">
        <w:rPr>
          <w:bCs/>
          <w:sz w:val="24"/>
          <w:szCs w:val="24"/>
        </w:rPr>
        <w:t xml:space="preserve">beroept zich </w:t>
      </w:r>
      <w:r w:rsidRPr="00434EF2">
        <w:rPr>
          <w:bCs/>
          <w:sz w:val="24"/>
          <w:szCs w:val="24"/>
        </w:rPr>
        <w:t xml:space="preserve">op deze tekst, maar </w:t>
      </w:r>
      <w:r w:rsidR="00434BE6" w:rsidRPr="00434EF2">
        <w:rPr>
          <w:bCs/>
          <w:sz w:val="24"/>
          <w:szCs w:val="24"/>
        </w:rPr>
        <w:t xml:space="preserve">dat is een vergissing. </w:t>
      </w:r>
      <w:r w:rsidR="0028655C" w:rsidRPr="00434EF2">
        <w:rPr>
          <w:bCs/>
          <w:sz w:val="24"/>
          <w:szCs w:val="24"/>
        </w:rPr>
        <w:t xml:space="preserve">Die veronderstelling is wel een letterlijke weergave, maar doet met diezelfde woorden iets anders. </w:t>
      </w:r>
      <w:r w:rsidR="00434BE6" w:rsidRPr="00434EF2">
        <w:rPr>
          <w:bCs/>
          <w:sz w:val="24"/>
          <w:szCs w:val="24"/>
        </w:rPr>
        <w:t xml:space="preserve"> </w:t>
      </w:r>
      <w:r w:rsidR="0028655C" w:rsidRPr="00434EF2">
        <w:rPr>
          <w:bCs/>
          <w:sz w:val="24"/>
          <w:szCs w:val="24"/>
        </w:rPr>
        <w:t>Maakt</w:t>
      </w:r>
      <w:r w:rsidRPr="00434EF2">
        <w:rPr>
          <w:bCs/>
          <w:sz w:val="24"/>
          <w:szCs w:val="24"/>
        </w:rPr>
        <w:t xml:space="preserve"> een </w:t>
      </w:r>
      <w:r w:rsidR="00434BE6" w:rsidRPr="00434EF2">
        <w:rPr>
          <w:bCs/>
          <w:sz w:val="24"/>
          <w:szCs w:val="24"/>
        </w:rPr>
        <w:t xml:space="preserve">beweging </w:t>
      </w:r>
      <w:r w:rsidR="004A76FA" w:rsidRPr="00434EF2">
        <w:rPr>
          <w:bCs/>
          <w:sz w:val="24"/>
          <w:szCs w:val="24"/>
        </w:rPr>
        <w:t>tot</w:t>
      </w:r>
      <w:r w:rsidR="00434BE6" w:rsidRPr="00434EF2">
        <w:rPr>
          <w:bCs/>
          <w:sz w:val="24"/>
          <w:szCs w:val="24"/>
        </w:rPr>
        <w:t xml:space="preserve"> stelling, een worsteling </w:t>
      </w:r>
      <w:r w:rsidR="004A76FA" w:rsidRPr="00434EF2">
        <w:rPr>
          <w:bCs/>
          <w:sz w:val="24"/>
          <w:szCs w:val="24"/>
        </w:rPr>
        <w:t>tot</w:t>
      </w:r>
      <w:r w:rsidR="00434BE6" w:rsidRPr="00434EF2">
        <w:rPr>
          <w:bCs/>
          <w:sz w:val="24"/>
          <w:szCs w:val="24"/>
        </w:rPr>
        <w:t xml:space="preserve"> waarheid, een warm gevoel </w:t>
      </w:r>
      <w:r w:rsidR="004A76FA" w:rsidRPr="00434EF2">
        <w:rPr>
          <w:bCs/>
          <w:sz w:val="24"/>
          <w:szCs w:val="24"/>
        </w:rPr>
        <w:t>tot</w:t>
      </w:r>
      <w:r w:rsidR="00434BE6" w:rsidRPr="00434EF2">
        <w:rPr>
          <w:bCs/>
          <w:sz w:val="24"/>
          <w:szCs w:val="24"/>
        </w:rPr>
        <w:t xml:space="preserve"> koud oordeel. </w:t>
      </w:r>
    </w:p>
    <w:p w:rsidR="00816D74" w:rsidRPr="00434EF2" w:rsidRDefault="00434BE6" w:rsidP="00434BE6">
      <w:pPr>
        <w:rPr>
          <w:bCs/>
          <w:sz w:val="24"/>
          <w:szCs w:val="24"/>
        </w:rPr>
      </w:pPr>
      <w:r w:rsidRPr="00434EF2">
        <w:rPr>
          <w:bCs/>
          <w:sz w:val="24"/>
          <w:szCs w:val="24"/>
        </w:rPr>
        <w:t xml:space="preserve">Dat </w:t>
      </w:r>
      <w:r w:rsidRPr="00434EF2">
        <w:rPr>
          <w:bCs/>
          <w:i/>
          <w:sz w:val="24"/>
          <w:szCs w:val="24"/>
        </w:rPr>
        <w:t>mensbeeld</w:t>
      </w:r>
      <w:r w:rsidRPr="00434EF2">
        <w:rPr>
          <w:bCs/>
          <w:sz w:val="24"/>
          <w:szCs w:val="24"/>
        </w:rPr>
        <w:t xml:space="preserve"> en het erbij horende </w:t>
      </w:r>
      <w:r w:rsidRPr="00434EF2">
        <w:rPr>
          <w:bCs/>
          <w:i/>
          <w:sz w:val="24"/>
          <w:szCs w:val="24"/>
        </w:rPr>
        <w:t>godsbeeld</w:t>
      </w:r>
      <w:r w:rsidRPr="00434EF2">
        <w:rPr>
          <w:bCs/>
          <w:sz w:val="24"/>
          <w:szCs w:val="24"/>
        </w:rPr>
        <w:t xml:space="preserve"> </w:t>
      </w:r>
      <w:r w:rsidR="0028655C" w:rsidRPr="00434EF2">
        <w:rPr>
          <w:bCs/>
          <w:sz w:val="24"/>
          <w:szCs w:val="24"/>
        </w:rPr>
        <w:t>is redelijk verwoestend</w:t>
      </w:r>
      <w:r w:rsidR="00816D74" w:rsidRPr="00434EF2">
        <w:rPr>
          <w:bCs/>
          <w:sz w:val="24"/>
          <w:szCs w:val="24"/>
        </w:rPr>
        <w:t xml:space="preserve"> en</w:t>
      </w:r>
      <w:r w:rsidR="0028655C" w:rsidRPr="00434EF2">
        <w:rPr>
          <w:bCs/>
          <w:sz w:val="24"/>
          <w:szCs w:val="24"/>
        </w:rPr>
        <w:t xml:space="preserve"> </w:t>
      </w:r>
      <w:r w:rsidR="00816D74" w:rsidRPr="00434EF2">
        <w:rPr>
          <w:bCs/>
          <w:sz w:val="24"/>
          <w:szCs w:val="24"/>
        </w:rPr>
        <w:t>schreeuwt om bijschaven</w:t>
      </w:r>
      <w:r w:rsidRPr="00434EF2">
        <w:rPr>
          <w:bCs/>
          <w:sz w:val="24"/>
          <w:szCs w:val="24"/>
        </w:rPr>
        <w:t xml:space="preserve">. </w:t>
      </w:r>
      <w:r w:rsidR="00816D74" w:rsidRPr="00434EF2">
        <w:rPr>
          <w:bCs/>
          <w:sz w:val="24"/>
          <w:szCs w:val="24"/>
        </w:rPr>
        <w:t xml:space="preserve">Zoals ik al deed met </w:t>
      </w:r>
      <w:r w:rsidRPr="00434EF2">
        <w:rPr>
          <w:bCs/>
          <w:sz w:val="24"/>
          <w:szCs w:val="24"/>
        </w:rPr>
        <w:t xml:space="preserve">het beeld van de arm om je heen, </w:t>
      </w:r>
      <w:r w:rsidR="004A76FA" w:rsidRPr="00434EF2">
        <w:rPr>
          <w:bCs/>
          <w:i/>
          <w:sz w:val="24"/>
          <w:szCs w:val="24"/>
        </w:rPr>
        <w:t xml:space="preserve">juist </w:t>
      </w:r>
      <w:r w:rsidRPr="00434EF2">
        <w:rPr>
          <w:bCs/>
          <w:sz w:val="24"/>
          <w:szCs w:val="24"/>
        </w:rPr>
        <w:t>als het over je fouten gaat.</w:t>
      </w:r>
      <w:r w:rsidR="00816D74" w:rsidRPr="00434EF2">
        <w:rPr>
          <w:bCs/>
          <w:sz w:val="24"/>
          <w:szCs w:val="24"/>
        </w:rPr>
        <w:t xml:space="preserve"> </w:t>
      </w:r>
    </w:p>
    <w:p w:rsidR="00434EF2" w:rsidRDefault="00434EF2" w:rsidP="00434BE6">
      <w:pPr>
        <w:rPr>
          <w:bCs/>
          <w:sz w:val="24"/>
          <w:szCs w:val="24"/>
        </w:rPr>
      </w:pPr>
    </w:p>
    <w:p w:rsidR="00434BE6" w:rsidRPr="00434EF2" w:rsidRDefault="00434BE6" w:rsidP="00434BE6">
      <w:pPr>
        <w:rPr>
          <w:bCs/>
          <w:sz w:val="24"/>
          <w:szCs w:val="24"/>
        </w:rPr>
      </w:pPr>
      <w:r w:rsidRPr="00434EF2">
        <w:rPr>
          <w:bCs/>
          <w:sz w:val="24"/>
          <w:szCs w:val="24"/>
        </w:rPr>
        <w:t xml:space="preserve">Het is </w:t>
      </w:r>
      <w:r w:rsidR="0028655C" w:rsidRPr="00434EF2">
        <w:rPr>
          <w:bCs/>
          <w:sz w:val="24"/>
          <w:szCs w:val="24"/>
        </w:rPr>
        <w:t>nu juist</w:t>
      </w:r>
      <w:r w:rsidRPr="00434EF2">
        <w:rPr>
          <w:bCs/>
          <w:sz w:val="24"/>
          <w:szCs w:val="24"/>
        </w:rPr>
        <w:t xml:space="preserve"> de kracht de Reformatie dat </w:t>
      </w:r>
      <w:r w:rsidR="004A76FA" w:rsidRPr="00434EF2">
        <w:rPr>
          <w:bCs/>
          <w:sz w:val="24"/>
          <w:szCs w:val="24"/>
        </w:rPr>
        <w:t>die je leert hoe je</w:t>
      </w:r>
      <w:r w:rsidRPr="00434EF2">
        <w:rPr>
          <w:bCs/>
          <w:sz w:val="24"/>
          <w:szCs w:val="24"/>
        </w:rPr>
        <w:t xml:space="preserve"> je fo</w:t>
      </w:r>
      <w:r w:rsidR="004A76FA" w:rsidRPr="00434EF2">
        <w:rPr>
          <w:bCs/>
          <w:sz w:val="24"/>
          <w:szCs w:val="24"/>
        </w:rPr>
        <w:t>ute keuzes onder ogen kunt zien:</w:t>
      </w:r>
      <w:r w:rsidRPr="00434EF2">
        <w:rPr>
          <w:bCs/>
          <w:sz w:val="24"/>
          <w:szCs w:val="24"/>
        </w:rPr>
        <w:t xml:space="preserve"> vanuit de genade. Omdat Christus ons opnieuw en </w:t>
      </w:r>
      <w:r w:rsidR="00A72F3F" w:rsidRPr="00434EF2">
        <w:rPr>
          <w:bCs/>
          <w:sz w:val="24"/>
          <w:szCs w:val="24"/>
        </w:rPr>
        <w:t xml:space="preserve">zó </w:t>
      </w:r>
      <w:r w:rsidRPr="00434EF2">
        <w:rPr>
          <w:bCs/>
          <w:sz w:val="24"/>
          <w:szCs w:val="24"/>
        </w:rPr>
        <w:t>ingrijpend duidelijk heeft gemaakt dat er vergeving is voor je zonden kan jij je fouten</w:t>
      </w:r>
      <w:r w:rsidR="004A76FA" w:rsidRPr="00434EF2">
        <w:rPr>
          <w:bCs/>
          <w:sz w:val="24"/>
          <w:szCs w:val="24"/>
        </w:rPr>
        <w:t xml:space="preserve"> onder ogen zien;</w:t>
      </w:r>
      <w:r w:rsidRPr="00434EF2">
        <w:rPr>
          <w:bCs/>
          <w:sz w:val="24"/>
          <w:szCs w:val="24"/>
        </w:rPr>
        <w:t xml:space="preserve"> God en jezelf weer recht in de ogen kijken. Met een traan van verdriet, een blos van schaamte, maar intens gelukkig omdat je niet verstoten wordt. Ondanks </w:t>
      </w:r>
      <w:r w:rsidRPr="00434EF2">
        <w:rPr>
          <w:bCs/>
          <w:sz w:val="24"/>
          <w:szCs w:val="24"/>
        </w:rPr>
        <w:lastRenderedPageBreak/>
        <w:t>alles. Kijk goed in de ogen van God: je mag ‘</w:t>
      </w:r>
      <w:proofErr w:type="spellStart"/>
      <w:r w:rsidRPr="00434EF2">
        <w:rPr>
          <w:bCs/>
          <w:sz w:val="24"/>
          <w:szCs w:val="24"/>
        </w:rPr>
        <w:t>abba</w:t>
      </w:r>
      <w:proofErr w:type="spellEnd"/>
      <w:r w:rsidRPr="00434EF2">
        <w:rPr>
          <w:bCs/>
          <w:sz w:val="24"/>
          <w:szCs w:val="24"/>
        </w:rPr>
        <w:t>’ / ‘vader’ zeggen.</w:t>
      </w:r>
    </w:p>
    <w:p w:rsidR="007C3817" w:rsidRPr="00434EF2" w:rsidRDefault="007C3817" w:rsidP="00434BE6">
      <w:pPr>
        <w:rPr>
          <w:bCs/>
          <w:sz w:val="24"/>
          <w:szCs w:val="24"/>
        </w:rPr>
      </w:pPr>
    </w:p>
    <w:p w:rsidR="00434BE6" w:rsidRPr="00434EF2" w:rsidRDefault="004A76FA" w:rsidP="00434BE6">
      <w:pPr>
        <w:rPr>
          <w:bCs/>
          <w:sz w:val="24"/>
          <w:szCs w:val="24"/>
        </w:rPr>
      </w:pPr>
      <w:r w:rsidRPr="00434EF2">
        <w:rPr>
          <w:bCs/>
          <w:sz w:val="24"/>
          <w:szCs w:val="24"/>
        </w:rPr>
        <w:t>Aan de andere kant raakt de liberale theologie van de weg. Die maakte er van, dat je niet te zwaar moet tillen wat je fout doet. ‘Fouten maken we allemaal en God vergeeft, dat is zijn vak’, ‘</w:t>
      </w:r>
      <w:proofErr w:type="spellStart"/>
      <w:r w:rsidRPr="00434EF2">
        <w:rPr>
          <w:bCs/>
          <w:sz w:val="24"/>
          <w:szCs w:val="24"/>
        </w:rPr>
        <w:t>don’t</w:t>
      </w:r>
      <w:proofErr w:type="spellEnd"/>
      <w:r w:rsidRPr="00434EF2">
        <w:rPr>
          <w:bCs/>
          <w:sz w:val="24"/>
          <w:szCs w:val="24"/>
        </w:rPr>
        <w:t xml:space="preserve"> </w:t>
      </w:r>
      <w:proofErr w:type="spellStart"/>
      <w:r w:rsidRPr="00434EF2">
        <w:rPr>
          <w:bCs/>
          <w:sz w:val="24"/>
          <w:szCs w:val="24"/>
        </w:rPr>
        <w:t>worry</w:t>
      </w:r>
      <w:proofErr w:type="spellEnd"/>
      <w:r w:rsidRPr="00434EF2">
        <w:rPr>
          <w:bCs/>
          <w:sz w:val="24"/>
          <w:szCs w:val="24"/>
        </w:rPr>
        <w:t xml:space="preserve">, </w:t>
      </w:r>
      <w:proofErr w:type="spellStart"/>
      <w:r w:rsidRPr="00434EF2">
        <w:rPr>
          <w:bCs/>
          <w:sz w:val="24"/>
          <w:szCs w:val="24"/>
        </w:rPr>
        <w:t>be</w:t>
      </w:r>
      <w:proofErr w:type="spellEnd"/>
      <w:r w:rsidRPr="00434EF2">
        <w:rPr>
          <w:bCs/>
          <w:sz w:val="24"/>
          <w:szCs w:val="24"/>
        </w:rPr>
        <w:t xml:space="preserve"> happy’, geen zorgen, alles is OK.</w:t>
      </w:r>
    </w:p>
    <w:p w:rsidR="00A72F3F" w:rsidRPr="00434EF2" w:rsidRDefault="00A72F3F" w:rsidP="00434BE6">
      <w:pPr>
        <w:rPr>
          <w:bCs/>
          <w:sz w:val="24"/>
          <w:szCs w:val="24"/>
        </w:rPr>
      </w:pPr>
    </w:p>
    <w:p w:rsidR="001E5BC8" w:rsidRPr="00434EF2" w:rsidRDefault="00A72F3F" w:rsidP="00434BE6">
      <w:pPr>
        <w:rPr>
          <w:bCs/>
          <w:sz w:val="24"/>
          <w:szCs w:val="24"/>
        </w:rPr>
      </w:pPr>
      <w:r w:rsidRPr="00434EF2">
        <w:rPr>
          <w:bCs/>
          <w:sz w:val="24"/>
          <w:szCs w:val="24"/>
        </w:rPr>
        <w:t xml:space="preserve">Aan de hand van Paulus’ woorden schets ik een derde mogelijkheid om naar jezelf en God te kijken. </w:t>
      </w:r>
      <w:r w:rsidR="004A76FA" w:rsidRPr="00434EF2">
        <w:rPr>
          <w:bCs/>
          <w:sz w:val="24"/>
          <w:szCs w:val="24"/>
        </w:rPr>
        <w:t xml:space="preserve"> Je bent je van je geweldige mogelijkheden én hoge roeping bewust. Je kunt heel veel goed doen. Maar dat gaat niet vanzelf. Het kwaad ligt inder</w:t>
      </w:r>
      <w:r w:rsidR="001E5BC8" w:rsidRPr="00434EF2">
        <w:rPr>
          <w:bCs/>
          <w:sz w:val="24"/>
          <w:szCs w:val="24"/>
        </w:rPr>
        <w:t xml:space="preserve">daad op de loer. ‘In de regel blijkt goed met kwaad verstrengeld te zijn’. Dat zie je snel bij anderen en je beste vriend helpt je dit bij jezelf te </w:t>
      </w:r>
      <w:r w:rsidR="001E5BC8" w:rsidRPr="00434EF2">
        <w:rPr>
          <w:bCs/>
          <w:i/>
          <w:sz w:val="24"/>
          <w:szCs w:val="24"/>
        </w:rPr>
        <w:t>zien</w:t>
      </w:r>
      <w:r w:rsidR="001E5BC8" w:rsidRPr="00434EF2">
        <w:rPr>
          <w:bCs/>
          <w:sz w:val="24"/>
          <w:szCs w:val="24"/>
        </w:rPr>
        <w:t xml:space="preserve">. </w:t>
      </w:r>
    </w:p>
    <w:p w:rsidR="001E5BC8" w:rsidRPr="00434EF2" w:rsidRDefault="00A72F3F" w:rsidP="00434BE6">
      <w:pPr>
        <w:rPr>
          <w:bCs/>
          <w:sz w:val="24"/>
          <w:szCs w:val="24"/>
        </w:rPr>
      </w:pPr>
      <w:r w:rsidRPr="00434EF2">
        <w:rPr>
          <w:bCs/>
          <w:sz w:val="24"/>
          <w:szCs w:val="24"/>
        </w:rPr>
        <w:t xml:space="preserve">Dat doen we in de kerk. </w:t>
      </w:r>
      <w:r w:rsidR="001E5BC8" w:rsidRPr="00434EF2">
        <w:rPr>
          <w:bCs/>
          <w:sz w:val="24"/>
          <w:szCs w:val="24"/>
        </w:rPr>
        <w:t xml:space="preserve">Hier zijn we thuis bij God. Bij de profeten. Met zijn arm om onze schouder zijn we elkaars beste vrienden, tezamen geboeid door Gods liefde en trouw. Daarom hebben we het er </w:t>
      </w:r>
      <w:r w:rsidR="001E5BC8" w:rsidRPr="00434EF2">
        <w:rPr>
          <w:bCs/>
          <w:i/>
          <w:sz w:val="24"/>
          <w:szCs w:val="24"/>
        </w:rPr>
        <w:t>hier</w:t>
      </w:r>
      <w:r w:rsidR="001E5BC8" w:rsidRPr="00434EF2">
        <w:rPr>
          <w:bCs/>
          <w:sz w:val="24"/>
          <w:szCs w:val="24"/>
        </w:rPr>
        <w:t xml:space="preserve"> </w:t>
      </w:r>
      <w:r w:rsidRPr="00434EF2">
        <w:rPr>
          <w:bCs/>
          <w:sz w:val="24"/>
          <w:szCs w:val="24"/>
        </w:rPr>
        <w:t xml:space="preserve">over: </w:t>
      </w:r>
      <w:r w:rsidR="001E5BC8" w:rsidRPr="00434EF2">
        <w:rPr>
          <w:bCs/>
          <w:sz w:val="24"/>
          <w:szCs w:val="24"/>
        </w:rPr>
        <w:t>in dit verband van verzoening over. Alléén zó!</w:t>
      </w:r>
    </w:p>
    <w:p w:rsidR="006C38AC" w:rsidRPr="00434EF2" w:rsidRDefault="006C38AC" w:rsidP="00434BE6">
      <w:pPr>
        <w:rPr>
          <w:bCs/>
          <w:szCs w:val="24"/>
        </w:rPr>
      </w:pPr>
    </w:p>
    <w:p w:rsidR="009C1109" w:rsidRPr="00434EF2" w:rsidRDefault="001E5BC8" w:rsidP="001E5BC8">
      <w:pPr>
        <w:rPr>
          <w:bCs/>
          <w:sz w:val="24"/>
          <w:szCs w:val="24"/>
        </w:rPr>
      </w:pPr>
      <w:r w:rsidRPr="00434EF2">
        <w:rPr>
          <w:bCs/>
          <w:sz w:val="24"/>
          <w:szCs w:val="24"/>
        </w:rPr>
        <w:t xml:space="preserve">Dierbaren, wat is er toch veel dicht te timmeren, voor je echt aan het verhaal kan beginnen. Je moet allerlei valkuilen dichten zodat niemand er in valt. Oh, ik vergeet er nog één: die van de </w:t>
      </w:r>
      <w:r w:rsidRPr="00434EF2">
        <w:rPr>
          <w:bCs/>
          <w:i/>
          <w:sz w:val="24"/>
          <w:szCs w:val="24"/>
        </w:rPr>
        <w:t>valse</w:t>
      </w:r>
      <w:r w:rsidRPr="00434EF2">
        <w:rPr>
          <w:bCs/>
          <w:sz w:val="24"/>
          <w:szCs w:val="24"/>
        </w:rPr>
        <w:t xml:space="preserve"> dilemma’s. </w:t>
      </w:r>
      <w:r w:rsidR="009C1109" w:rsidRPr="00434EF2">
        <w:rPr>
          <w:bCs/>
          <w:sz w:val="24"/>
          <w:szCs w:val="24"/>
        </w:rPr>
        <w:t>Vals omdat ze onjuist gesteld zijn. Dat wordt vaak gedaan in debatten en bij ruzies.</w:t>
      </w:r>
    </w:p>
    <w:p w:rsidR="009C1109" w:rsidRPr="00434EF2" w:rsidRDefault="009C1109" w:rsidP="001E5BC8">
      <w:pPr>
        <w:rPr>
          <w:bCs/>
          <w:sz w:val="24"/>
          <w:szCs w:val="24"/>
        </w:rPr>
      </w:pPr>
      <w:r w:rsidRPr="00434EF2">
        <w:rPr>
          <w:bCs/>
          <w:sz w:val="24"/>
          <w:szCs w:val="24"/>
        </w:rPr>
        <w:t>Of vals omdat</w:t>
      </w:r>
      <w:r w:rsidR="00A72F3F" w:rsidRPr="00434EF2">
        <w:rPr>
          <w:bCs/>
          <w:sz w:val="24"/>
          <w:szCs w:val="24"/>
        </w:rPr>
        <w:t xml:space="preserve"> ze</w:t>
      </w:r>
      <w:r w:rsidRPr="00434EF2">
        <w:rPr>
          <w:bCs/>
          <w:sz w:val="24"/>
          <w:szCs w:val="24"/>
        </w:rPr>
        <w:t xml:space="preserve"> </w:t>
      </w:r>
      <w:r w:rsidR="001E5BC8" w:rsidRPr="00434EF2">
        <w:rPr>
          <w:bCs/>
          <w:i/>
          <w:sz w:val="24"/>
          <w:szCs w:val="24"/>
        </w:rPr>
        <w:t>geme</w:t>
      </w:r>
      <w:r w:rsidRPr="00434EF2">
        <w:rPr>
          <w:bCs/>
          <w:i/>
          <w:sz w:val="24"/>
          <w:szCs w:val="24"/>
        </w:rPr>
        <w:t>e</w:t>
      </w:r>
      <w:r w:rsidR="001E5BC8" w:rsidRPr="00434EF2">
        <w:rPr>
          <w:bCs/>
          <w:i/>
          <w:sz w:val="24"/>
          <w:szCs w:val="24"/>
        </w:rPr>
        <w:t>n</w:t>
      </w:r>
      <w:r w:rsidRPr="00434EF2">
        <w:rPr>
          <w:bCs/>
          <w:i/>
          <w:sz w:val="24"/>
          <w:szCs w:val="24"/>
        </w:rPr>
        <w:t xml:space="preserve"> </w:t>
      </w:r>
      <w:r w:rsidRPr="00434EF2">
        <w:rPr>
          <w:bCs/>
          <w:sz w:val="24"/>
          <w:szCs w:val="24"/>
        </w:rPr>
        <w:t>zijn: is het</w:t>
      </w:r>
      <w:r w:rsidR="001E5BC8" w:rsidRPr="00434EF2">
        <w:rPr>
          <w:bCs/>
          <w:sz w:val="24"/>
          <w:szCs w:val="24"/>
        </w:rPr>
        <w:t xml:space="preserve"> dit óf dat. Nee: beide niet! </w:t>
      </w:r>
      <w:r w:rsidRPr="00434EF2">
        <w:rPr>
          <w:bCs/>
          <w:sz w:val="24"/>
          <w:szCs w:val="24"/>
        </w:rPr>
        <w:t xml:space="preserve">Dat heet een ‘keuze </w:t>
      </w:r>
      <w:r w:rsidR="001E5BC8" w:rsidRPr="00434EF2">
        <w:rPr>
          <w:bCs/>
          <w:sz w:val="24"/>
          <w:szCs w:val="24"/>
        </w:rPr>
        <w:t xml:space="preserve">tussen hangen en wurgen’. </w:t>
      </w:r>
    </w:p>
    <w:p w:rsidR="009C1109" w:rsidRPr="00434EF2" w:rsidRDefault="009C1109" w:rsidP="001E5BC8">
      <w:pPr>
        <w:rPr>
          <w:bCs/>
          <w:sz w:val="24"/>
          <w:szCs w:val="24"/>
        </w:rPr>
      </w:pPr>
      <w:r w:rsidRPr="00434EF2">
        <w:rPr>
          <w:bCs/>
          <w:sz w:val="24"/>
          <w:szCs w:val="24"/>
        </w:rPr>
        <w:t xml:space="preserve">Of </w:t>
      </w:r>
      <w:r w:rsidR="001E5BC8" w:rsidRPr="00434EF2">
        <w:rPr>
          <w:bCs/>
          <w:sz w:val="24"/>
          <w:szCs w:val="24"/>
        </w:rPr>
        <w:t xml:space="preserve">vals om twee mogelijkheden zó tegenover elkaar te stellen. </w:t>
      </w:r>
      <w:r w:rsidRPr="00434EF2">
        <w:rPr>
          <w:bCs/>
          <w:sz w:val="24"/>
          <w:szCs w:val="24"/>
        </w:rPr>
        <w:t>Bij</w:t>
      </w:r>
      <w:r w:rsidR="001E5BC8" w:rsidRPr="00434EF2">
        <w:rPr>
          <w:bCs/>
          <w:sz w:val="24"/>
          <w:szCs w:val="24"/>
        </w:rPr>
        <w:t xml:space="preserve">voorbeeld </w:t>
      </w:r>
      <w:r w:rsidRPr="00434EF2">
        <w:rPr>
          <w:bCs/>
          <w:sz w:val="24"/>
          <w:szCs w:val="24"/>
        </w:rPr>
        <w:t>d</w:t>
      </w:r>
      <w:r w:rsidR="001E5BC8" w:rsidRPr="00434EF2">
        <w:rPr>
          <w:bCs/>
          <w:sz w:val="24"/>
          <w:szCs w:val="24"/>
        </w:rPr>
        <w:t xml:space="preserve">e arts die moet kiezen of iemand van </w:t>
      </w:r>
      <w:r w:rsidR="001E5BC8" w:rsidRPr="00434EF2">
        <w:rPr>
          <w:bCs/>
          <w:sz w:val="24"/>
          <w:szCs w:val="24"/>
        </w:rPr>
        <w:lastRenderedPageBreak/>
        <w:t>75 of van 25 aan de leven</w:t>
      </w:r>
      <w:r w:rsidRPr="00434EF2">
        <w:rPr>
          <w:bCs/>
          <w:sz w:val="24"/>
          <w:szCs w:val="24"/>
        </w:rPr>
        <w:t xml:space="preserve"> </w:t>
      </w:r>
      <w:r w:rsidR="001E5BC8" w:rsidRPr="00434EF2">
        <w:rPr>
          <w:bCs/>
          <w:sz w:val="24"/>
          <w:szCs w:val="24"/>
        </w:rPr>
        <w:t xml:space="preserve">reddende apparatuur mag. </w:t>
      </w:r>
      <w:r w:rsidRPr="00434EF2">
        <w:rPr>
          <w:bCs/>
          <w:sz w:val="24"/>
          <w:szCs w:val="24"/>
        </w:rPr>
        <w:t>En d</w:t>
      </w:r>
      <w:r w:rsidR="001E5BC8" w:rsidRPr="00434EF2">
        <w:rPr>
          <w:bCs/>
          <w:sz w:val="24"/>
          <w:szCs w:val="24"/>
        </w:rPr>
        <w:t>e vrouw die haar man voor de keuze stelt: of je moeder er uit of ik (</w:t>
      </w:r>
      <w:r w:rsidRPr="00434EF2">
        <w:rPr>
          <w:bCs/>
          <w:sz w:val="24"/>
          <w:szCs w:val="24"/>
        </w:rPr>
        <w:t>om</w:t>
      </w:r>
      <w:r w:rsidR="001E5BC8" w:rsidRPr="00434EF2">
        <w:rPr>
          <w:bCs/>
          <w:sz w:val="24"/>
          <w:szCs w:val="24"/>
        </w:rPr>
        <w:t xml:space="preserve"> misverstand </w:t>
      </w:r>
      <w:r w:rsidRPr="00434EF2">
        <w:rPr>
          <w:bCs/>
          <w:sz w:val="24"/>
          <w:szCs w:val="24"/>
        </w:rPr>
        <w:t>te voorkomen, dit is niet autobiografisch, zoiets doet mijn vrouw niet).</w:t>
      </w:r>
    </w:p>
    <w:p w:rsidR="009C1109" w:rsidRPr="00434EF2" w:rsidRDefault="009C1109" w:rsidP="001E5BC8">
      <w:pPr>
        <w:rPr>
          <w:bCs/>
          <w:sz w:val="24"/>
          <w:szCs w:val="24"/>
        </w:rPr>
      </w:pPr>
    </w:p>
    <w:p w:rsidR="001E5BC8" w:rsidRPr="00434EF2" w:rsidRDefault="00A72F3F" w:rsidP="001E5BC8">
      <w:pPr>
        <w:rPr>
          <w:bCs/>
          <w:sz w:val="24"/>
          <w:szCs w:val="24"/>
        </w:rPr>
      </w:pPr>
      <w:r w:rsidRPr="00434EF2">
        <w:rPr>
          <w:bCs/>
          <w:sz w:val="24"/>
          <w:szCs w:val="24"/>
        </w:rPr>
        <w:t xml:space="preserve">Dan waag ik het er nu op om het </w:t>
      </w:r>
      <w:r w:rsidR="009C1109" w:rsidRPr="00434EF2">
        <w:rPr>
          <w:bCs/>
          <w:sz w:val="24"/>
          <w:szCs w:val="24"/>
        </w:rPr>
        <w:t xml:space="preserve">over Paulus’ woorden </w:t>
      </w:r>
      <w:r w:rsidRPr="00434EF2">
        <w:rPr>
          <w:bCs/>
          <w:sz w:val="24"/>
          <w:szCs w:val="24"/>
        </w:rPr>
        <w:t xml:space="preserve">te hebben. </w:t>
      </w:r>
      <w:r w:rsidR="009C1109" w:rsidRPr="00434EF2">
        <w:rPr>
          <w:bCs/>
          <w:sz w:val="24"/>
          <w:szCs w:val="24"/>
        </w:rPr>
        <w:t xml:space="preserve">Hij </w:t>
      </w:r>
      <w:r w:rsidR="007C3817" w:rsidRPr="00434EF2">
        <w:rPr>
          <w:bCs/>
          <w:sz w:val="24"/>
          <w:szCs w:val="24"/>
        </w:rPr>
        <w:t>praat</w:t>
      </w:r>
      <w:r w:rsidR="009C1109" w:rsidRPr="00434EF2">
        <w:rPr>
          <w:bCs/>
          <w:sz w:val="24"/>
          <w:szCs w:val="24"/>
        </w:rPr>
        <w:t xml:space="preserve"> over 2 soorten wet. De ene is de Thora</w:t>
      </w:r>
      <w:r w:rsidR="007C3817" w:rsidRPr="00434EF2">
        <w:rPr>
          <w:bCs/>
          <w:sz w:val="24"/>
          <w:szCs w:val="24"/>
        </w:rPr>
        <w:t xml:space="preserve">, dat is de wet van God. Die is je gegeven. Dat zijn de 10 geboden, met als kern je naaste liefhebben als jezelf. Dat is makkelijk gezegd, misverstand uitgesloten: wat je niet wilt aangedaan worden moet je niemand aandoen. Als we dat eens deden!! Deze wet/Thora is </w:t>
      </w:r>
      <w:proofErr w:type="spellStart"/>
      <w:r w:rsidR="007C3817" w:rsidRPr="00434EF2">
        <w:rPr>
          <w:bCs/>
          <w:sz w:val="24"/>
          <w:szCs w:val="24"/>
        </w:rPr>
        <w:t>Weisung</w:t>
      </w:r>
      <w:proofErr w:type="spellEnd"/>
      <w:r w:rsidR="007C3817" w:rsidRPr="00434EF2">
        <w:rPr>
          <w:bCs/>
          <w:sz w:val="24"/>
          <w:szCs w:val="24"/>
        </w:rPr>
        <w:t>, aanwijzing, ‘aanrader’, wijsheid, Godsgeschenk. Helpend, reisgids voor onderweg, op weg naar het beloofde land. Zo bouw je een betere wereld.</w:t>
      </w:r>
    </w:p>
    <w:p w:rsidR="00A72F3F" w:rsidRPr="00434EF2" w:rsidRDefault="00A72F3F" w:rsidP="001E5BC8">
      <w:pPr>
        <w:rPr>
          <w:bCs/>
          <w:sz w:val="24"/>
          <w:szCs w:val="24"/>
        </w:rPr>
      </w:pPr>
    </w:p>
    <w:p w:rsidR="007C3817" w:rsidRPr="00434EF2" w:rsidRDefault="007C3817" w:rsidP="001E5BC8">
      <w:pPr>
        <w:rPr>
          <w:bCs/>
          <w:sz w:val="24"/>
          <w:szCs w:val="24"/>
        </w:rPr>
      </w:pPr>
      <w:r w:rsidRPr="00434EF2">
        <w:rPr>
          <w:bCs/>
          <w:sz w:val="24"/>
          <w:szCs w:val="24"/>
        </w:rPr>
        <w:t>Tot zulke dingen ben je in staat</w:t>
      </w:r>
      <w:r w:rsidR="00A72F3F" w:rsidRPr="00434EF2">
        <w:rPr>
          <w:bCs/>
          <w:sz w:val="24"/>
          <w:szCs w:val="24"/>
        </w:rPr>
        <w:t xml:space="preserve">. </w:t>
      </w:r>
      <w:r w:rsidRPr="00434EF2">
        <w:rPr>
          <w:bCs/>
          <w:sz w:val="24"/>
          <w:szCs w:val="24"/>
        </w:rPr>
        <w:t>We zijn niet alleen maar slecht.</w:t>
      </w:r>
      <w:r w:rsidR="00AA17B7" w:rsidRPr="00434EF2">
        <w:rPr>
          <w:bCs/>
          <w:sz w:val="24"/>
          <w:szCs w:val="24"/>
        </w:rPr>
        <w:t xml:space="preserve"> </w:t>
      </w:r>
      <w:r w:rsidRPr="00434EF2">
        <w:rPr>
          <w:bCs/>
          <w:sz w:val="24"/>
          <w:szCs w:val="24"/>
        </w:rPr>
        <w:t>Het probleem is de verstrengeling. Het ligt zo dicht bij elkaar. Soms kan je ze niet onderscheiden, soms zijn ze verkleefd. Ik noem een simpel voorbeeld: het is goed dat je goed slaapt, als een mug je wakker maakt, moet je iets doen wat niet goed is, die mug dood slaan en je behang bevuilen.</w:t>
      </w:r>
    </w:p>
    <w:p w:rsidR="007C3817" w:rsidRPr="00434EF2" w:rsidRDefault="007C3817" w:rsidP="001E5BC8">
      <w:pPr>
        <w:rPr>
          <w:bCs/>
          <w:sz w:val="24"/>
          <w:szCs w:val="24"/>
        </w:rPr>
      </w:pPr>
      <w:r w:rsidRPr="00434EF2">
        <w:rPr>
          <w:bCs/>
          <w:i/>
          <w:sz w:val="24"/>
          <w:szCs w:val="24"/>
        </w:rPr>
        <w:t>Simpel</w:t>
      </w:r>
      <w:r w:rsidRPr="00434EF2">
        <w:rPr>
          <w:bCs/>
          <w:sz w:val="24"/>
          <w:szCs w:val="24"/>
        </w:rPr>
        <w:t xml:space="preserve"> goed en kwaad onderscheiden bestaat niet, volgens de apostel. Jezelf uitsluitend als goed of goedwillend zien al evenmin: je komt jezelf tegen, ook andere kanten van jezelf.</w:t>
      </w:r>
    </w:p>
    <w:p w:rsidR="00AA17B7" w:rsidRPr="00434EF2" w:rsidRDefault="007C3817" w:rsidP="001E5BC8">
      <w:pPr>
        <w:rPr>
          <w:bCs/>
          <w:sz w:val="24"/>
          <w:szCs w:val="24"/>
        </w:rPr>
      </w:pPr>
      <w:r w:rsidRPr="00434EF2">
        <w:rPr>
          <w:bCs/>
          <w:sz w:val="24"/>
          <w:szCs w:val="24"/>
        </w:rPr>
        <w:t xml:space="preserve">Dat noemt Paulus ook een </w:t>
      </w:r>
      <w:r w:rsidR="00A72F3F" w:rsidRPr="00434EF2">
        <w:rPr>
          <w:bCs/>
          <w:sz w:val="24"/>
          <w:szCs w:val="24"/>
        </w:rPr>
        <w:t>‘</w:t>
      </w:r>
      <w:r w:rsidRPr="00434EF2">
        <w:rPr>
          <w:bCs/>
          <w:sz w:val="24"/>
          <w:szCs w:val="24"/>
        </w:rPr>
        <w:t>wet</w:t>
      </w:r>
      <w:r w:rsidR="00A72F3F" w:rsidRPr="00434EF2">
        <w:rPr>
          <w:bCs/>
          <w:sz w:val="24"/>
          <w:szCs w:val="24"/>
        </w:rPr>
        <w:t>’</w:t>
      </w:r>
      <w:r w:rsidRPr="00434EF2">
        <w:rPr>
          <w:bCs/>
          <w:sz w:val="24"/>
          <w:szCs w:val="24"/>
        </w:rPr>
        <w:t xml:space="preserve">, maar dan als soort wetmatigheid, zo gaat het altijd: er lijkt geen ontkomen aan. Je kunt niet alleen maar goed zijn, hoe graag je ook zou willen. </w:t>
      </w:r>
      <w:r w:rsidR="009723E4" w:rsidRPr="00434EF2">
        <w:rPr>
          <w:bCs/>
          <w:sz w:val="24"/>
          <w:szCs w:val="24"/>
        </w:rPr>
        <w:t xml:space="preserve">Daaruit welt </w:t>
      </w:r>
      <w:r w:rsidR="00816D74" w:rsidRPr="00434EF2">
        <w:rPr>
          <w:bCs/>
          <w:sz w:val="24"/>
          <w:szCs w:val="24"/>
        </w:rPr>
        <w:t>die verschrikkelijk</w:t>
      </w:r>
      <w:r w:rsidR="00AA17B7" w:rsidRPr="00434EF2">
        <w:rPr>
          <w:bCs/>
          <w:sz w:val="24"/>
          <w:szCs w:val="24"/>
        </w:rPr>
        <w:t>e</w:t>
      </w:r>
      <w:r w:rsidR="00816D74" w:rsidRPr="00434EF2">
        <w:rPr>
          <w:bCs/>
          <w:sz w:val="24"/>
          <w:szCs w:val="24"/>
        </w:rPr>
        <w:t xml:space="preserve"> uitroep </w:t>
      </w:r>
      <w:r w:rsidR="009723E4" w:rsidRPr="00434EF2">
        <w:rPr>
          <w:bCs/>
          <w:sz w:val="24"/>
          <w:szCs w:val="24"/>
        </w:rPr>
        <w:t>op: “Wat een ramp: ‘ik ellendeling’. Hoe kom ik hier uit?!</w:t>
      </w:r>
      <w:r w:rsidR="00816D74" w:rsidRPr="00434EF2">
        <w:rPr>
          <w:bCs/>
          <w:sz w:val="24"/>
          <w:szCs w:val="24"/>
        </w:rPr>
        <w:t xml:space="preserve"> Wie verlost mij?</w:t>
      </w:r>
      <w:r w:rsidR="00434EF2">
        <w:rPr>
          <w:bCs/>
          <w:sz w:val="24"/>
          <w:szCs w:val="24"/>
        </w:rPr>
        <w:t xml:space="preserve"> </w:t>
      </w:r>
      <w:r w:rsidR="00816D74" w:rsidRPr="00434EF2">
        <w:rPr>
          <w:bCs/>
          <w:sz w:val="24"/>
          <w:szCs w:val="24"/>
        </w:rPr>
        <w:t>Z</w:t>
      </w:r>
      <w:r w:rsidR="009723E4" w:rsidRPr="00434EF2">
        <w:rPr>
          <w:bCs/>
          <w:sz w:val="24"/>
          <w:szCs w:val="24"/>
        </w:rPr>
        <w:t xml:space="preserve">ou </w:t>
      </w:r>
      <w:r w:rsidR="00816D74" w:rsidRPr="00434EF2">
        <w:rPr>
          <w:bCs/>
          <w:sz w:val="24"/>
          <w:szCs w:val="24"/>
        </w:rPr>
        <w:t>er een oplossing zijn</w:t>
      </w:r>
      <w:r w:rsidR="009723E4" w:rsidRPr="00434EF2">
        <w:rPr>
          <w:bCs/>
          <w:sz w:val="24"/>
          <w:szCs w:val="24"/>
        </w:rPr>
        <w:t xml:space="preserve">? </w:t>
      </w:r>
    </w:p>
    <w:p w:rsidR="009723E4" w:rsidRPr="00434EF2" w:rsidRDefault="009723E4" w:rsidP="001E5BC8">
      <w:pPr>
        <w:rPr>
          <w:bCs/>
          <w:sz w:val="24"/>
          <w:szCs w:val="24"/>
        </w:rPr>
      </w:pPr>
      <w:r w:rsidRPr="00434EF2">
        <w:rPr>
          <w:bCs/>
          <w:sz w:val="24"/>
          <w:szCs w:val="24"/>
        </w:rPr>
        <w:lastRenderedPageBreak/>
        <w:t>Ja, goddank!</w:t>
      </w:r>
      <w:r w:rsidR="00816D74" w:rsidRPr="00434EF2">
        <w:rPr>
          <w:bCs/>
          <w:sz w:val="24"/>
          <w:szCs w:val="24"/>
        </w:rPr>
        <w:t xml:space="preserve"> </w:t>
      </w:r>
      <w:r w:rsidRPr="00434EF2">
        <w:rPr>
          <w:bCs/>
          <w:sz w:val="24"/>
          <w:szCs w:val="24"/>
        </w:rPr>
        <w:t xml:space="preserve">Het is dankzij God! Door Jezus Messias, door Christus. </w:t>
      </w:r>
      <w:r w:rsidR="00AA17B7" w:rsidRPr="00434EF2">
        <w:rPr>
          <w:bCs/>
          <w:sz w:val="24"/>
          <w:szCs w:val="24"/>
        </w:rPr>
        <w:t xml:space="preserve">Wat weet uit eigen ondervinding </w:t>
      </w:r>
      <w:r w:rsidRPr="00434EF2">
        <w:rPr>
          <w:bCs/>
          <w:sz w:val="24"/>
          <w:szCs w:val="24"/>
        </w:rPr>
        <w:t>dat er verlossing is, een bevrijding uit deze alles omvattende tweestrijd.</w:t>
      </w:r>
    </w:p>
    <w:p w:rsidR="00AA17B7" w:rsidRPr="00434EF2" w:rsidRDefault="009723E4" w:rsidP="001E5BC8">
      <w:pPr>
        <w:rPr>
          <w:bCs/>
          <w:sz w:val="24"/>
          <w:szCs w:val="24"/>
        </w:rPr>
      </w:pPr>
      <w:r w:rsidRPr="00434EF2">
        <w:rPr>
          <w:bCs/>
          <w:sz w:val="24"/>
          <w:szCs w:val="24"/>
        </w:rPr>
        <w:t xml:space="preserve">Dat is </w:t>
      </w:r>
      <w:r w:rsidRPr="00434EF2">
        <w:rPr>
          <w:bCs/>
          <w:i/>
          <w:sz w:val="24"/>
          <w:szCs w:val="24"/>
        </w:rPr>
        <w:t>niet</w:t>
      </w:r>
      <w:r w:rsidRPr="00434EF2">
        <w:rPr>
          <w:bCs/>
          <w:sz w:val="24"/>
          <w:szCs w:val="24"/>
        </w:rPr>
        <w:t xml:space="preserve"> door de strijd </w:t>
      </w:r>
      <w:r w:rsidR="00AA17B7" w:rsidRPr="00434EF2">
        <w:rPr>
          <w:bCs/>
          <w:sz w:val="24"/>
          <w:szCs w:val="24"/>
        </w:rPr>
        <w:t>voorbij zou zijn, maar we staan op winst! De tweestrijd duurt</w:t>
      </w:r>
      <w:r w:rsidRPr="00434EF2">
        <w:rPr>
          <w:bCs/>
          <w:sz w:val="24"/>
          <w:szCs w:val="24"/>
        </w:rPr>
        <w:t xml:space="preserve"> tweestrijd levenslang, zolang je leeft in de wereld waarin goed en kwaad zo verstrengeld zijn. </w:t>
      </w:r>
      <w:r w:rsidR="00AA17B7" w:rsidRPr="00434EF2">
        <w:rPr>
          <w:bCs/>
          <w:sz w:val="24"/>
          <w:szCs w:val="24"/>
        </w:rPr>
        <w:t xml:space="preserve">De opluchting, zeg gerust ‘redding’ is dat er een ‘beslissend doelpunt’ is gemaakt. Je kunt </w:t>
      </w:r>
      <w:r w:rsidRPr="00434EF2">
        <w:rPr>
          <w:bCs/>
          <w:sz w:val="24"/>
          <w:szCs w:val="24"/>
        </w:rPr>
        <w:t>lekker ontspannen spelen omdat je ‘op winst’ staat. D</w:t>
      </w:r>
      <w:r w:rsidR="00AA17B7" w:rsidRPr="00434EF2">
        <w:rPr>
          <w:bCs/>
          <w:sz w:val="24"/>
          <w:szCs w:val="24"/>
        </w:rPr>
        <w:t>oor Christus, door God.</w:t>
      </w:r>
    </w:p>
    <w:p w:rsidR="009723E4" w:rsidRPr="00434EF2" w:rsidRDefault="009723E4" w:rsidP="001E5BC8">
      <w:pPr>
        <w:rPr>
          <w:bCs/>
          <w:sz w:val="24"/>
          <w:szCs w:val="24"/>
        </w:rPr>
      </w:pPr>
    </w:p>
    <w:p w:rsidR="00AA17B7" w:rsidRPr="00434EF2" w:rsidRDefault="00AA17B7" w:rsidP="001E5BC8">
      <w:pPr>
        <w:rPr>
          <w:bCs/>
          <w:sz w:val="24"/>
          <w:szCs w:val="24"/>
        </w:rPr>
      </w:pPr>
      <w:r w:rsidRPr="00434EF2">
        <w:rPr>
          <w:bCs/>
          <w:sz w:val="24"/>
          <w:szCs w:val="24"/>
        </w:rPr>
        <w:t>Dat geeft je voortdurend</w:t>
      </w:r>
      <w:r w:rsidR="009723E4" w:rsidRPr="00434EF2">
        <w:rPr>
          <w:bCs/>
          <w:sz w:val="24"/>
          <w:szCs w:val="24"/>
        </w:rPr>
        <w:t xml:space="preserve"> nieuwe kracht. Je hoeft niet bang te zijn, dus niet krampachtig de wedstrijd van het leven te spelen. Wat de toeschouwers ook mogen roepen. </w:t>
      </w:r>
      <w:r w:rsidRPr="00434EF2">
        <w:rPr>
          <w:bCs/>
          <w:sz w:val="24"/>
          <w:szCs w:val="24"/>
        </w:rPr>
        <w:t xml:space="preserve">Natuurlijk geef je alles wat je hebt, maar dan niet uit kramp maar uit kracht. </w:t>
      </w:r>
      <w:r w:rsidR="009723E4" w:rsidRPr="00434EF2">
        <w:rPr>
          <w:bCs/>
          <w:sz w:val="24"/>
          <w:szCs w:val="24"/>
        </w:rPr>
        <w:t xml:space="preserve">Zo in geloof. Jezus heeft afgerekend met </w:t>
      </w:r>
      <w:r w:rsidRPr="00434EF2">
        <w:rPr>
          <w:bCs/>
          <w:sz w:val="24"/>
          <w:szCs w:val="24"/>
        </w:rPr>
        <w:t xml:space="preserve">de faalangst die ontstaat door </w:t>
      </w:r>
      <w:r w:rsidR="009723E4" w:rsidRPr="00434EF2">
        <w:rPr>
          <w:bCs/>
          <w:sz w:val="24"/>
          <w:szCs w:val="24"/>
        </w:rPr>
        <w:t xml:space="preserve">het </w:t>
      </w:r>
      <w:proofErr w:type="spellStart"/>
      <w:r w:rsidR="009723E4" w:rsidRPr="00434EF2">
        <w:rPr>
          <w:bCs/>
          <w:sz w:val="24"/>
          <w:szCs w:val="24"/>
        </w:rPr>
        <w:t>wetticisme</w:t>
      </w:r>
      <w:proofErr w:type="spellEnd"/>
      <w:r w:rsidR="009723E4" w:rsidRPr="00434EF2">
        <w:rPr>
          <w:bCs/>
          <w:sz w:val="24"/>
          <w:szCs w:val="24"/>
        </w:rPr>
        <w:t xml:space="preserve">, </w:t>
      </w:r>
      <w:r w:rsidRPr="00434EF2">
        <w:rPr>
          <w:bCs/>
          <w:sz w:val="24"/>
          <w:szCs w:val="24"/>
        </w:rPr>
        <w:t>met die</w:t>
      </w:r>
      <w:r w:rsidR="009723E4" w:rsidRPr="00434EF2">
        <w:rPr>
          <w:bCs/>
          <w:sz w:val="24"/>
          <w:szCs w:val="24"/>
        </w:rPr>
        <w:t xml:space="preserve"> krampachtigheid om het </w:t>
      </w:r>
      <w:r w:rsidRPr="00434EF2">
        <w:rPr>
          <w:bCs/>
          <w:sz w:val="24"/>
          <w:szCs w:val="24"/>
        </w:rPr>
        <w:t xml:space="preserve">altijd alleen maar </w:t>
      </w:r>
      <w:r w:rsidR="009723E4" w:rsidRPr="00434EF2">
        <w:rPr>
          <w:bCs/>
          <w:sz w:val="24"/>
          <w:szCs w:val="24"/>
        </w:rPr>
        <w:t xml:space="preserve">goed te </w:t>
      </w:r>
      <w:r w:rsidRPr="00434EF2">
        <w:rPr>
          <w:bCs/>
          <w:sz w:val="24"/>
          <w:szCs w:val="24"/>
        </w:rPr>
        <w:t xml:space="preserve">moeten </w:t>
      </w:r>
      <w:r w:rsidR="009723E4" w:rsidRPr="00434EF2">
        <w:rPr>
          <w:bCs/>
          <w:sz w:val="24"/>
          <w:szCs w:val="24"/>
        </w:rPr>
        <w:t xml:space="preserve">doen. Als je in zijn spoor gaat, als navolgers van hem, dan ben je vrij. Als je je voortdurend, op jouw manier, verbindt met hem, en met de profeten en met vele anderen, dan </w:t>
      </w:r>
      <w:r w:rsidR="009F21C1" w:rsidRPr="00434EF2">
        <w:rPr>
          <w:bCs/>
          <w:sz w:val="24"/>
          <w:szCs w:val="24"/>
        </w:rPr>
        <w:t xml:space="preserve">verander je als vanzelf. Door je ervaring, en die moet iedereen zelf op doen. ‘Eigenbelang leidt tot niets, leven </w:t>
      </w:r>
      <w:r w:rsidR="00434EF2">
        <w:rPr>
          <w:bCs/>
          <w:sz w:val="24"/>
          <w:szCs w:val="24"/>
        </w:rPr>
        <w:t>ontstaat door de  geest van de M</w:t>
      </w:r>
      <w:r w:rsidR="009F21C1" w:rsidRPr="00434EF2">
        <w:rPr>
          <w:bCs/>
          <w:sz w:val="24"/>
          <w:szCs w:val="24"/>
        </w:rPr>
        <w:t xml:space="preserve">essias’. Al doende leer je. </w:t>
      </w:r>
    </w:p>
    <w:p w:rsidR="00434EF2" w:rsidRDefault="009F21C1" w:rsidP="003C672F">
      <w:pPr>
        <w:rPr>
          <w:bCs/>
          <w:sz w:val="24"/>
          <w:szCs w:val="24"/>
        </w:rPr>
      </w:pPr>
      <w:r w:rsidRPr="00434EF2">
        <w:rPr>
          <w:bCs/>
          <w:sz w:val="24"/>
          <w:szCs w:val="24"/>
        </w:rPr>
        <w:t>Met uite</w:t>
      </w:r>
      <w:r w:rsidR="00816D74" w:rsidRPr="00434EF2">
        <w:rPr>
          <w:bCs/>
          <w:sz w:val="24"/>
          <w:szCs w:val="24"/>
        </w:rPr>
        <w:t>i</w:t>
      </w:r>
      <w:r w:rsidRPr="00434EF2">
        <w:rPr>
          <w:bCs/>
          <w:sz w:val="24"/>
          <w:szCs w:val="24"/>
        </w:rPr>
        <w:t xml:space="preserve">ndelijk de ervaring dat je niet steeds meer hoeft te kiezen. De weg presenteert zich aan je, doemt voor je op. Je ziet het vóór je, en door ervaring wijzer en door geloofskracht gesterkt, maak je direct de goede bewegingen. Het mooie daarvan is dat in die strijd geen verliezers zijn. </w:t>
      </w:r>
      <w:r w:rsidRPr="00365D6F">
        <w:rPr>
          <w:bCs/>
          <w:sz w:val="24"/>
          <w:szCs w:val="24"/>
        </w:rPr>
        <w:t xml:space="preserve">Iedereen deelt in de winst. Zo doende ben je meer waard dan brons, krijg je van God ‘de gouden plak’ van </w:t>
      </w:r>
    </w:p>
    <w:p w:rsidR="006C38AC" w:rsidRPr="00365D6F" w:rsidRDefault="009F21C1" w:rsidP="003C672F">
      <w:pPr>
        <w:rPr>
          <w:b/>
          <w:bCs/>
          <w:szCs w:val="24"/>
          <w:lang w:val="en-US"/>
        </w:rPr>
      </w:pPr>
      <w:r w:rsidRPr="00365D6F">
        <w:rPr>
          <w:bCs/>
          <w:sz w:val="24"/>
          <w:szCs w:val="24"/>
        </w:rPr>
        <w:lastRenderedPageBreak/>
        <w:t>de eeuwige levensverbondenheid met Hem.</w:t>
      </w:r>
      <w:r w:rsidR="003C672F" w:rsidRPr="00365D6F">
        <w:rPr>
          <w:bCs/>
          <w:sz w:val="24"/>
          <w:szCs w:val="24"/>
        </w:rPr>
        <w:t xml:space="preserve"> </w:t>
      </w:r>
    </w:p>
    <w:p w:rsidR="00AA17B7" w:rsidRPr="00365D6F" w:rsidRDefault="00AA17B7" w:rsidP="00280D7C">
      <w:pPr>
        <w:jc w:val="both"/>
        <w:rPr>
          <w:b/>
          <w:bCs/>
          <w:szCs w:val="24"/>
          <w:lang w:val="en-US"/>
        </w:rPr>
      </w:pPr>
    </w:p>
    <w:p w:rsidR="00280D7C" w:rsidRPr="00365D6F" w:rsidRDefault="00280D7C" w:rsidP="00280D7C">
      <w:pPr>
        <w:jc w:val="both"/>
        <w:rPr>
          <w:bCs/>
          <w:szCs w:val="24"/>
          <w:lang w:val="en-US"/>
        </w:rPr>
      </w:pPr>
      <w:proofErr w:type="spellStart"/>
      <w:r w:rsidRPr="00365D6F">
        <w:rPr>
          <w:b/>
          <w:bCs/>
          <w:szCs w:val="24"/>
          <w:lang w:val="en-US"/>
        </w:rPr>
        <w:t>Samenzang</w:t>
      </w:r>
      <w:proofErr w:type="spellEnd"/>
      <w:r w:rsidRPr="00365D6F">
        <w:rPr>
          <w:bCs/>
          <w:szCs w:val="24"/>
          <w:lang w:val="en-US"/>
        </w:rPr>
        <w:t>: Lied 755</w:t>
      </w:r>
    </w:p>
    <w:p w:rsidR="00280D7C" w:rsidRPr="00365D6F" w:rsidRDefault="00280D7C" w:rsidP="00280D7C">
      <w:pPr>
        <w:jc w:val="both"/>
        <w:rPr>
          <w:bCs/>
          <w:i/>
          <w:szCs w:val="24"/>
        </w:rPr>
      </w:pPr>
      <w:r w:rsidRPr="00365D6F">
        <w:rPr>
          <w:bCs/>
          <w:i/>
          <w:szCs w:val="24"/>
        </w:rPr>
        <w:t>op aangeven van de voorganger: staande</w:t>
      </w:r>
    </w:p>
    <w:p w:rsidR="00280D7C" w:rsidRPr="00365D6F" w:rsidRDefault="00280D7C" w:rsidP="00280D7C"/>
    <w:p w:rsidR="00280D7C" w:rsidRPr="00365D6F" w:rsidRDefault="00280D7C" w:rsidP="00280D7C">
      <w:pPr>
        <w:pStyle w:val="Kop1"/>
        <w:tabs>
          <w:tab w:val="left" w:pos="9072"/>
        </w:tabs>
      </w:pPr>
      <w:r w:rsidRPr="00365D6F">
        <w:t xml:space="preserve">               DIENST van GAVEN en GEBEDEN</w:t>
      </w:r>
    </w:p>
    <w:p w:rsidR="00280D7C" w:rsidRPr="00365D6F" w:rsidRDefault="00280D7C" w:rsidP="00280D7C">
      <w:pPr>
        <w:pStyle w:val="Kop1"/>
        <w:tabs>
          <w:tab w:val="left" w:pos="9072"/>
        </w:tabs>
      </w:pPr>
      <w:r w:rsidRPr="00365D6F">
        <w:t>Gebedsintenties</w:t>
      </w:r>
    </w:p>
    <w:p w:rsidR="00280D7C" w:rsidRPr="00365D6F" w:rsidRDefault="00280D7C" w:rsidP="00280D7C">
      <w:pPr>
        <w:rPr>
          <w:b/>
          <w:bCs/>
          <w:szCs w:val="24"/>
        </w:rPr>
      </w:pPr>
      <w:r w:rsidRPr="00365D6F">
        <w:rPr>
          <w:b/>
          <w:bCs/>
          <w:szCs w:val="24"/>
        </w:rPr>
        <w:t>Gebeden</w:t>
      </w:r>
      <w:r w:rsidRPr="00365D6F">
        <w:rPr>
          <w:szCs w:val="24"/>
        </w:rPr>
        <w:t xml:space="preserve">                                                                                                            afgesloten met gezamenlijk gebeden ‘Onze Vader’                                   </w:t>
      </w:r>
      <w:r w:rsidRPr="00365D6F">
        <w:rPr>
          <w:b/>
          <w:bCs/>
          <w:szCs w:val="24"/>
        </w:rPr>
        <w:t xml:space="preserve">Collecte, </w:t>
      </w:r>
    </w:p>
    <w:p w:rsidR="00280D7C" w:rsidRPr="00365D6F" w:rsidRDefault="00280D7C" w:rsidP="00280D7C">
      <w:pPr>
        <w:pStyle w:val="Kop1"/>
        <w:rPr>
          <w:b w:val="0"/>
          <w:i/>
        </w:rPr>
      </w:pPr>
      <w:r w:rsidRPr="00365D6F">
        <w:rPr>
          <w:b w:val="0"/>
          <w:i/>
        </w:rPr>
        <w:t>met mededelingen uit de wijkgemeente</w:t>
      </w:r>
    </w:p>
    <w:p w:rsidR="00280D7C" w:rsidRPr="00365D6F" w:rsidRDefault="00280D7C" w:rsidP="00280D7C">
      <w:pPr>
        <w:pStyle w:val="Kop1"/>
        <w:rPr>
          <w:b w:val="0"/>
        </w:rPr>
      </w:pPr>
      <w:r w:rsidRPr="00365D6F">
        <w:t xml:space="preserve">Samenzang: </w:t>
      </w:r>
      <w:r w:rsidRPr="00365D6F">
        <w:rPr>
          <w:b w:val="0"/>
        </w:rPr>
        <w:t>Lied 993</w:t>
      </w:r>
    </w:p>
    <w:p w:rsidR="00280D7C" w:rsidRPr="00365D6F" w:rsidRDefault="00280D7C" w:rsidP="00280D7C">
      <w:pPr>
        <w:rPr>
          <w:bCs/>
          <w:i/>
          <w:szCs w:val="24"/>
        </w:rPr>
      </w:pPr>
      <w:r w:rsidRPr="00365D6F">
        <w:rPr>
          <w:bCs/>
          <w:i/>
          <w:szCs w:val="24"/>
        </w:rPr>
        <w:t>op aangeven van de voorganger: staande</w:t>
      </w:r>
    </w:p>
    <w:p w:rsidR="00280D7C" w:rsidRPr="00365D6F" w:rsidRDefault="00280D7C" w:rsidP="00280D7C">
      <w:pPr>
        <w:rPr>
          <w:b/>
          <w:bCs/>
          <w:szCs w:val="24"/>
        </w:rPr>
      </w:pPr>
      <w:r w:rsidRPr="00365D6F">
        <w:rPr>
          <w:b/>
          <w:bCs/>
          <w:szCs w:val="24"/>
        </w:rPr>
        <w:t xml:space="preserve">Slotspreuk </w:t>
      </w:r>
    </w:p>
    <w:p w:rsidR="00280D7C" w:rsidRPr="00365D6F" w:rsidRDefault="00280D7C" w:rsidP="00280D7C">
      <w:pPr>
        <w:rPr>
          <w:bCs/>
          <w:szCs w:val="24"/>
        </w:rPr>
      </w:pPr>
      <w:r w:rsidRPr="00365D6F">
        <w:rPr>
          <w:bCs/>
          <w:szCs w:val="24"/>
        </w:rPr>
        <w:t>‘Geef ons elkaar</w:t>
      </w:r>
    </w:p>
    <w:p w:rsidR="00280D7C" w:rsidRPr="00365D6F" w:rsidRDefault="00280D7C" w:rsidP="00280D7C">
      <w:pPr>
        <w:rPr>
          <w:bCs/>
          <w:szCs w:val="24"/>
        </w:rPr>
      </w:pPr>
      <w:r w:rsidRPr="00365D6F">
        <w:rPr>
          <w:bCs/>
          <w:szCs w:val="24"/>
        </w:rPr>
        <w:t>als tezamen geboeid</w:t>
      </w:r>
    </w:p>
    <w:p w:rsidR="00280D7C" w:rsidRPr="00365D6F" w:rsidRDefault="00280D7C" w:rsidP="00280D7C">
      <w:pPr>
        <w:rPr>
          <w:bCs/>
          <w:szCs w:val="24"/>
        </w:rPr>
      </w:pPr>
      <w:r w:rsidRPr="00365D6F">
        <w:rPr>
          <w:bCs/>
          <w:szCs w:val="24"/>
        </w:rPr>
        <w:t>door uw liefde en trouw,</w:t>
      </w:r>
    </w:p>
    <w:p w:rsidR="00280D7C" w:rsidRPr="00365D6F" w:rsidRDefault="00280D7C" w:rsidP="00280D7C">
      <w:pPr>
        <w:rPr>
          <w:bCs/>
          <w:szCs w:val="24"/>
        </w:rPr>
      </w:pPr>
      <w:r w:rsidRPr="00365D6F">
        <w:rPr>
          <w:bCs/>
          <w:szCs w:val="24"/>
        </w:rPr>
        <w:t xml:space="preserve">als nauw verwant </w:t>
      </w:r>
    </w:p>
    <w:p w:rsidR="00280D7C" w:rsidRPr="00365D6F" w:rsidRDefault="00280D7C" w:rsidP="00280D7C">
      <w:pPr>
        <w:rPr>
          <w:bCs/>
          <w:szCs w:val="24"/>
        </w:rPr>
      </w:pPr>
      <w:r w:rsidRPr="00365D6F">
        <w:rPr>
          <w:bCs/>
          <w:szCs w:val="24"/>
        </w:rPr>
        <w:t>aan uw lieve zoon’</w:t>
      </w:r>
    </w:p>
    <w:p w:rsidR="00280D7C" w:rsidRPr="00365D6F" w:rsidRDefault="00280D7C" w:rsidP="00280D7C">
      <w:pPr>
        <w:rPr>
          <w:bCs/>
          <w:i/>
          <w:szCs w:val="24"/>
        </w:rPr>
      </w:pPr>
      <w:r w:rsidRPr="00365D6F">
        <w:rPr>
          <w:bCs/>
          <w:i/>
          <w:szCs w:val="24"/>
        </w:rPr>
        <w:t xml:space="preserve">                              Sytze de Vries</w:t>
      </w:r>
    </w:p>
    <w:p w:rsidR="00280D7C" w:rsidRPr="00365D6F" w:rsidRDefault="00280D7C" w:rsidP="00280D7C">
      <w:pPr>
        <w:rPr>
          <w:bCs/>
          <w:szCs w:val="24"/>
        </w:rPr>
      </w:pPr>
      <w:r w:rsidRPr="00365D6F">
        <w:rPr>
          <w:b/>
          <w:bCs/>
          <w:szCs w:val="24"/>
        </w:rPr>
        <w:t>Zend</w:t>
      </w:r>
      <w:r w:rsidRPr="00365D6F">
        <w:rPr>
          <w:bCs/>
          <w:szCs w:val="24"/>
        </w:rPr>
        <w:t>ing en zegen</w:t>
      </w:r>
    </w:p>
    <w:p w:rsidR="00280D7C" w:rsidRPr="00365D6F" w:rsidRDefault="00280D7C" w:rsidP="00280D7C">
      <w:pPr>
        <w:rPr>
          <w:szCs w:val="24"/>
        </w:rPr>
      </w:pPr>
      <w:r w:rsidRPr="00365D6F">
        <w:rPr>
          <w:szCs w:val="24"/>
        </w:rPr>
        <w:t xml:space="preserve">Vredegroet </w:t>
      </w:r>
    </w:p>
    <w:p w:rsidR="00280D7C" w:rsidRPr="00365D6F" w:rsidRDefault="00280D7C" w:rsidP="00280D7C">
      <w:pPr>
        <w:rPr>
          <w:b/>
          <w:szCs w:val="24"/>
        </w:rPr>
      </w:pPr>
      <w:r w:rsidRPr="00365D6F">
        <w:rPr>
          <w:b/>
          <w:szCs w:val="24"/>
        </w:rPr>
        <w:t>Uitleidend orgelspel</w:t>
      </w:r>
    </w:p>
    <w:p w:rsidR="00280D7C" w:rsidRPr="00365D6F" w:rsidRDefault="00280D7C" w:rsidP="00280D7C">
      <w:pPr>
        <w:rPr>
          <w:szCs w:val="24"/>
        </w:rPr>
      </w:pPr>
    </w:p>
    <w:p w:rsidR="00280D7C" w:rsidRPr="00365D6F" w:rsidRDefault="00280D7C" w:rsidP="00280D7C">
      <w:pPr>
        <w:rPr>
          <w:i/>
          <w:iCs/>
        </w:rPr>
      </w:pPr>
      <w:r w:rsidRPr="00365D6F">
        <w:rPr>
          <w:i/>
          <w:iCs/>
        </w:rPr>
        <w:t>Na afloop van de dienst bent u van harte welkom</w:t>
      </w:r>
    </w:p>
    <w:p w:rsidR="00280D7C" w:rsidRPr="00365D6F" w:rsidRDefault="00280D7C" w:rsidP="00280D7C">
      <w:pPr>
        <w:rPr>
          <w:i/>
          <w:iCs/>
        </w:rPr>
      </w:pPr>
      <w:r w:rsidRPr="00365D6F">
        <w:rPr>
          <w:i/>
          <w:iCs/>
        </w:rPr>
        <w:t xml:space="preserve">in de </w:t>
      </w:r>
      <w:proofErr w:type="spellStart"/>
      <w:r w:rsidRPr="00365D6F">
        <w:rPr>
          <w:i/>
          <w:iCs/>
        </w:rPr>
        <w:t>Tuinzaal</w:t>
      </w:r>
      <w:proofErr w:type="spellEnd"/>
      <w:r w:rsidRPr="00365D6F">
        <w:rPr>
          <w:i/>
          <w:iCs/>
        </w:rPr>
        <w:t xml:space="preserve"> voor ontmoeting onder genot </w:t>
      </w:r>
    </w:p>
    <w:p w:rsidR="00280D7C" w:rsidRPr="00365D6F" w:rsidRDefault="00280D7C" w:rsidP="00280D7C">
      <w:pPr>
        <w:rPr>
          <w:i/>
          <w:iCs/>
        </w:rPr>
      </w:pPr>
      <w:r w:rsidRPr="00365D6F">
        <w:rPr>
          <w:i/>
          <w:iCs/>
        </w:rPr>
        <w:t>van een kopje koffie of limonade</w:t>
      </w:r>
      <w:r w:rsidRPr="00365D6F">
        <w:rPr>
          <w:i/>
          <w:iCs/>
        </w:rPr>
        <w:softHyphen/>
        <w:t>.</w:t>
      </w:r>
    </w:p>
    <w:p w:rsidR="00280D7C" w:rsidRPr="00365D6F" w:rsidRDefault="00280D7C" w:rsidP="00280D7C">
      <w:pPr>
        <w:numPr>
          <w:ilvl w:val="0"/>
          <w:numId w:val="18"/>
        </w:numPr>
        <w:rPr>
          <w:iCs/>
        </w:rPr>
      </w:pPr>
      <w:r w:rsidRPr="00365D6F">
        <w:rPr>
          <w:iCs/>
        </w:rPr>
        <w:t>De liturgie met tekst van de preek en gebeden</w:t>
      </w:r>
    </w:p>
    <w:p w:rsidR="00280D7C" w:rsidRPr="00365D6F" w:rsidRDefault="00280D7C" w:rsidP="00280D7C">
      <w:pPr>
        <w:rPr>
          <w:iCs/>
        </w:rPr>
      </w:pPr>
      <w:r w:rsidRPr="00365D6F">
        <w:rPr>
          <w:iCs/>
        </w:rPr>
        <w:t>kunt u teruglezen via onze site</w:t>
      </w:r>
    </w:p>
    <w:p w:rsidR="00280D7C" w:rsidRPr="00365D6F" w:rsidRDefault="00280D7C" w:rsidP="00280D7C">
      <w:pPr>
        <w:numPr>
          <w:ilvl w:val="0"/>
          <w:numId w:val="18"/>
        </w:numPr>
        <w:rPr>
          <w:iCs/>
        </w:rPr>
      </w:pPr>
      <w:r w:rsidRPr="00365D6F">
        <w:rPr>
          <w:iCs/>
        </w:rPr>
        <w:t xml:space="preserve">Ook kunt u de diensten van de LBG later </w:t>
      </w:r>
    </w:p>
    <w:p w:rsidR="00280D7C" w:rsidRPr="00365D6F" w:rsidRDefault="00280D7C" w:rsidP="00280D7C">
      <w:pPr>
        <w:rPr>
          <w:iCs/>
        </w:rPr>
      </w:pPr>
      <w:r w:rsidRPr="00365D6F">
        <w:rPr>
          <w:iCs/>
        </w:rPr>
        <w:t>of tegelijkertijd beluisteren via de link op onze site:</w:t>
      </w:r>
    </w:p>
    <w:p w:rsidR="00280D7C" w:rsidRPr="00365D6F" w:rsidRDefault="00280D7C" w:rsidP="00EF1183">
      <w:pPr>
        <w:ind w:left="720"/>
        <w:rPr>
          <w:i/>
          <w:iCs/>
        </w:rPr>
      </w:pPr>
      <w:r w:rsidRPr="00365D6F">
        <w:rPr>
          <w:iCs/>
        </w:rPr>
        <w:t>www.leidsebinnenstadsgemeente.nl</w:t>
      </w:r>
      <w:bookmarkStart w:id="0" w:name="_GoBack"/>
      <w:bookmarkEnd w:id="0"/>
    </w:p>
    <w:sectPr w:rsidR="00280D7C" w:rsidRPr="00365D6F"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8C" w:rsidRDefault="00FE1E8C" w:rsidP="00DD6F1F">
      <w:r>
        <w:separator/>
      </w:r>
    </w:p>
  </w:endnote>
  <w:endnote w:type="continuationSeparator" w:id="0">
    <w:p w:rsidR="00FE1E8C" w:rsidRDefault="00FE1E8C"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8C" w:rsidRDefault="00FE1E8C" w:rsidP="00DD6F1F">
      <w:r>
        <w:separator/>
      </w:r>
    </w:p>
  </w:footnote>
  <w:footnote w:type="continuationSeparator" w:id="0">
    <w:p w:rsidR="00FE1E8C" w:rsidRDefault="00FE1E8C"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942BD5"/>
    <w:multiLevelType w:val="hybridMultilevel"/>
    <w:tmpl w:val="049089BA"/>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CF0736"/>
    <w:multiLevelType w:val="hybridMultilevel"/>
    <w:tmpl w:val="43E077B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73442F"/>
    <w:multiLevelType w:val="hybridMultilevel"/>
    <w:tmpl w:val="7BC6D746"/>
    <w:lvl w:ilvl="0" w:tplc="04130001">
      <w:start w:val="7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6827FDF"/>
    <w:multiLevelType w:val="hybridMultilevel"/>
    <w:tmpl w:val="E7646B7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9CA62B4"/>
    <w:multiLevelType w:val="hybridMultilevel"/>
    <w:tmpl w:val="44FCD6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28A0206"/>
    <w:multiLevelType w:val="hybridMultilevel"/>
    <w:tmpl w:val="F3C44604"/>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162316"/>
    <w:multiLevelType w:val="hybridMultilevel"/>
    <w:tmpl w:val="6B32F71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10"/>
  </w:num>
  <w:num w:numId="2">
    <w:abstractNumId w:val="29"/>
  </w:num>
  <w:num w:numId="3">
    <w:abstractNumId w:val="6"/>
  </w:num>
  <w:num w:numId="4">
    <w:abstractNumId w:val="20"/>
  </w:num>
  <w:num w:numId="5">
    <w:abstractNumId w:val="8"/>
  </w:num>
  <w:num w:numId="6">
    <w:abstractNumId w:val="27"/>
  </w:num>
  <w:num w:numId="7">
    <w:abstractNumId w:val="5"/>
  </w:num>
  <w:num w:numId="8">
    <w:abstractNumId w:val="14"/>
  </w:num>
  <w:num w:numId="9">
    <w:abstractNumId w:val="17"/>
  </w:num>
  <w:num w:numId="10">
    <w:abstractNumId w:val="4"/>
  </w:num>
  <w:num w:numId="11">
    <w:abstractNumId w:val="0"/>
  </w:num>
  <w:num w:numId="12">
    <w:abstractNumId w:val="11"/>
  </w:num>
  <w:num w:numId="13">
    <w:abstractNumId w:val="7"/>
  </w:num>
  <w:num w:numId="14">
    <w:abstractNumId w:val="18"/>
  </w:num>
  <w:num w:numId="15">
    <w:abstractNumId w:val="12"/>
  </w:num>
  <w:num w:numId="16">
    <w:abstractNumId w:val="13"/>
  </w:num>
  <w:num w:numId="17">
    <w:abstractNumId w:val="24"/>
  </w:num>
  <w:num w:numId="18">
    <w:abstractNumId w:val="16"/>
  </w:num>
  <w:num w:numId="19">
    <w:abstractNumId w:val="15"/>
  </w:num>
  <w:num w:numId="20">
    <w:abstractNumId w:val="1"/>
  </w:num>
  <w:num w:numId="21">
    <w:abstractNumId w:val="3"/>
  </w:num>
  <w:num w:numId="22">
    <w:abstractNumId w:val="26"/>
  </w:num>
  <w:num w:numId="23">
    <w:abstractNumId w:val="22"/>
  </w:num>
  <w:num w:numId="24">
    <w:abstractNumId w:val="19"/>
  </w:num>
  <w:num w:numId="25">
    <w:abstractNumId w:val="28"/>
  </w:num>
  <w:num w:numId="26">
    <w:abstractNumId w:val="23"/>
  </w:num>
  <w:num w:numId="27">
    <w:abstractNumId w:val="2"/>
  </w:num>
  <w:num w:numId="28">
    <w:abstractNumId w:val="9"/>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74B"/>
    <w:rsid w:val="0000187E"/>
    <w:rsid w:val="00002305"/>
    <w:rsid w:val="00006DC4"/>
    <w:rsid w:val="00016549"/>
    <w:rsid w:val="0002066B"/>
    <w:rsid w:val="00021875"/>
    <w:rsid w:val="00021AFC"/>
    <w:rsid w:val="000234A4"/>
    <w:rsid w:val="00023E64"/>
    <w:rsid w:val="00024C8B"/>
    <w:rsid w:val="0003189E"/>
    <w:rsid w:val="00032427"/>
    <w:rsid w:val="00032948"/>
    <w:rsid w:val="00032CBF"/>
    <w:rsid w:val="00042A36"/>
    <w:rsid w:val="0004348E"/>
    <w:rsid w:val="00044455"/>
    <w:rsid w:val="00044CF7"/>
    <w:rsid w:val="0004724D"/>
    <w:rsid w:val="000508DA"/>
    <w:rsid w:val="00054D33"/>
    <w:rsid w:val="00054F4B"/>
    <w:rsid w:val="00055D55"/>
    <w:rsid w:val="00056102"/>
    <w:rsid w:val="00056FE7"/>
    <w:rsid w:val="00060258"/>
    <w:rsid w:val="000620F3"/>
    <w:rsid w:val="00062160"/>
    <w:rsid w:val="00064CDB"/>
    <w:rsid w:val="00066C0A"/>
    <w:rsid w:val="00067A9D"/>
    <w:rsid w:val="00070FE1"/>
    <w:rsid w:val="000737B3"/>
    <w:rsid w:val="00085629"/>
    <w:rsid w:val="0009186E"/>
    <w:rsid w:val="00093BE8"/>
    <w:rsid w:val="00094B5A"/>
    <w:rsid w:val="000960F6"/>
    <w:rsid w:val="000A1444"/>
    <w:rsid w:val="000A5A83"/>
    <w:rsid w:val="000A5BB2"/>
    <w:rsid w:val="000B162D"/>
    <w:rsid w:val="000B25F8"/>
    <w:rsid w:val="000B5C7C"/>
    <w:rsid w:val="000B6067"/>
    <w:rsid w:val="000B6A30"/>
    <w:rsid w:val="000B6CE2"/>
    <w:rsid w:val="000B75CD"/>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041"/>
    <w:rsid w:val="000F44F4"/>
    <w:rsid w:val="000F49F2"/>
    <w:rsid w:val="00100EE9"/>
    <w:rsid w:val="00104307"/>
    <w:rsid w:val="00104C18"/>
    <w:rsid w:val="00105CE9"/>
    <w:rsid w:val="00105D6A"/>
    <w:rsid w:val="001166B8"/>
    <w:rsid w:val="00117299"/>
    <w:rsid w:val="00121814"/>
    <w:rsid w:val="00122D0D"/>
    <w:rsid w:val="00123371"/>
    <w:rsid w:val="001239BC"/>
    <w:rsid w:val="0012565B"/>
    <w:rsid w:val="0012589C"/>
    <w:rsid w:val="001303EC"/>
    <w:rsid w:val="001311E2"/>
    <w:rsid w:val="00132458"/>
    <w:rsid w:val="00135342"/>
    <w:rsid w:val="0013544E"/>
    <w:rsid w:val="001364D4"/>
    <w:rsid w:val="00136911"/>
    <w:rsid w:val="0013709B"/>
    <w:rsid w:val="00142070"/>
    <w:rsid w:val="001430A8"/>
    <w:rsid w:val="00143990"/>
    <w:rsid w:val="001449B6"/>
    <w:rsid w:val="001457D1"/>
    <w:rsid w:val="00146E5A"/>
    <w:rsid w:val="00147D42"/>
    <w:rsid w:val="001527BE"/>
    <w:rsid w:val="0015313E"/>
    <w:rsid w:val="00154DDB"/>
    <w:rsid w:val="00157114"/>
    <w:rsid w:val="001579E8"/>
    <w:rsid w:val="001600DB"/>
    <w:rsid w:val="00165372"/>
    <w:rsid w:val="001660A4"/>
    <w:rsid w:val="00170286"/>
    <w:rsid w:val="00172581"/>
    <w:rsid w:val="00174387"/>
    <w:rsid w:val="001755F3"/>
    <w:rsid w:val="00175B03"/>
    <w:rsid w:val="001766B5"/>
    <w:rsid w:val="001816ED"/>
    <w:rsid w:val="0018249C"/>
    <w:rsid w:val="00182967"/>
    <w:rsid w:val="0018318E"/>
    <w:rsid w:val="00183A62"/>
    <w:rsid w:val="001865DB"/>
    <w:rsid w:val="0018692A"/>
    <w:rsid w:val="001905FD"/>
    <w:rsid w:val="00190896"/>
    <w:rsid w:val="001933FB"/>
    <w:rsid w:val="00193CA4"/>
    <w:rsid w:val="00194086"/>
    <w:rsid w:val="001958F6"/>
    <w:rsid w:val="001970F4"/>
    <w:rsid w:val="001A1779"/>
    <w:rsid w:val="001A1DFD"/>
    <w:rsid w:val="001A2787"/>
    <w:rsid w:val="001A2D45"/>
    <w:rsid w:val="001A40AA"/>
    <w:rsid w:val="001A462D"/>
    <w:rsid w:val="001A6F2B"/>
    <w:rsid w:val="001A7C00"/>
    <w:rsid w:val="001B2F5C"/>
    <w:rsid w:val="001B4F21"/>
    <w:rsid w:val="001C0158"/>
    <w:rsid w:val="001C5062"/>
    <w:rsid w:val="001C58DE"/>
    <w:rsid w:val="001C6AC0"/>
    <w:rsid w:val="001D0F22"/>
    <w:rsid w:val="001D2778"/>
    <w:rsid w:val="001E09AE"/>
    <w:rsid w:val="001E1506"/>
    <w:rsid w:val="001E2261"/>
    <w:rsid w:val="001E23D9"/>
    <w:rsid w:val="001E3C8A"/>
    <w:rsid w:val="001E4B49"/>
    <w:rsid w:val="001E5BC8"/>
    <w:rsid w:val="001E5FCE"/>
    <w:rsid w:val="001E7183"/>
    <w:rsid w:val="001F0B7C"/>
    <w:rsid w:val="001F337E"/>
    <w:rsid w:val="0020051D"/>
    <w:rsid w:val="00200C30"/>
    <w:rsid w:val="00202C6B"/>
    <w:rsid w:val="00203654"/>
    <w:rsid w:val="00211929"/>
    <w:rsid w:val="00211E83"/>
    <w:rsid w:val="00212E4E"/>
    <w:rsid w:val="00213422"/>
    <w:rsid w:val="0021658E"/>
    <w:rsid w:val="0022194C"/>
    <w:rsid w:val="00221B04"/>
    <w:rsid w:val="00221DF6"/>
    <w:rsid w:val="0022236A"/>
    <w:rsid w:val="00224C5D"/>
    <w:rsid w:val="00224F66"/>
    <w:rsid w:val="00225C84"/>
    <w:rsid w:val="00227198"/>
    <w:rsid w:val="00227B1B"/>
    <w:rsid w:val="00227BF8"/>
    <w:rsid w:val="00227D6A"/>
    <w:rsid w:val="002328A2"/>
    <w:rsid w:val="00233C35"/>
    <w:rsid w:val="00237158"/>
    <w:rsid w:val="002436A7"/>
    <w:rsid w:val="00243DEC"/>
    <w:rsid w:val="00244063"/>
    <w:rsid w:val="00245536"/>
    <w:rsid w:val="002475A8"/>
    <w:rsid w:val="0025418A"/>
    <w:rsid w:val="00264CE5"/>
    <w:rsid w:val="00264F27"/>
    <w:rsid w:val="00267CBD"/>
    <w:rsid w:val="002703CB"/>
    <w:rsid w:val="00276EFB"/>
    <w:rsid w:val="00280D7C"/>
    <w:rsid w:val="00281290"/>
    <w:rsid w:val="00281560"/>
    <w:rsid w:val="00281944"/>
    <w:rsid w:val="00281BF9"/>
    <w:rsid w:val="0028342F"/>
    <w:rsid w:val="00285298"/>
    <w:rsid w:val="0028655C"/>
    <w:rsid w:val="00287163"/>
    <w:rsid w:val="0028729B"/>
    <w:rsid w:val="00287794"/>
    <w:rsid w:val="00287BD3"/>
    <w:rsid w:val="00291667"/>
    <w:rsid w:val="002917D8"/>
    <w:rsid w:val="002924BF"/>
    <w:rsid w:val="00294F71"/>
    <w:rsid w:val="002950B8"/>
    <w:rsid w:val="00296383"/>
    <w:rsid w:val="002965A7"/>
    <w:rsid w:val="002971E1"/>
    <w:rsid w:val="00297AC0"/>
    <w:rsid w:val="002A2A1B"/>
    <w:rsid w:val="002A33C6"/>
    <w:rsid w:val="002A4CAC"/>
    <w:rsid w:val="002A64A2"/>
    <w:rsid w:val="002B1A97"/>
    <w:rsid w:val="002B3EAA"/>
    <w:rsid w:val="002B4FE8"/>
    <w:rsid w:val="002B6816"/>
    <w:rsid w:val="002C123A"/>
    <w:rsid w:val="002C22A9"/>
    <w:rsid w:val="002C3625"/>
    <w:rsid w:val="002C397A"/>
    <w:rsid w:val="002C4566"/>
    <w:rsid w:val="002D03A7"/>
    <w:rsid w:val="002D063C"/>
    <w:rsid w:val="002D192E"/>
    <w:rsid w:val="002D2548"/>
    <w:rsid w:val="002D5AE0"/>
    <w:rsid w:val="002E40CA"/>
    <w:rsid w:val="002E46E6"/>
    <w:rsid w:val="002F0067"/>
    <w:rsid w:val="002F31AA"/>
    <w:rsid w:val="002F61AE"/>
    <w:rsid w:val="002F620B"/>
    <w:rsid w:val="002F7F72"/>
    <w:rsid w:val="00301826"/>
    <w:rsid w:val="00301E0A"/>
    <w:rsid w:val="00302764"/>
    <w:rsid w:val="00305507"/>
    <w:rsid w:val="00306419"/>
    <w:rsid w:val="00306421"/>
    <w:rsid w:val="003077E8"/>
    <w:rsid w:val="00310C89"/>
    <w:rsid w:val="00310D92"/>
    <w:rsid w:val="003113D7"/>
    <w:rsid w:val="00313030"/>
    <w:rsid w:val="00314DAE"/>
    <w:rsid w:val="00316754"/>
    <w:rsid w:val="00317AFF"/>
    <w:rsid w:val="00317CF7"/>
    <w:rsid w:val="0032211A"/>
    <w:rsid w:val="00323970"/>
    <w:rsid w:val="00323D8C"/>
    <w:rsid w:val="0032589C"/>
    <w:rsid w:val="00341170"/>
    <w:rsid w:val="00341646"/>
    <w:rsid w:val="00341A87"/>
    <w:rsid w:val="00341BE5"/>
    <w:rsid w:val="003426D2"/>
    <w:rsid w:val="003429A3"/>
    <w:rsid w:val="0034373B"/>
    <w:rsid w:val="003445D8"/>
    <w:rsid w:val="0034531A"/>
    <w:rsid w:val="00345CF6"/>
    <w:rsid w:val="003501F1"/>
    <w:rsid w:val="003509BD"/>
    <w:rsid w:val="00350D4B"/>
    <w:rsid w:val="003520BB"/>
    <w:rsid w:val="00352113"/>
    <w:rsid w:val="003522F0"/>
    <w:rsid w:val="00352EF7"/>
    <w:rsid w:val="003540C7"/>
    <w:rsid w:val="00356248"/>
    <w:rsid w:val="00356EFC"/>
    <w:rsid w:val="00357DF0"/>
    <w:rsid w:val="00362A6B"/>
    <w:rsid w:val="00364FEA"/>
    <w:rsid w:val="003659BB"/>
    <w:rsid w:val="00365D6F"/>
    <w:rsid w:val="00370AEB"/>
    <w:rsid w:val="003715EA"/>
    <w:rsid w:val="003724A7"/>
    <w:rsid w:val="00372B90"/>
    <w:rsid w:val="00372D3D"/>
    <w:rsid w:val="00373617"/>
    <w:rsid w:val="00377961"/>
    <w:rsid w:val="00377AF8"/>
    <w:rsid w:val="003829B6"/>
    <w:rsid w:val="003864B1"/>
    <w:rsid w:val="00387CB2"/>
    <w:rsid w:val="003908AC"/>
    <w:rsid w:val="0039109A"/>
    <w:rsid w:val="00392DEC"/>
    <w:rsid w:val="003931A8"/>
    <w:rsid w:val="00394901"/>
    <w:rsid w:val="00394A65"/>
    <w:rsid w:val="00397B08"/>
    <w:rsid w:val="003A7EBE"/>
    <w:rsid w:val="003B0326"/>
    <w:rsid w:val="003B16B6"/>
    <w:rsid w:val="003B1DAE"/>
    <w:rsid w:val="003B1F11"/>
    <w:rsid w:val="003B439C"/>
    <w:rsid w:val="003B4486"/>
    <w:rsid w:val="003B6468"/>
    <w:rsid w:val="003B6AB3"/>
    <w:rsid w:val="003C0353"/>
    <w:rsid w:val="003C518E"/>
    <w:rsid w:val="003C6318"/>
    <w:rsid w:val="003C664F"/>
    <w:rsid w:val="003C672F"/>
    <w:rsid w:val="003D0AE0"/>
    <w:rsid w:val="003D217D"/>
    <w:rsid w:val="003D31AC"/>
    <w:rsid w:val="003D521A"/>
    <w:rsid w:val="003D6680"/>
    <w:rsid w:val="003E030C"/>
    <w:rsid w:val="003E0461"/>
    <w:rsid w:val="003E1659"/>
    <w:rsid w:val="003F36CE"/>
    <w:rsid w:val="003F3DAE"/>
    <w:rsid w:val="003F47BF"/>
    <w:rsid w:val="003F7663"/>
    <w:rsid w:val="004001F4"/>
    <w:rsid w:val="004006DF"/>
    <w:rsid w:val="004012BA"/>
    <w:rsid w:val="00402A2B"/>
    <w:rsid w:val="00404544"/>
    <w:rsid w:val="00407155"/>
    <w:rsid w:val="00412DA1"/>
    <w:rsid w:val="00414ABA"/>
    <w:rsid w:val="0041643C"/>
    <w:rsid w:val="00416686"/>
    <w:rsid w:val="00416893"/>
    <w:rsid w:val="004177CC"/>
    <w:rsid w:val="00417D73"/>
    <w:rsid w:val="004302F7"/>
    <w:rsid w:val="0043101D"/>
    <w:rsid w:val="00431F87"/>
    <w:rsid w:val="00433143"/>
    <w:rsid w:val="004333A1"/>
    <w:rsid w:val="004346EC"/>
    <w:rsid w:val="00434BE6"/>
    <w:rsid w:val="00434EF2"/>
    <w:rsid w:val="00437801"/>
    <w:rsid w:val="00437D72"/>
    <w:rsid w:val="0044095C"/>
    <w:rsid w:val="00442665"/>
    <w:rsid w:val="00443270"/>
    <w:rsid w:val="0044385F"/>
    <w:rsid w:val="00443C73"/>
    <w:rsid w:val="00446024"/>
    <w:rsid w:val="0044694F"/>
    <w:rsid w:val="00450B98"/>
    <w:rsid w:val="004514CF"/>
    <w:rsid w:val="004518AF"/>
    <w:rsid w:val="00452153"/>
    <w:rsid w:val="00454E42"/>
    <w:rsid w:val="00456FBF"/>
    <w:rsid w:val="00460200"/>
    <w:rsid w:val="00463B3C"/>
    <w:rsid w:val="00473A6E"/>
    <w:rsid w:val="004749B2"/>
    <w:rsid w:val="00476153"/>
    <w:rsid w:val="00477F8C"/>
    <w:rsid w:val="00480E1C"/>
    <w:rsid w:val="00481087"/>
    <w:rsid w:val="00484F5E"/>
    <w:rsid w:val="00492895"/>
    <w:rsid w:val="00492B05"/>
    <w:rsid w:val="00493099"/>
    <w:rsid w:val="004948B6"/>
    <w:rsid w:val="004964F1"/>
    <w:rsid w:val="004A081E"/>
    <w:rsid w:val="004A126F"/>
    <w:rsid w:val="004A3732"/>
    <w:rsid w:val="004A3783"/>
    <w:rsid w:val="004A3F9E"/>
    <w:rsid w:val="004A41D0"/>
    <w:rsid w:val="004A4EC9"/>
    <w:rsid w:val="004A646B"/>
    <w:rsid w:val="004A76FA"/>
    <w:rsid w:val="004A7B1C"/>
    <w:rsid w:val="004B4358"/>
    <w:rsid w:val="004B4790"/>
    <w:rsid w:val="004B77A5"/>
    <w:rsid w:val="004C0265"/>
    <w:rsid w:val="004C2ABD"/>
    <w:rsid w:val="004C2D6B"/>
    <w:rsid w:val="004C3328"/>
    <w:rsid w:val="004C4E02"/>
    <w:rsid w:val="004C525F"/>
    <w:rsid w:val="004C7345"/>
    <w:rsid w:val="004D0A79"/>
    <w:rsid w:val="004D315D"/>
    <w:rsid w:val="004D53A8"/>
    <w:rsid w:val="004D5919"/>
    <w:rsid w:val="004D59C2"/>
    <w:rsid w:val="004D6461"/>
    <w:rsid w:val="004D7017"/>
    <w:rsid w:val="004D70C0"/>
    <w:rsid w:val="004D7A1E"/>
    <w:rsid w:val="004E03EF"/>
    <w:rsid w:val="004E0938"/>
    <w:rsid w:val="004E1E8A"/>
    <w:rsid w:val="004E2149"/>
    <w:rsid w:val="004E21A7"/>
    <w:rsid w:val="004E53A3"/>
    <w:rsid w:val="004E6CEE"/>
    <w:rsid w:val="004E7739"/>
    <w:rsid w:val="004F288A"/>
    <w:rsid w:val="004F3308"/>
    <w:rsid w:val="004F393D"/>
    <w:rsid w:val="00500A49"/>
    <w:rsid w:val="005020D9"/>
    <w:rsid w:val="00502E92"/>
    <w:rsid w:val="005050FD"/>
    <w:rsid w:val="00507005"/>
    <w:rsid w:val="00507F49"/>
    <w:rsid w:val="00510379"/>
    <w:rsid w:val="00510694"/>
    <w:rsid w:val="00514884"/>
    <w:rsid w:val="005204A6"/>
    <w:rsid w:val="0052065B"/>
    <w:rsid w:val="00520F36"/>
    <w:rsid w:val="005210EF"/>
    <w:rsid w:val="00523BC8"/>
    <w:rsid w:val="005247E8"/>
    <w:rsid w:val="005251F2"/>
    <w:rsid w:val="005253AF"/>
    <w:rsid w:val="00526DE6"/>
    <w:rsid w:val="00530130"/>
    <w:rsid w:val="00530C61"/>
    <w:rsid w:val="00530CDF"/>
    <w:rsid w:val="00530F3A"/>
    <w:rsid w:val="005347C8"/>
    <w:rsid w:val="00534D5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63D6"/>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97BFB"/>
    <w:rsid w:val="005A3CDC"/>
    <w:rsid w:val="005A45D3"/>
    <w:rsid w:val="005A519B"/>
    <w:rsid w:val="005A76BB"/>
    <w:rsid w:val="005A7878"/>
    <w:rsid w:val="005B133E"/>
    <w:rsid w:val="005B1574"/>
    <w:rsid w:val="005B213B"/>
    <w:rsid w:val="005B5D22"/>
    <w:rsid w:val="005B6A42"/>
    <w:rsid w:val="005C094C"/>
    <w:rsid w:val="005C21CC"/>
    <w:rsid w:val="005C2720"/>
    <w:rsid w:val="005C37A9"/>
    <w:rsid w:val="005C783C"/>
    <w:rsid w:val="005C7C54"/>
    <w:rsid w:val="005D1EC6"/>
    <w:rsid w:val="005D27FF"/>
    <w:rsid w:val="005D505B"/>
    <w:rsid w:val="005D7047"/>
    <w:rsid w:val="005D74EB"/>
    <w:rsid w:val="005D7F48"/>
    <w:rsid w:val="005E0269"/>
    <w:rsid w:val="005E0435"/>
    <w:rsid w:val="005E1AD1"/>
    <w:rsid w:val="005E4210"/>
    <w:rsid w:val="005E63DB"/>
    <w:rsid w:val="005E7257"/>
    <w:rsid w:val="005E7B20"/>
    <w:rsid w:val="005F3BB4"/>
    <w:rsid w:val="005F40DD"/>
    <w:rsid w:val="005F42F2"/>
    <w:rsid w:val="005F4FAC"/>
    <w:rsid w:val="005F639E"/>
    <w:rsid w:val="005F7FC3"/>
    <w:rsid w:val="00600B8C"/>
    <w:rsid w:val="00601426"/>
    <w:rsid w:val="00601A36"/>
    <w:rsid w:val="0060350A"/>
    <w:rsid w:val="006044DC"/>
    <w:rsid w:val="00606978"/>
    <w:rsid w:val="00610433"/>
    <w:rsid w:val="00615741"/>
    <w:rsid w:val="006216BC"/>
    <w:rsid w:val="006251E2"/>
    <w:rsid w:val="006263C3"/>
    <w:rsid w:val="00626539"/>
    <w:rsid w:val="00626E72"/>
    <w:rsid w:val="006301BB"/>
    <w:rsid w:val="006308D0"/>
    <w:rsid w:val="00632DED"/>
    <w:rsid w:val="00633A7E"/>
    <w:rsid w:val="006340B2"/>
    <w:rsid w:val="00634272"/>
    <w:rsid w:val="00637644"/>
    <w:rsid w:val="006430AF"/>
    <w:rsid w:val="00646B8D"/>
    <w:rsid w:val="006473A3"/>
    <w:rsid w:val="00647A3E"/>
    <w:rsid w:val="00647E3D"/>
    <w:rsid w:val="0065024A"/>
    <w:rsid w:val="00650958"/>
    <w:rsid w:val="00653F3F"/>
    <w:rsid w:val="00654FDD"/>
    <w:rsid w:val="00656427"/>
    <w:rsid w:val="0065661C"/>
    <w:rsid w:val="00656EFF"/>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309E"/>
    <w:rsid w:val="006945AF"/>
    <w:rsid w:val="0069607D"/>
    <w:rsid w:val="006973E2"/>
    <w:rsid w:val="00697592"/>
    <w:rsid w:val="006A4A5D"/>
    <w:rsid w:val="006A5139"/>
    <w:rsid w:val="006A59F3"/>
    <w:rsid w:val="006A7BD1"/>
    <w:rsid w:val="006B0815"/>
    <w:rsid w:val="006B2406"/>
    <w:rsid w:val="006B28EB"/>
    <w:rsid w:val="006B3270"/>
    <w:rsid w:val="006B485B"/>
    <w:rsid w:val="006B4E60"/>
    <w:rsid w:val="006B632F"/>
    <w:rsid w:val="006C079D"/>
    <w:rsid w:val="006C07DE"/>
    <w:rsid w:val="006C38AC"/>
    <w:rsid w:val="006C3EF0"/>
    <w:rsid w:val="006C4759"/>
    <w:rsid w:val="006C53DE"/>
    <w:rsid w:val="006C56C4"/>
    <w:rsid w:val="006C5DD1"/>
    <w:rsid w:val="006C6439"/>
    <w:rsid w:val="006C6FA9"/>
    <w:rsid w:val="006D0CA9"/>
    <w:rsid w:val="006D16A5"/>
    <w:rsid w:val="006D16E7"/>
    <w:rsid w:val="006D1872"/>
    <w:rsid w:val="006D377A"/>
    <w:rsid w:val="006D5CBE"/>
    <w:rsid w:val="006E00BF"/>
    <w:rsid w:val="006E1F8A"/>
    <w:rsid w:val="006F0D62"/>
    <w:rsid w:val="006F1E63"/>
    <w:rsid w:val="006F74E0"/>
    <w:rsid w:val="00700175"/>
    <w:rsid w:val="00701EC3"/>
    <w:rsid w:val="00703638"/>
    <w:rsid w:val="00703A08"/>
    <w:rsid w:val="00710FE5"/>
    <w:rsid w:val="00711CAA"/>
    <w:rsid w:val="007122C9"/>
    <w:rsid w:val="007128E7"/>
    <w:rsid w:val="00713C48"/>
    <w:rsid w:val="00720BEF"/>
    <w:rsid w:val="00721034"/>
    <w:rsid w:val="00721345"/>
    <w:rsid w:val="00721436"/>
    <w:rsid w:val="00722185"/>
    <w:rsid w:val="00722E06"/>
    <w:rsid w:val="00722FC2"/>
    <w:rsid w:val="007265EF"/>
    <w:rsid w:val="00727D6E"/>
    <w:rsid w:val="0073199E"/>
    <w:rsid w:val="0073449C"/>
    <w:rsid w:val="00735A64"/>
    <w:rsid w:val="00736525"/>
    <w:rsid w:val="00741803"/>
    <w:rsid w:val="007428F0"/>
    <w:rsid w:val="0074493C"/>
    <w:rsid w:val="00744C91"/>
    <w:rsid w:val="007459B7"/>
    <w:rsid w:val="00746028"/>
    <w:rsid w:val="007465F0"/>
    <w:rsid w:val="00746C78"/>
    <w:rsid w:val="007475A6"/>
    <w:rsid w:val="00752B2C"/>
    <w:rsid w:val="00755C96"/>
    <w:rsid w:val="00756C74"/>
    <w:rsid w:val="00761E0A"/>
    <w:rsid w:val="00762463"/>
    <w:rsid w:val="007671F3"/>
    <w:rsid w:val="007677BA"/>
    <w:rsid w:val="00767C36"/>
    <w:rsid w:val="00770874"/>
    <w:rsid w:val="00770EB8"/>
    <w:rsid w:val="00775F85"/>
    <w:rsid w:val="00775FFE"/>
    <w:rsid w:val="00776A8E"/>
    <w:rsid w:val="00776D2F"/>
    <w:rsid w:val="0077726A"/>
    <w:rsid w:val="00777846"/>
    <w:rsid w:val="00777B67"/>
    <w:rsid w:val="00780668"/>
    <w:rsid w:val="00783272"/>
    <w:rsid w:val="00785974"/>
    <w:rsid w:val="007903AC"/>
    <w:rsid w:val="00790598"/>
    <w:rsid w:val="00791ED5"/>
    <w:rsid w:val="0079211B"/>
    <w:rsid w:val="00794AE3"/>
    <w:rsid w:val="007974FC"/>
    <w:rsid w:val="00797E51"/>
    <w:rsid w:val="007A12A7"/>
    <w:rsid w:val="007A1ED2"/>
    <w:rsid w:val="007A6C32"/>
    <w:rsid w:val="007A73D1"/>
    <w:rsid w:val="007B07C6"/>
    <w:rsid w:val="007B2776"/>
    <w:rsid w:val="007B53B3"/>
    <w:rsid w:val="007B54AF"/>
    <w:rsid w:val="007B5692"/>
    <w:rsid w:val="007B5989"/>
    <w:rsid w:val="007C05EB"/>
    <w:rsid w:val="007C1ED5"/>
    <w:rsid w:val="007C2091"/>
    <w:rsid w:val="007C3210"/>
    <w:rsid w:val="007C3817"/>
    <w:rsid w:val="007C4AC0"/>
    <w:rsid w:val="007C72F4"/>
    <w:rsid w:val="007D0764"/>
    <w:rsid w:val="007D1326"/>
    <w:rsid w:val="007D1B2C"/>
    <w:rsid w:val="007D3CD8"/>
    <w:rsid w:val="007D4519"/>
    <w:rsid w:val="007D6C04"/>
    <w:rsid w:val="007D6F6C"/>
    <w:rsid w:val="007D725F"/>
    <w:rsid w:val="007E0AF7"/>
    <w:rsid w:val="007E2F8D"/>
    <w:rsid w:val="007E4475"/>
    <w:rsid w:val="007E4E06"/>
    <w:rsid w:val="007E67DE"/>
    <w:rsid w:val="007F09F5"/>
    <w:rsid w:val="007F26B1"/>
    <w:rsid w:val="007F28D9"/>
    <w:rsid w:val="007F3346"/>
    <w:rsid w:val="007F49C0"/>
    <w:rsid w:val="007F59B7"/>
    <w:rsid w:val="007F5BEF"/>
    <w:rsid w:val="007F7675"/>
    <w:rsid w:val="008014EA"/>
    <w:rsid w:val="00802214"/>
    <w:rsid w:val="00804188"/>
    <w:rsid w:val="00804664"/>
    <w:rsid w:val="00804889"/>
    <w:rsid w:val="00804D78"/>
    <w:rsid w:val="0080582A"/>
    <w:rsid w:val="0080707A"/>
    <w:rsid w:val="008109F5"/>
    <w:rsid w:val="00812D6E"/>
    <w:rsid w:val="00813614"/>
    <w:rsid w:val="00814E83"/>
    <w:rsid w:val="008157A0"/>
    <w:rsid w:val="00816D74"/>
    <w:rsid w:val="008209A3"/>
    <w:rsid w:val="0082301B"/>
    <w:rsid w:val="008232A9"/>
    <w:rsid w:val="0082355D"/>
    <w:rsid w:val="0082376E"/>
    <w:rsid w:val="008262CD"/>
    <w:rsid w:val="00826BC3"/>
    <w:rsid w:val="00827937"/>
    <w:rsid w:val="00827EC1"/>
    <w:rsid w:val="00827FBF"/>
    <w:rsid w:val="00834218"/>
    <w:rsid w:val="0083770A"/>
    <w:rsid w:val="00837D23"/>
    <w:rsid w:val="0084085C"/>
    <w:rsid w:val="00840F21"/>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5E4"/>
    <w:rsid w:val="0087286C"/>
    <w:rsid w:val="00872D63"/>
    <w:rsid w:val="0087464C"/>
    <w:rsid w:val="00877242"/>
    <w:rsid w:val="00880B5C"/>
    <w:rsid w:val="00884EBF"/>
    <w:rsid w:val="008858C1"/>
    <w:rsid w:val="00886671"/>
    <w:rsid w:val="00893063"/>
    <w:rsid w:val="00893581"/>
    <w:rsid w:val="00893EC1"/>
    <w:rsid w:val="00894685"/>
    <w:rsid w:val="00895A34"/>
    <w:rsid w:val="008A0A6F"/>
    <w:rsid w:val="008A23EE"/>
    <w:rsid w:val="008A285B"/>
    <w:rsid w:val="008A2C13"/>
    <w:rsid w:val="008A2C8C"/>
    <w:rsid w:val="008A6C0A"/>
    <w:rsid w:val="008A7A78"/>
    <w:rsid w:val="008B2538"/>
    <w:rsid w:val="008B2EE2"/>
    <w:rsid w:val="008B3173"/>
    <w:rsid w:val="008B4E62"/>
    <w:rsid w:val="008C010C"/>
    <w:rsid w:val="008C0120"/>
    <w:rsid w:val="008C0B9D"/>
    <w:rsid w:val="008C143C"/>
    <w:rsid w:val="008C3930"/>
    <w:rsid w:val="008C3A4C"/>
    <w:rsid w:val="008C3A76"/>
    <w:rsid w:val="008C3D32"/>
    <w:rsid w:val="008C54AC"/>
    <w:rsid w:val="008D0D65"/>
    <w:rsid w:val="008D10DB"/>
    <w:rsid w:val="008D1261"/>
    <w:rsid w:val="008D2F9B"/>
    <w:rsid w:val="008D4432"/>
    <w:rsid w:val="008D5759"/>
    <w:rsid w:val="008D6031"/>
    <w:rsid w:val="008D63CA"/>
    <w:rsid w:val="008D75DC"/>
    <w:rsid w:val="008E28F7"/>
    <w:rsid w:val="008E4A3A"/>
    <w:rsid w:val="008E68C9"/>
    <w:rsid w:val="008E7780"/>
    <w:rsid w:val="008F0704"/>
    <w:rsid w:val="008F11B1"/>
    <w:rsid w:val="008F4A67"/>
    <w:rsid w:val="008F505A"/>
    <w:rsid w:val="008F7AD7"/>
    <w:rsid w:val="0090201B"/>
    <w:rsid w:val="00902407"/>
    <w:rsid w:val="00902BA0"/>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93B"/>
    <w:rsid w:val="00937945"/>
    <w:rsid w:val="009405EA"/>
    <w:rsid w:val="00942643"/>
    <w:rsid w:val="00942FE7"/>
    <w:rsid w:val="00943549"/>
    <w:rsid w:val="009462C3"/>
    <w:rsid w:val="00947970"/>
    <w:rsid w:val="0095196C"/>
    <w:rsid w:val="00952AE0"/>
    <w:rsid w:val="00952B57"/>
    <w:rsid w:val="00953519"/>
    <w:rsid w:val="00953F24"/>
    <w:rsid w:val="00957021"/>
    <w:rsid w:val="00957E53"/>
    <w:rsid w:val="00957EF4"/>
    <w:rsid w:val="009601E2"/>
    <w:rsid w:val="00960A16"/>
    <w:rsid w:val="00961A09"/>
    <w:rsid w:val="009661B8"/>
    <w:rsid w:val="00970173"/>
    <w:rsid w:val="009712CE"/>
    <w:rsid w:val="00971B3A"/>
    <w:rsid w:val="00972114"/>
    <w:rsid w:val="009723E4"/>
    <w:rsid w:val="009729BF"/>
    <w:rsid w:val="00972FF4"/>
    <w:rsid w:val="00975283"/>
    <w:rsid w:val="009766E8"/>
    <w:rsid w:val="00981161"/>
    <w:rsid w:val="00981D3D"/>
    <w:rsid w:val="00982210"/>
    <w:rsid w:val="00982D25"/>
    <w:rsid w:val="00983101"/>
    <w:rsid w:val="009834AB"/>
    <w:rsid w:val="00984716"/>
    <w:rsid w:val="00984D35"/>
    <w:rsid w:val="00985333"/>
    <w:rsid w:val="0098574F"/>
    <w:rsid w:val="00986B07"/>
    <w:rsid w:val="00987230"/>
    <w:rsid w:val="0099130E"/>
    <w:rsid w:val="0099517D"/>
    <w:rsid w:val="00996280"/>
    <w:rsid w:val="009A0066"/>
    <w:rsid w:val="009A3DE9"/>
    <w:rsid w:val="009A4222"/>
    <w:rsid w:val="009A5B90"/>
    <w:rsid w:val="009A7AC3"/>
    <w:rsid w:val="009B01C1"/>
    <w:rsid w:val="009B2709"/>
    <w:rsid w:val="009B28A5"/>
    <w:rsid w:val="009B2928"/>
    <w:rsid w:val="009B52E0"/>
    <w:rsid w:val="009C071F"/>
    <w:rsid w:val="009C07A1"/>
    <w:rsid w:val="009C1109"/>
    <w:rsid w:val="009C1208"/>
    <w:rsid w:val="009C12EF"/>
    <w:rsid w:val="009C4564"/>
    <w:rsid w:val="009D0D80"/>
    <w:rsid w:val="009D3837"/>
    <w:rsid w:val="009D4AA2"/>
    <w:rsid w:val="009D5D13"/>
    <w:rsid w:val="009D6DE3"/>
    <w:rsid w:val="009D72C2"/>
    <w:rsid w:val="009D75F8"/>
    <w:rsid w:val="009E7741"/>
    <w:rsid w:val="009F21C1"/>
    <w:rsid w:val="009F3518"/>
    <w:rsid w:val="009F3A0A"/>
    <w:rsid w:val="009F4237"/>
    <w:rsid w:val="009F69C3"/>
    <w:rsid w:val="009F6FE3"/>
    <w:rsid w:val="009F74AB"/>
    <w:rsid w:val="00A01795"/>
    <w:rsid w:val="00A051B9"/>
    <w:rsid w:val="00A072A7"/>
    <w:rsid w:val="00A07890"/>
    <w:rsid w:val="00A10393"/>
    <w:rsid w:val="00A113BB"/>
    <w:rsid w:val="00A133C9"/>
    <w:rsid w:val="00A14F08"/>
    <w:rsid w:val="00A167B8"/>
    <w:rsid w:val="00A16987"/>
    <w:rsid w:val="00A17287"/>
    <w:rsid w:val="00A211AA"/>
    <w:rsid w:val="00A23658"/>
    <w:rsid w:val="00A24A3B"/>
    <w:rsid w:val="00A25D3E"/>
    <w:rsid w:val="00A26BF2"/>
    <w:rsid w:val="00A31A47"/>
    <w:rsid w:val="00A31B16"/>
    <w:rsid w:val="00A329AF"/>
    <w:rsid w:val="00A33607"/>
    <w:rsid w:val="00A33C8C"/>
    <w:rsid w:val="00A35520"/>
    <w:rsid w:val="00A35942"/>
    <w:rsid w:val="00A3691B"/>
    <w:rsid w:val="00A36B69"/>
    <w:rsid w:val="00A36D65"/>
    <w:rsid w:val="00A376B6"/>
    <w:rsid w:val="00A4118D"/>
    <w:rsid w:val="00A43C03"/>
    <w:rsid w:val="00A478B9"/>
    <w:rsid w:val="00A47BAC"/>
    <w:rsid w:val="00A500B5"/>
    <w:rsid w:val="00A5033F"/>
    <w:rsid w:val="00A508D4"/>
    <w:rsid w:val="00A51474"/>
    <w:rsid w:val="00A53ADC"/>
    <w:rsid w:val="00A53C66"/>
    <w:rsid w:val="00A54EBE"/>
    <w:rsid w:val="00A55BA3"/>
    <w:rsid w:val="00A600AB"/>
    <w:rsid w:val="00A60CEA"/>
    <w:rsid w:val="00A64735"/>
    <w:rsid w:val="00A66559"/>
    <w:rsid w:val="00A6691E"/>
    <w:rsid w:val="00A678D4"/>
    <w:rsid w:val="00A708A8"/>
    <w:rsid w:val="00A72B5E"/>
    <w:rsid w:val="00A72F3F"/>
    <w:rsid w:val="00A7512D"/>
    <w:rsid w:val="00A77CCC"/>
    <w:rsid w:val="00A80462"/>
    <w:rsid w:val="00A833CF"/>
    <w:rsid w:val="00A8486C"/>
    <w:rsid w:val="00A853A5"/>
    <w:rsid w:val="00A861CD"/>
    <w:rsid w:val="00A92412"/>
    <w:rsid w:val="00A924D9"/>
    <w:rsid w:val="00A92975"/>
    <w:rsid w:val="00A92B09"/>
    <w:rsid w:val="00A9759A"/>
    <w:rsid w:val="00AA1344"/>
    <w:rsid w:val="00AA17B7"/>
    <w:rsid w:val="00AA29BE"/>
    <w:rsid w:val="00AA2A60"/>
    <w:rsid w:val="00AA6D4B"/>
    <w:rsid w:val="00AA7D51"/>
    <w:rsid w:val="00AB215F"/>
    <w:rsid w:val="00AB4F47"/>
    <w:rsid w:val="00AB7123"/>
    <w:rsid w:val="00AB798B"/>
    <w:rsid w:val="00AB7E0C"/>
    <w:rsid w:val="00AC0038"/>
    <w:rsid w:val="00AC3929"/>
    <w:rsid w:val="00AC6204"/>
    <w:rsid w:val="00AC728F"/>
    <w:rsid w:val="00AD0073"/>
    <w:rsid w:val="00AD0114"/>
    <w:rsid w:val="00AD4182"/>
    <w:rsid w:val="00AD46D8"/>
    <w:rsid w:val="00AD6294"/>
    <w:rsid w:val="00AD75F1"/>
    <w:rsid w:val="00AE057A"/>
    <w:rsid w:val="00AE0CE0"/>
    <w:rsid w:val="00AE3968"/>
    <w:rsid w:val="00AE3B49"/>
    <w:rsid w:val="00AE61CC"/>
    <w:rsid w:val="00AF2877"/>
    <w:rsid w:val="00AF7E36"/>
    <w:rsid w:val="00B040D6"/>
    <w:rsid w:val="00B04644"/>
    <w:rsid w:val="00B04776"/>
    <w:rsid w:val="00B14C00"/>
    <w:rsid w:val="00B16AC7"/>
    <w:rsid w:val="00B16ECD"/>
    <w:rsid w:val="00B17B64"/>
    <w:rsid w:val="00B20611"/>
    <w:rsid w:val="00B20E06"/>
    <w:rsid w:val="00B22099"/>
    <w:rsid w:val="00B235A8"/>
    <w:rsid w:val="00B23A09"/>
    <w:rsid w:val="00B2448B"/>
    <w:rsid w:val="00B25310"/>
    <w:rsid w:val="00B25B25"/>
    <w:rsid w:val="00B2634E"/>
    <w:rsid w:val="00B30603"/>
    <w:rsid w:val="00B3353B"/>
    <w:rsid w:val="00B3485D"/>
    <w:rsid w:val="00B358CF"/>
    <w:rsid w:val="00B35B97"/>
    <w:rsid w:val="00B3608B"/>
    <w:rsid w:val="00B36B0F"/>
    <w:rsid w:val="00B37969"/>
    <w:rsid w:val="00B41501"/>
    <w:rsid w:val="00B417ED"/>
    <w:rsid w:val="00B41F26"/>
    <w:rsid w:val="00B420BA"/>
    <w:rsid w:val="00B43BC6"/>
    <w:rsid w:val="00B4740F"/>
    <w:rsid w:val="00B47875"/>
    <w:rsid w:val="00B502E7"/>
    <w:rsid w:val="00B51239"/>
    <w:rsid w:val="00B5296F"/>
    <w:rsid w:val="00B53BDE"/>
    <w:rsid w:val="00B54CB0"/>
    <w:rsid w:val="00B55A5D"/>
    <w:rsid w:val="00B55B3A"/>
    <w:rsid w:val="00B623F4"/>
    <w:rsid w:val="00B71D71"/>
    <w:rsid w:val="00B71E1B"/>
    <w:rsid w:val="00B721E0"/>
    <w:rsid w:val="00B72B4E"/>
    <w:rsid w:val="00B73184"/>
    <w:rsid w:val="00B754B0"/>
    <w:rsid w:val="00B7602B"/>
    <w:rsid w:val="00B86126"/>
    <w:rsid w:val="00B87278"/>
    <w:rsid w:val="00B90D90"/>
    <w:rsid w:val="00B96C3F"/>
    <w:rsid w:val="00BA208A"/>
    <w:rsid w:val="00BA2C4D"/>
    <w:rsid w:val="00BA3C30"/>
    <w:rsid w:val="00BA4589"/>
    <w:rsid w:val="00BA5C98"/>
    <w:rsid w:val="00BA60DB"/>
    <w:rsid w:val="00BB0984"/>
    <w:rsid w:val="00BB154D"/>
    <w:rsid w:val="00BB4542"/>
    <w:rsid w:val="00BB4C9C"/>
    <w:rsid w:val="00BB56BA"/>
    <w:rsid w:val="00BB7192"/>
    <w:rsid w:val="00BB7579"/>
    <w:rsid w:val="00BC23EF"/>
    <w:rsid w:val="00BC6380"/>
    <w:rsid w:val="00BD32BD"/>
    <w:rsid w:val="00BD364F"/>
    <w:rsid w:val="00BE0B43"/>
    <w:rsid w:val="00BE0F98"/>
    <w:rsid w:val="00BE152F"/>
    <w:rsid w:val="00BE20E5"/>
    <w:rsid w:val="00BE4151"/>
    <w:rsid w:val="00BF0EC3"/>
    <w:rsid w:val="00BF180C"/>
    <w:rsid w:val="00BF4415"/>
    <w:rsid w:val="00BF6686"/>
    <w:rsid w:val="00C079FF"/>
    <w:rsid w:val="00C106F6"/>
    <w:rsid w:val="00C11FEB"/>
    <w:rsid w:val="00C1294C"/>
    <w:rsid w:val="00C14E28"/>
    <w:rsid w:val="00C15CAA"/>
    <w:rsid w:val="00C1725A"/>
    <w:rsid w:val="00C20A26"/>
    <w:rsid w:val="00C20ACD"/>
    <w:rsid w:val="00C22556"/>
    <w:rsid w:val="00C243AD"/>
    <w:rsid w:val="00C26587"/>
    <w:rsid w:val="00C265A2"/>
    <w:rsid w:val="00C31782"/>
    <w:rsid w:val="00C33E9D"/>
    <w:rsid w:val="00C37FA7"/>
    <w:rsid w:val="00C40FA7"/>
    <w:rsid w:val="00C419A5"/>
    <w:rsid w:val="00C46A14"/>
    <w:rsid w:val="00C5623F"/>
    <w:rsid w:val="00C6048E"/>
    <w:rsid w:val="00C62E16"/>
    <w:rsid w:val="00C6381C"/>
    <w:rsid w:val="00C64396"/>
    <w:rsid w:val="00C64A12"/>
    <w:rsid w:val="00C65866"/>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AC7"/>
    <w:rsid w:val="00C97C31"/>
    <w:rsid w:val="00CA3A0A"/>
    <w:rsid w:val="00CA530C"/>
    <w:rsid w:val="00CA58A5"/>
    <w:rsid w:val="00CA672E"/>
    <w:rsid w:val="00CB1F4D"/>
    <w:rsid w:val="00CB2FA3"/>
    <w:rsid w:val="00CB377C"/>
    <w:rsid w:val="00CB5AC6"/>
    <w:rsid w:val="00CB6575"/>
    <w:rsid w:val="00CB65FF"/>
    <w:rsid w:val="00CB6CE0"/>
    <w:rsid w:val="00CB761F"/>
    <w:rsid w:val="00CB7B83"/>
    <w:rsid w:val="00CC0676"/>
    <w:rsid w:val="00CC1CF6"/>
    <w:rsid w:val="00CC20F7"/>
    <w:rsid w:val="00CC2B20"/>
    <w:rsid w:val="00CC37B5"/>
    <w:rsid w:val="00CC3F3D"/>
    <w:rsid w:val="00CC4823"/>
    <w:rsid w:val="00CC537E"/>
    <w:rsid w:val="00CC6114"/>
    <w:rsid w:val="00CC723E"/>
    <w:rsid w:val="00CD246B"/>
    <w:rsid w:val="00CD2900"/>
    <w:rsid w:val="00CD3438"/>
    <w:rsid w:val="00CD6425"/>
    <w:rsid w:val="00CE04C9"/>
    <w:rsid w:val="00CE17AF"/>
    <w:rsid w:val="00CE6970"/>
    <w:rsid w:val="00CE6D6B"/>
    <w:rsid w:val="00CF24A9"/>
    <w:rsid w:val="00CF402D"/>
    <w:rsid w:val="00CF6F08"/>
    <w:rsid w:val="00CF7FC1"/>
    <w:rsid w:val="00D00897"/>
    <w:rsid w:val="00D014D7"/>
    <w:rsid w:val="00D041DF"/>
    <w:rsid w:val="00D04D7C"/>
    <w:rsid w:val="00D07BD7"/>
    <w:rsid w:val="00D1030B"/>
    <w:rsid w:val="00D112AC"/>
    <w:rsid w:val="00D12464"/>
    <w:rsid w:val="00D12D5B"/>
    <w:rsid w:val="00D145BB"/>
    <w:rsid w:val="00D17A2A"/>
    <w:rsid w:val="00D17F54"/>
    <w:rsid w:val="00D211F0"/>
    <w:rsid w:val="00D249DD"/>
    <w:rsid w:val="00D24B55"/>
    <w:rsid w:val="00D2551D"/>
    <w:rsid w:val="00D27616"/>
    <w:rsid w:val="00D27904"/>
    <w:rsid w:val="00D31787"/>
    <w:rsid w:val="00D32C96"/>
    <w:rsid w:val="00D333AA"/>
    <w:rsid w:val="00D34E4C"/>
    <w:rsid w:val="00D36EEB"/>
    <w:rsid w:val="00D414C1"/>
    <w:rsid w:val="00D4417E"/>
    <w:rsid w:val="00D457BD"/>
    <w:rsid w:val="00D472CE"/>
    <w:rsid w:val="00D4753D"/>
    <w:rsid w:val="00D50A94"/>
    <w:rsid w:val="00D56139"/>
    <w:rsid w:val="00D5640B"/>
    <w:rsid w:val="00D6093E"/>
    <w:rsid w:val="00D66793"/>
    <w:rsid w:val="00D66C0B"/>
    <w:rsid w:val="00D67018"/>
    <w:rsid w:val="00D67784"/>
    <w:rsid w:val="00D67791"/>
    <w:rsid w:val="00D70E58"/>
    <w:rsid w:val="00D71ABC"/>
    <w:rsid w:val="00D71C13"/>
    <w:rsid w:val="00D729DA"/>
    <w:rsid w:val="00D73B2A"/>
    <w:rsid w:val="00D742E5"/>
    <w:rsid w:val="00D80087"/>
    <w:rsid w:val="00D80F7A"/>
    <w:rsid w:val="00D82AA1"/>
    <w:rsid w:val="00D8375E"/>
    <w:rsid w:val="00D8387D"/>
    <w:rsid w:val="00D84B31"/>
    <w:rsid w:val="00D86D4B"/>
    <w:rsid w:val="00D879CB"/>
    <w:rsid w:val="00D90063"/>
    <w:rsid w:val="00D910A5"/>
    <w:rsid w:val="00D91DB6"/>
    <w:rsid w:val="00D922E2"/>
    <w:rsid w:val="00D93615"/>
    <w:rsid w:val="00D95E6D"/>
    <w:rsid w:val="00D973F8"/>
    <w:rsid w:val="00D97924"/>
    <w:rsid w:val="00DA00CD"/>
    <w:rsid w:val="00DA03C3"/>
    <w:rsid w:val="00DA053A"/>
    <w:rsid w:val="00DA1AD9"/>
    <w:rsid w:val="00DA2A35"/>
    <w:rsid w:val="00DA2BB1"/>
    <w:rsid w:val="00DA3115"/>
    <w:rsid w:val="00DA3CE6"/>
    <w:rsid w:val="00DA7879"/>
    <w:rsid w:val="00DB1130"/>
    <w:rsid w:val="00DB38F5"/>
    <w:rsid w:val="00DB4BF9"/>
    <w:rsid w:val="00DB4F81"/>
    <w:rsid w:val="00DB6AA6"/>
    <w:rsid w:val="00DB6EC4"/>
    <w:rsid w:val="00DC20DF"/>
    <w:rsid w:val="00DC2452"/>
    <w:rsid w:val="00DC45E3"/>
    <w:rsid w:val="00DD4C11"/>
    <w:rsid w:val="00DD51D2"/>
    <w:rsid w:val="00DD575E"/>
    <w:rsid w:val="00DD6310"/>
    <w:rsid w:val="00DD6F1F"/>
    <w:rsid w:val="00DD6F3F"/>
    <w:rsid w:val="00DE0945"/>
    <w:rsid w:val="00DE19B1"/>
    <w:rsid w:val="00DE456D"/>
    <w:rsid w:val="00DE73E5"/>
    <w:rsid w:val="00DE7B39"/>
    <w:rsid w:val="00DF06D5"/>
    <w:rsid w:val="00DF49D4"/>
    <w:rsid w:val="00DF4EE9"/>
    <w:rsid w:val="00E026D3"/>
    <w:rsid w:val="00E060A2"/>
    <w:rsid w:val="00E071D1"/>
    <w:rsid w:val="00E07462"/>
    <w:rsid w:val="00E15D0B"/>
    <w:rsid w:val="00E16A39"/>
    <w:rsid w:val="00E21346"/>
    <w:rsid w:val="00E23773"/>
    <w:rsid w:val="00E24355"/>
    <w:rsid w:val="00E24C8D"/>
    <w:rsid w:val="00E3110C"/>
    <w:rsid w:val="00E341DC"/>
    <w:rsid w:val="00E35001"/>
    <w:rsid w:val="00E35769"/>
    <w:rsid w:val="00E36140"/>
    <w:rsid w:val="00E40285"/>
    <w:rsid w:val="00E40E56"/>
    <w:rsid w:val="00E417F6"/>
    <w:rsid w:val="00E41A73"/>
    <w:rsid w:val="00E4361C"/>
    <w:rsid w:val="00E43956"/>
    <w:rsid w:val="00E456C0"/>
    <w:rsid w:val="00E4733A"/>
    <w:rsid w:val="00E505B9"/>
    <w:rsid w:val="00E51AB8"/>
    <w:rsid w:val="00E5282B"/>
    <w:rsid w:val="00E55244"/>
    <w:rsid w:val="00E60124"/>
    <w:rsid w:val="00E60617"/>
    <w:rsid w:val="00E626C4"/>
    <w:rsid w:val="00E6532D"/>
    <w:rsid w:val="00E70613"/>
    <w:rsid w:val="00E70E74"/>
    <w:rsid w:val="00E71A4B"/>
    <w:rsid w:val="00E71BD3"/>
    <w:rsid w:val="00E7336B"/>
    <w:rsid w:val="00E737BE"/>
    <w:rsid w:val="00E740D2"/>
    <w:rsid w:val="00E74BA9"/>
    <w:rsid w:val="00E75D12"/>
    <w:rsid w:val="00E765F9"/>
    <w:rsid w:val="00E77345"/>
    <w:rsid w:val="00E8126A"/>
    <w:rsid w:val="00E814CD"/>
    <w:rsid w:val="00E84F26"/>
    <w:rsid w:val="00E85347"/>
    <w:rsid w:val="00E861B5"/>
    <w:rsid w:val="00E907BF"/>
    <w:rsid w:val="00E90CC9"/>
    <w:rsid w:val="00E9306A"/>
    <w:rsid w:val="00E945E1"/>
    <w:rsid w:val="00E95EEE"/>
    <w:rsid w:val="00E97A59"/>
    <w:rsid w:val="00E97BD0"/>
    <w:rsid w:val="00EA06DF"/>
    <w:rsid w:val="00EA2B7B"/>
    <w:rsid w:val="00EA464B"/>
    <w:rsid w:val="00EA67E2"/>
    <w:rsid w:val="00EA7045"/>
    <w:rsid w:val="00EB27CD"/>
    <w:rsid w:val="00EB6C1D"/>
    <w:rsid w:val="00EB76AA"/>
    <w:rsid w:val="00EC1AD0"/>
    <w:rsid w:val="00EC1CC7"/>
    <w:rsid w:val="00EC2358"/>
    <w:rsid w:val="00EC23FB"/>
    <w:rsid w:val="00EC28DE"/>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C07"/>
    <w:rsid w:val="00EE7F0D"/>
    <w:rsid w:val="00EF0C3B"/>
    <w:rsid w:val="00EF1183"/>
    <w:rsid w:val="00EF2A72"/>
    <w:rsid w:val="00EF7714"/>
    <w:rsid w:val="00F036E4"/>
    <w:rsid w:val="00F03FA9"/>
    <w:rsid w:val="00F04845"/>
    <w:rsid w:val="00F05BF2"/>
    <w:rsid w:val="00F0743A"/>
    <w:rsid w:val="00F07AA6"/>
    <w:rsid w:val="00F1105B"/>
    <w:rsid w:val="00F1184A"/>
    <w:rsid w:val="00F14C40"/>
    <w:rsid w:val="00F1537E"/>
    <w:rsid w:val="00F2418E"/>
    <w:rsid w:val="00F24987"/>
    <w:rsid w:val="00F2521A"/>
    <w:rsid w:val="00F27FC0"/>
    <w:rsid w:val="00F3242A"/>
    <w:rsid w:val="00F324E3"/>
    <w:rsid w:val="00F33687"/>
    <w:rsid w:val="00F34C1C"/>
    <w:rsid w:val="00F42CF7"/>
    <w:rsid w:val="00F441E7"/>
    <w:rsid w:val="00F442B9"/>
    <w:rsid w:val="00F444C5"/>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693A"/>
    <w:rsid w:val="00F67567"/>
    <w:rsid w:val="00F7010F"/>
    <w:rsid w:val="00F70FEB"/>
    <w:rsid w:val="00F71011"/>
    <w:rsid w:val="00F715E1"/>
    <w:rsid w:val="00F72C0C"/>
    <w:rsid w:val="00F743CC"/>
    <w:rsid w:val="00F81418"/>
    <w:rsid w:val="00F83CAA"/>
    <w:rsid w:val="00F83F8B"/>
    <w:rsid w:val="00F84ACF"/>
    <w:rsid w:val="00F85CE8"/>
    <w:rsid w:val="00F91016"/>
    <w:rsid w:val="00F92C77"/>
    <w:rsid w:val="00F93391"/>
    <w:rsid w:val="00F9744E"/>
    <w:rsid w:val="00F97B76"/>
    <w:rsid w:val="00FA0769"/>
    <w:rsid w:val="00FA4643"/>
    <w:rsid w:val="00FA4E76"/>
    <w:rsid w:val="00FA52A2"/>
    <w:rsid w:val="00FA7055"/>
    <w:rsid w:val="00FB2E11"/>
    <w:rsid w:val="00FB2F6B"/>
    <w:rsid w:val="00FB39BD"/>
    <w:rsid w:val="00FB58E5"/>
    <w:rsid w:val="00FC2100"/>
    <w:rsid w:val="00FC2415"/>
    <w:rsid w:val="00FC3825"/>
    <w:rsid w:val="00FC3B5A"/>
    <w:rsid w:val="00FC67BA"/>
    <w:rsid w:val="00FC7B74"/>
    <w:rsid w:val="00FD14A0"/>
    <w:rsid w:val="00FD2D2A"/>
    <w:rsid w:val="00FD41A9"/>
    <w:rsid w:val="00FD4EA3"/>
    <w:rsid w:val="00FD511A"/>
    <w:rsid w:val="00FD5327"/>
    <w:rsid w:val="00FD55C3"/>
    <w:rsid w:val="00FD6386"/>
    <w:rsid w:val="00FD7433"/>
    <w:rsid w:val="00FE1E06"/>
    <w:rsid w:val="00FE1E8C"/>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1">
    <w:name w:val="st1"/>
    <w:rsid w:val="00650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1">
    <w:name w:val="st1"/>
    <w:rsid w:val="0065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3037">
      <w:bodyDiv w:val="1"/>
      <w:marLeft w:val="0"/>
      <w:marRight w:val="0"/>
      <w:marTop w:val="0"/>
      <w:marBottom w:val="0"/>
      <w:divBdr>
        <w:top w:val="none" w:sz="0" w:space="0" w:color="auto"/>
        <w:left w:val="none" w:sz="0" w:space="0" w:color="auto"/>
        <w:bottom w:val="none" w:sz="0" w:space="0" w:color="auto"/>
        <w:right w:val="none" w:sz="0" w:space="0" w:color="auto"/>
      </w:divBdr>
      <w:divsChild>
        <w:div w:id="1470050618">
          <w:marLeft w:val="0"/>
          <w:marRight w:val="0"/>
          <w:marTop w:val="0"/>
          <w:marBottom w:val="0"/>
          <w:divBdr>
            <w:top w:val="none" w:sz="0" w:space="0" w:color="auto"/>
            <w:left w:val="none" w:sz="0" w:space="0" w:color="auto"/>
            <w:bottom w:val="none" w:sz="0" w:space="0" w:color="auto"/>
            <w:right w:val="none" w:sz="0" w:space="0" w:color="auto"/>
          </w:divBdr>
          <w:divsChild>
            <w:div w:id="2029914278">
              <w:marLeft w:val="0"/>
              <w:marRight w:val="0"/>
              <w:marTop w:val="0"/>
              <w:marBottom w:val="0"/>
              <w:divBdr>
                <w:top w:val="none" w:sz="0" w:space="0" w:color="auto"/>
                <w:left w:val="none" w:sz="0" w:space="0" w:color="auto"/>
                <w:bottom w:val="none" w:sz="0" w:space="0" w:color="auto"/>
                <w:right w:val="none" w:sz="0" w:space="0" w:color="auto"/>
              </w:divBdr>
              <w:divsChild>
                <w:div w:id="1850826131">
                  <w:marLeft w:val="0"/>
                  <w:marRight w:val="0"/>
                  <w:marTop w:val="0"/>
                  <w:marBottom w:val="180"/>
                  <w:divBdr>
                    <w:top w:val="none" w:sz="0" w:space="0" w:color="auto"/>
                    <w:left w:val="none" w:sz="0" w:space="0" w:color="auto"/>
                    <w:bottom w:val="none" w:sz="0" w:space="0" w:color="auto"/>
                    <w:right w:val="none" w:sz="0" w:space="0" w:color="auto"/>
                  </w:divBdr>
                  <w:divsChild>
                    <w:div w:id="1760904059">
                      <w:marLeft w:val="0"/>
                      <w:marRight w:val="0"/>
                      <w:marTop w:val="0"/>
                      <w:marBottom w:val="0"/>
                      <w:divBdr>
                        <w:top w:val="none" w:sz="0" w:space="0" w:color="auto"/>
                        <w:left w:val="none" w:sz="0" w:space="0" w:color="auto"/>
                        <w:bottom w:val="none" w:sz="0" w:space="0" w:color="auto"/>
                        <w:right w:val="none" w:sz="0" w:space="0" w:color="auto"/>
                      </w:divBdr>
                      <w:divsChild>
                        <w:div w:id="393896976">
                          <w:marLeft w:val="0"/>
                          <w:marRight w:val="0"/>
                          <w:marTop w:val="0"/>
                          <w:marBottom w:val="0"/>
                          <w:divBdr>
                            <w:top w:val="none" w:sz="0" w:space="0" w:color="auto"/>
                            <w:left w:val="none" w:sz="0" w:space="0" w:color="auto"/>
                            <w:bottom w:val="none" w:sz="0" w:space="0" w:color="auto"/>
                            <w:right w:val="none" w:sz="0" w:space="0" w:color="auto"/>
                          </w:divBdr>
                          <w:divsChild>
                            <w:div w:id="1323660166">
                              <w:marLeft w:val="0"/>
                              <w:marRight w:val="0"/>
                              <w:marTop w:val="0"/>
                              <w:marBottom w:val="0"/>
                              <w:divBdr>
                                <w:top w:val="none" w:sz="0" w:space="0" w:color="auto"/>
                                <w:left w:val="none" w:sz="0" w:space="0" w:color="auto"/>
                                <w:bottom w:val="none" w:sz="0" w:space="0" w:color="auto"/>
                                <w:right w:val="none" w:sz="0" w:space="0" w:color="auto"/>
                              </w:divBdr>
                              <w:divsChild>
                                <w:div w:id="556667567">
                                  <w:marLeft w:val="0"/>
                                  <w:marRight w:val="0"/>
                                  <w:marTop w:val="0"/>
                                  <w:marBottom w:val="0"/>
                                  <w:divBdr>
                                    <w:top w:val="none" w:sz="0" w:space="0" w:color="auto"/>
                                    <w:left w:val="none" w:sz="0" w:space="0" w:color="auto"/>
                                    <w:bottom w:val="none" w:sz="0" w:space="0" w:color="auto"/>
                                    <w:right w:val="none" w:sz="0" w:space="0" w:color="auto"/>
                                  </w:divBdr>
                                  <w:divsChild>
                                    <w:div w:id="4759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127615">
      <w:bodyDiv w:val="1"/>
      <w:marLeft w:val="0"/>
      <w:marRight w:val="0"/>
      <w:marTop w:val="0"/>
      <w:marBottom w:val="0"/>
      <w:divBdr>
        <w:top w:val="none" w:sz="0" w:space="0" w:color="auto"/>
        <w:left w:val="none" w:sz="0" w:space="0" w:color="auto"/>
        <w:bottom w:val="none" w:sz="0" w:space="0" w:color="auto"/>
        <w:right w:val="none" w:sz="0" w:space="0" w:color="auto"/>
      </w:divBdr>
      <w:divsChild>
        <w:div w:id="2104178780">
          <w:marLeft w:val="0"/>
          <w:marRight w:val="0"/>
          <w:marTop w:val="0"/>
          <w:marBottom w:val="0"/>
          <w:divBdr>
            <w:top w:val="none" w:sz="0" w:space="0" w:color="auto"/>
            <w:left w:val="none" w:sz="0" w:space="0" w:color="auto"/>
            <w:bottom w:val="none" w:sz="0" w:space="0" w:color="auto"/>
            <w:right w:val="none" w:sz="0" w:space="0" w:color="auto"/>
          </w:divBdr>
        </w:div>
        <w:div w:id="809903123">
          <w:marLeft w:val="0"/>
          <w:marRight w:val="0"/>
          <w:marTop w:val="0"/>
          <w:marBottom w:val="0"/>
          <w:divBdr>
            <w:top w:val="none" w:sz="0" w:space="0" w:color="auto"/>
            <w:left w:val="none" w:sz="0" w:space="0" w:color="auto"/>
            <w:bottom w:val="none" w:sz="0" w:space="0" w:color="auto"/>
            <w:right w:val="none" w:sz="0" w:space="0" w:color="auto"/>
          </w:divBdr>
        </w:div>
        <w:div w:id="232980585">
          <w:marLeft w:val="0"/>
          <w:marRight w:val="0"/>
          <w:marTop w:val="0"/>
          <w:marBottom w:val="0"/>
          <w:divBdr>
            <w:top w:val="none" w:sz="0" w:space="0" w:color="auto"/>
            <w:left w:val="none" w:sz="0" w:space="0" w:color="auto"/>
            <w:bottom w:val="none" w:sz="0" w:space="0" w:color="auto"/>
            <w:right w:val="none" w:sz="0" w:space="0" w:color="auto"/>
          </w:divBdr>
        </w:div>
        <w:div w:id="1000235806">
          <w:marLeft w:val="0"/>
          <w:marRight w:val="0"/>
          <w:marTop w:val="0"/>
          <w:marBottom w:val="0"/>
          <w:divBdr>
            <w:top w:val="none" w:sz="0" w:space="0" w:color="auto"/>
            <w:left w:val="none" w:sz="0" w:space="0" w:color="auto"/>
            <w:bottom w:val="none" w:sz="0" w:space="0" w:color="auto"/>
            <w:right w:val="none" w:sz="0" w:space="0" w:color="auto"/>
          </w:divBdr>
        </w:div>
        <w:div w:id="397023650">
          <w:marLeft w:val="0"/>
          <w:marRight w:val="0"/>
          <w:marTop w:val="0"/>
          <w:marBottom w:val="0"/>
          <w:divBdr>
            <w:top w:val="none" w:sz="0" w:space="0" w:color="auto"/>
            <w:left w:val="none" w:sz="0" w:space="0" w:color="auto"/>
            <w:bottom w:val="none" w:sz="0" w:space="0" w:color="auto"/>
            <w:right w:val="none" w:sz="0" w:space="0" w:color="auto"/>
          </w:divBdr>
        </w:div>
        <w:div w:id="1669945406">
          <w:marLeft w:val="0"/>
          <w:marRight w:val="0"/>
          <w:marTop w:val="0"/>
          <w:marBottom w:val="0"/>
          <w:divBdr>
            <w:top w:val="none" w:sz="0" w:space="0" w:color="auto"/>
            <w:left w:val="none" w:sz="0" w:space="0" w:color="auto"/>
            <w:bottom w:val="none" w:sz="0" w:space="0" w:color="auto"/>
            <w:right w:val="none" w:sz="0" w:space="0" w:color="auto"/>
          </w:divBdr>
        </w:div>
        <w:div w:id="1434276397">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08117670">
      <w:bodyDiv w:val="1"/>
      <w:marLeft w:val="0"/>
      <w:marRight w:val="0"/>
      <w:marTop w:val="0"/>
      <w:marBottom w:val="0"/>
      <w:divBdr>
        <w:top w:val="none" w:sz="0" w:space="0" w:color="auto"/>
        <w:left w:val="none" w:sz="0" w:space="0" w:color="auto"/>
        <w:bottom w:val="none" w:sz="0" w:space="0" w:color="auto"/>
        <w:right w:val="none" w:sz="0" w:space="0" w:color="auto"/>
      </w:divBdr>
      <w:divsChild>
        <w:div w:id="1813711631">
          <w:marLeft w:val="0"/>
          <w:marRight w:val="0"/>
          <w:marTop w:val="0"/>
          <w:marBottom w:val="0"/>
          <w:divBdr>
            <w:top w:val="none" w:sz="0" w:space="0" w:color="auto"/>
            <w:left w:val="none" w:sz="0" w:space="0" w:color="auto"/>
            <w:bottom w:val="none" w:sz="0" w:space="0" w:color="auto"/>
            <w:right w:val="none" w:sz="0" w:space="0" w:color="auto"/>
          </w:divBdr>
          <w:divsChild>
            <w:div w:id="993413722">
              <w:marLeft w:val="0"/>
              <w:marRight w:val="0"/>
              <w:marTop w:val="0"/>
              <w:marBottom w:val="0"/>
              <w:divBdr>
                <w:top w:val="none" w:sz="0" w:space="0" w:color="auto"/>
                <w:left w:val="none" w:sz="0" w:space="0" w:color="auto"/>
                <w:bottom w:val="none" w:sz="0" w:space="0" w:color="auto"/>
                <w:right w:val="none" w:sz="0" w:space="0" w:color="auto"/>
              </w:divBdr>
              <w:divsChild>
                <w:div w:id="7218770">
                  <w:marLeft w:val="0"/>
                  <w:marRight w:val="0"/>
                  <w:marTop w:val="0"/>
                  <w:marBottom w:val="0"/>
                  <w:divBdr>
                    <w:top w:val="none" w:sz="0" w:space="0" w:color="auto"/>
                    <w:left w:val="none" w:sz="0" w:space="0" w:color="auto"/>
                    <w:bottom w:val="none" w:sz="0" w:space="0" w:color="auto"/>
                    <w:right w:val="none" w:sz="0" w:space="0" w:color="auto"/>
                  </w:divBdr>
                  <w:divsChild>
                    <w:div w:id="988706677">
                      <w:marLeft w:val="0"/>
                      <w:marRight w:val="0"/>
                      <w:marTop w:val="0"/>
                      <w:marBottom w:val="0"/>
                      <w:divBdr>
                        <w:top w:val="none" w:sz="0" w:space="0" w:color="auto"/>
                        <w:left w:val="none" w:sz="0" w:space="0" w:color="auto"/>
                        <w:bottom w:val="none" w:sz="0" w:space="0" w:color="auto"/>
                        <w:right w:val="none" w:sz="0" w:space="0" w:color="auto"/>
                      </w:divBdr>
                      <w:divsChild>
                        <w:div w:id="332219361">
                          <w:marLeft w:val="0"/>
                          <w:marRight w:val="0"/>
                          <w:marTop w:val="0"/>
                          <w:marBottom w:val="0"/>
                          <w:divBdr>
                            <w:top w:val="none" w:sz="0" w:space="0" w:color="auto"/>
                            <w:left w:val="none" w:sz="0" w:space="0" w:color="auto"/>
                            <w:bottom w:val="none" w:sz="0" w:space="0" w:color="auto"/>
                            <w:right w:val="none" w:sz="0" w:space="0" w:color="auto"/>
                          </w:divBdr>
                          <w:divsChild>
                            <w:div w:id="2130932141">
                              <w:marLeft w:val="0"/>
                              <w:marRight w:val="0"/>
                              <w:marTop w:val="0"/>
                              <w:marBottom w:val="0"/>
                              <w:divBdr>
                                <w:top w:val="none" w:sz="0" w:space="0" w:color="auto"/>
                                <w:left w:val="none" w:sz="0" w:space="0" w:color="auto"/>
                                <w:bottom w:val="none" w:sz="0" w:space="0" w:color="auto"/>
                                <w:right w:val="none" w:sz="0" w:space="0" w:color="auto"/>
                              </w:divBdr>
                              <w:divsChild>
                                <w:div w:id="1335453533">
                                  <w:marLeft w:val="0"/>
                                  <w:marRight w:val="0"/>
                                  <w:marTop w:val="0"/>
                                  <w:marBottom w:val="0"/>
                                  <w:divBdr>
                                    <w:top w:val="none" w:sz="0" w:space="0" w:color="auto"/>
                                    <w:left w:val="none" w:sz="0" w:space="0" w:color="auto"/>
                                    <w:bottom w:val="none" w:sz="0" w:space="0" w:color="auto"/>
                                    <w:right w:val="none" w:sz="0" w:space="0" w:color="auto"/>
                                  </w:divBdr>
                                  <w:divsChild>
                                    <w:div w:id="990789011">
                                      <w:marLeft w:val="0"/>
                                      <w:marRight w:val="0"/>
                                      <w:marTop w:val="0"/>
                                      <w:marBottom w:val="0"/>
                                      <w:divBdr>
                                        <w:top w:val="none" w:sz="0" w:space="0" w:color="auto"/>
                                        <w:left w:val="none" w:sz="0" w:space="0" w:color="auto"/>
                                        <w:bottom w:val="none" w:sz="0" w:space="0" w:color="auto"/>
                                        <w:right w:val="none" w:sz="0" w:space="0" w:color="auto"/>
                                      </w:divBdr>
                                      <w:divsChild>
                                        <w:div w:id="285502296">
                                          <w:marLeft w:val="0"/>
                                          <w:marRight w:val="0"/>
                                          <w:marTop w:val="0"/>
                                          <w:marBottom w:val="0"/>
                                          <w:divBdr>
                                            <w:top w:val="none" w:sz="0" w:space="0" w:color="auto"/>
                                            <w:left w:val="none" w:sz="0" w:space="0" w:color="auto"/>
                                            <w:bottom w:val="none" w:sz="0" w:space="0" w:color="auto"/>
                                            <w:right w:val="none" w:sz="0" w:space="0" w:color="auto"/>
                                          </w:divBdr>
                                          <w:divsChild>
                                            <w:div w:id="20587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6834">
      <w:bodyDiv w:val="1"/>
      <w:marLeft w:val="0"/>
      <w:marRight w:val="0"/>
      <w:marTop w:val="0"/>
      <w:marBottom w:val="0"/>
      <w:divBdr>
        <w:top w:val="none" w:sz="0" w:space="0" w:color="auto"/>
        <w:left w:val="none" w:sz="0" w:space="0" w:color="auto"/>
        <w:bottom w:val="none" w:sz="0" w:space="0" w:color="auto"/>
        <w:right w:val="none" w:sz="0" w:space="0" w:color="auto"/>
      </w:divBdr>
    </w:div>
    <w:div w:id="21223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0811-6DBE-4196-AB69-DC13FE8B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2</Words>
  <Characters>1085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7-13T07:02:00Z</cp:lastPrinted>
  <dcterms:created xsi:type="dcterms:W3CDTF">2014-07-13T07:11:00Z</dcterms:created>
  <dcterms:modified xsi:type="dcterms:W3CDTF">2014-07-13T07:12:00Z</dcterms:modified>
</cp:coreProperties>
</file>